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0E5E" w14:textId="77777777" w:rsidR="004F0BDF" w:rsidRDefault="004F0BDF" w:rsidP="007D3B87">
      <w:pPr>
        <w:pStyle w:val="Heading1"/>
        <w:spacing w:before="0"/>
      </w:pPr>
    </w:p>
    <w:p w14:paraId="507F123A" w14:textId="77777777" w:rsidR="00941EFA" w:rsidRDefault="00941EFA" w:rsidP="004F0BDF">
      <w:pPr>
        <w:pStyle w:val="Heading1"/>
        <w:spacing w:before="480"/>
      </w:pPr>
    </w:p>
    <w:p w14:paraId="3518D333" w14:textId="15131F04" w:rsidR="004F0BDF" w:rsidRPr="009350FB" w:rsidRDefault="004F0BDF" w:rsidP="004F0BDF">
      <w:pPr>
        <w:pStyle w:val="Heading1"/>
        <w:spacing w:before="480"/>
      </w:pPr>
      <w:r>
        <w:t xml:space="preserve">Pfizer COVID-19 vaccine for children aged 5 to 11: information for parents </w:t>
      </w:r>
      <w:r w:rsidR="007379E8">
        <w:t xml:space="preserve">and </w:t>
      </w:r>
      <w:r>
        <w:t xml:space="preserve">guardians </w:t>
      </w:r>
    </w:p>
    <w:p w14:paraId="552A69BF" w14:textId="435A4620" w:rsidR="00B44723" w:rsidRPr="00B44723" w:rsidRDefault="00B44723" w:rsidP="004F0BDF">
      <w:pPr>
        <w:rPr>
          <w:i/>
          <w:iCs/>
        </w:rPr>
      </w:pPr>
      <w:bookmarkStart w:id="0" w:name="_Hlk78396849"/>
      <w:r w:rsidRPr="00B44723">
        <w:rPr>
          <w:i/>
          <w:iCs/>
        </w:rPr>
        <w:t>Version 1</w:t>
      </w:r>
    </w:p>
    <w:p w14:paraId="05CDECCB" w14:textId="46580559" w:rsidR="004F0BDF" w:rsidRPr="00B44723" w:rsidRDefault="004F0BDF" w:rsidP="004F0BDF">
      <w:pPr>
        <w:rPr>
          <w:i/>
          <w:iCs/>
        </w:rPr>
      </w:pPr>
      <w:r w:rsidRPr="00B44723">
        <w:rPr>
          <w:i/>
          <w:iCs/>
        </w:rPr>
        <w:t xml:space="preserve">Last updated: </w:t>
      </w:r>
      <w:r w:rsidR="009C1647">
        <w:rPr>
          <w:i/>
          <w:iCs/>
        </w:rPr>
        <w:t>20</w:t>
      </w:r>
      <w:r w:rsidRPr="00B44723">
        <w:rPr>
          <w:i/>
          <w:iCs/>
        </w:rPr>
        <w:t xml:space="preserve"> December 2021</w:t>
      </w:r>
    </w:p>
    <w:bookmarkEnd w:id="0"/>
    <w:p w14:paraId="4801C9FD" w14:textId="77777777" w:rsidR="004F0BDF" w:rsidRPr="00F16DE8" w:rsidRDefault="004F0BDF" w:rsidP="004F0BDF">
      <w:pPr>
        <w:pStyle w:val="Heading2"/>
        <w:rPr>
          <w:sz w:val="24"/>
        </w:rPr>
      </w:pPr>
      <w:r w:rsidRPr="00F16DE8">
        <w:rPr>
          <w:sz w:val="24"/>
        </w:rPr>
        <w:t>About the vaccine</w:t>
      </w:r>
    </w:p>
    <w:p w14:paraId="07AEC921" w14:textId="5838C3C2" w:rsidR="004F0BDF" w:rsidRDefault="34D88120" w:rsidP="004F0BDF">
      <w:pPr>
        <w:rPr>
          <w:rFonts w:eastAsia="Arial"/>
          <w:color w:val="000000" w:themeColor="text1"/>
        </w:rPr>
      </w:pPr>
      <w:r w:rsidRPr="009B68C4">
        <w:t xml:space="preserve">The </w:t>
      </w:r>
      <w:r w:rsidR="004F0BDF">
        <w:rPr>
          <w:b/>
          <w:bCs/>
        </w:rPr>
        <w:t>Comirnaty (</w:t>
      </w:r>
      <w:r w:rsidR="004F0BDF" w:rsidRPr="0068240F">
        <w:rPr>
          <w:b/>
          <w:bCs/>
        </w:rPr>
        <w:t>Pfizer</w:t>
      </w:r>
      <w:r w:rsidR="004F0BDF">
        <w:rPr>
          <w:b/>
          <w:bCs/>
        </w:rPr>
        <w:t>)</w:t>
      </w:r>
      <w:r w:rsidR="004F0BDF">
        <w:t xml:space="preserve"> COVID-19 vaccine </w:t>
      </w:r>
      <w:r w:rsidR="004F0BDF" w:rsidRPr="009350FB">
        <w:t xml:space="preserve">can prevent </w:t>
      </w:r>
      <w:r w:rsidR="004F0BDF">
        <w:t>children</w:t>
      </w:r>
      <w:r w:rsidR="004F0BDF" w:rsidRPr="009350FB">
        <w:t xml:space="preserve"> from becoming ill from </w:t>
      </w:r>
      <w:r>
        <w:br/>
      </w:r>
      <w:r w:rsidR="004F0BDF" w:rsidRPr="009350FB">
        <w:t xml:space="preserve">COVID-19. </w:t>
      </w:r>
      <w:r w:rsidR="0ECAF459">
        <w:t xml:space="preserve">The </w:t>
      </w:r>
      <w:r w:rsidR="00D74F5D">
        <w:t xml:space="preserve">vaccine </w:t>
      </w:r>
      <w:r w:rsidR="007379E8">
        <w:t xml:space="preserve">schedule </w:t>
      </w:r>
      <w:r w:rsidR="0ECAF459">
        <w:t xml:space="preserve">for children is </w:t>
      </w:r>
      <w:r w:rsidR="006154EB">
        <w:t xml:space="preserve">2 </w:t>
      </w:r>
      <w:r w:rsidR="004F0BDF" w:rsidRPr="009350FB">
        <w:rPr>
          <w:rFonts w:eastAsia="Arial"/>
          <w:color w:val="000000" w:themeColor="text1"/>
        </w:rPr>
        <w:t>doses</w:t>
      </w:r>
      <w:r w:rsidR="007379E8">
        <w:rPr>
          <w:rFonts w:eastAsia="Arial"/>
          <w:color w:val="000000" w:themeColor="text1"/>
        </w:rPr>
        <w:t>,</w:t>
      </w:r>
      <w:r w:rsidR="004F0BDF">
        <w:t xml:space="preserve"> given </w:t>
      </w:r>
      <w:r w:rsidR="006154EB">
        <w:t xml:space="preserve">8 </w:t>
      </w:r>
      <w:r w:rsidR="004F0BDF">
        <w:t xml:space="preserve">weeks apart. </w:t>
      </w:r>
      <w:r w:rsidR="004F0BDF" w:rsidRPr="7B1BCF9B">
        <w:rPr>
          <w:rFonts w:eastAsia="Arial"/>
          <w:color w:val="000000" w:themeColor="text1"/>
          <w:lang w:val="en-GB"/>
        </w:rPr>
        <w:t>Th</w:t>
      </w:r>
      <w:r w:rsidR="00D74F5D">
        <w:rPr>
          <w:rFonts w:eastAsia="Arial"/>
          <w:color w:val="000000" w:themeColor="text1"/>
          <w:lang w:val="en-GB"/>
        </w:rPr>
        <w:t>is </w:t>
      </w:r>
      <w:r w:rsidR="004F0BDF" w:rsidRPr="7B1BCF9B">
        <w:rPr>
          <w:rFonts w:eastAsia="Arial"/>
          <w:color w:val="000000" w:themeColor="text1"/>
          <w:lang w:val="en-GB"/>
        </w:rPr>
        <w:t xml:space="preserve">interval can be shortened in special circumstances to a minimum of </w:t>
      </w:r>
      <w:r w:rsidR="006154EB">
        <w:rPr>
          <w:rFonts w:eastAsia="Arial"/>
          <w:color w:val="000000" w:themeColor="text1"/>
          <w:lang w:val="en-GB"/>
        </w:rPr>
        <w:t xml:space="preserve">3 </w:t>
      </w:r>
      <w:r w:rsidR="004F0BDF" w:rsidRPr="7B1BCF9B">
        <w:rPr>
          <w:rFonts w:eastAsia="Arial"/>
          <w:color w:val="000000" w:themeColor="text1"/>
          <w:lang w:val="en-GB"/>
        </w:rPr>
        <w:t>weeks</w:t>
      </w:r>
      <w:r w:rsidR="004F0BDF">
        <w:t>.</w:t>
      </w:r>
      <w:r w:rsidR="004F0BDF" w:rsidRPr="009350FB">
        <w:rPr>
          <w:rFonts w:eastAsia="Arial"/>
          <w:color w:val="000000" w:themeColor="text1"/>
        </w:rPr>
        <w:t xml:space="preserve"> </w:t>
      </w:r>
    </w:p>
    <w:p w14:paraId="57669EC6" w14:textId="0AFDEB5B" w:rsidR="004F0BDF" w:rsidRPr="009350FB" w:rsidRDefault="004F0BDF" w:rsidP="004F0BDF">
      <w:r>
        <w:t>The Pfizer</w:t>
      </w:r>
      <w:r w:rsidRPr="009350FB">
        <w:t xml:space="preserve"> </w:t>
      </w:r>
      <w:r>
        <w:t xml:space="preserve">COVID-19 vaccine </w:t>
      </w:r>
      <w:r w:rsidRPr="009350FB">
        <w:t>does not contain any live viru</w:t>
      </w:r>
      <w:r>
        <w:t>s</w:t>
      </w:r>
      <w:r w:rsidRPr="009350FB">
        <w:t xml:space="preserve"> and cannot </w:t>
      </w:r>
      <w:r>
        <w:t>cause</w:t>
      </w:r>
      <w:r w:rsidRPr="009350FB">
        <w:t xml:space="preserve"> COVID-19. It</w:t>
      </w:r>
      <w:r w:rsidR="00941EFA">
        <w:t> </w:t>
      </w:r>
      <w:r w:rsidRPr="009350FB">
        <w:t>contains the genetic code for an important part of the SARS-CoV-2 virus called the spike protein. After getting the vaccine, your</w:t>
      </w:r>
      <w:r>
        <w:t xml:space="preserve"> child’s</w:t>
      </w:r>
      <w:r w:rsidRPr="009350FB">
        <w:t xml:space="preserve"> body makes copies of the spike protein. Your</w:t>
      </w:r>
      <w:r w:rsidR="00941EFA">
        <w:t> </w:t>
      </w:r>
      <w:r>
        <w:t>child’s</w:t>
      </w:r>
      <w:r w:rsidRPr="009350FB">
        <w:t xml:space="preserve"> immune system will then learn to recognise and fight against the SARS-CoV-2 virus, which causes COVID-19. The body breaks down the genetic code quickly.</w:t>
      </w:r>
    </w:p>
    <w:p w14:paraId="16E5FD14" w14:textId="40B66410" w:rsidR="004F0BDF" w:rsidRPr="009350FB" w:rsidRDefault="004F0BDF" w:rsidP="004F0BDF">
      <w:r w:rsidRPr="009350FB">
        <w:t xml:space="preserve">Vaccination is voluntary and free. You can discuss any concerns or questions you have about COVID-19 vaccination </w:t>
      </w:r>
      <w:r>
        <w:t xml:space="preserve">for your child </w:t>
      </w:r>
      <w:r w:rsidRPr="009350FB">
        <w:t xml:space="preserve">with your immunisation provider or your GP before </w:t>
      </w:r>
      <w:r w:rsidR="00D74F5D">
        <w:t xml:space="preserve">they receive </w:t>
      </w:r>
      <w:r w:rsidRPr="009350FB">
        <w:t>the</w:t>
      </w:r>
      <w:r>
        <w:t> </w:t>
      </w:r>
      <w:r w:rsidRPr="009350FB">
        <w:t>vaccine.</w:t>
      </w:r>
    </w:p>
    <w:p w14:paraId="102AB85E" w14:textId="77777777" w:rsidR="004F0BDF" w:rsidRPr="00F16DE8" w:rsidRDefault="004F0BDF" w:rsidP="004F0BDF">
      <w:pPr>
        <w:pStyle w:val="Heading2"/>
        <w:rPr>
          <w:sz w:val="24"/>
        </w:rPr>
      </w:pPr>
      <w:r w:rsidRPr="00F16DE8">
        <w:rPr>
          <w:sz w:val="24"/>
        </w:rPr>
        <w:t>Benefits of the vaccine</w:t>
      </w:r>
    </w:p>
    <w:p w14:paraId="32BF84DC" w14:textId="30299A19" w:rsidR="00165A03" w:rsidRDefault="2CBF53E3" w:rsidP="004F0BDF">
      <w:r>
        <w:t>Although most children who get COVID-19 have a mild illness, some children</w:t>
      </w:r>
      <w:r w:rsidR="00B17CAA">
        <w:t>, including those with no history of health conditions,</w:t>
      </w:r>
      <w:r>
        <w:t xml:space="preserve"> can become very unwell with COVID-19. Children with some medical conditions</w:t>
      </w:r>
      <w:r w:rsidR="37E78348">
        <w:t xml:space="preserve"> (</w:t>
      </w:r>
      <w:r w:rsidR="44494787">
        <w:t>including</w:t>
      </w:r>
      <w:r>
        <w:t xml:space="preserve"> </w:t>
      </w:r>
      <w:r w:rsidR="0B0664B3">
        <w:t>chronic lung disease, congenital heart disease, neurological disease</w:t>
      </w:r>
      <w:r w:rsidR="0CECC874">
        <w:t>,</w:t>
      </w:r>
      <w:r w:rsidR="0B0664B3">
        <w:t xml:space="preserve"> obesity</w:t>
      </w:r>
      <w:r w:rsidR="38181CC7">
        <w:t xml:space="preserve"> and immunocompromise)</w:t>
      </w:r>
      <w:r>
        <w:t xml:space="preserve"> </w:t>
      </w:r>
      <w:r w:rsidR="001F6309">
        <w:t>hav</w:t>
      </w:r>
      <w:r w:rsidR="7F2C32B6">
        <w:t>e</w:t>
      </w:r>
      <w:r w:rsidR="001F6309">
        <w:t xml:space="preserve"> a higher risk of </w:t>
      </w:r>
      <w:r w:rsidR="00B17CAA">
        <w:t xml:space="preserve">becoming seriously ill </w:t>
      </w:r>
      <w:r w:rsidR="382D7D62">
        <w:t xml:space="preserve">or needing to be admitted to hospital </w:t>
      </w:r>
      <w:r w:rsidR="00B17CAA">
        <w:t>if they get</w:t>
      </w:r>
      <w:r w:rsidR="00126754">
        <w:t xml:space="preserve"> COVID-19</w:t>
      </w:r>
      <w:r w:rsidR="0133680D">
        <w:t>.</w:t>
      </w:r>
    </w:p>
    <w:p w14:paraId="1B6906B7" w14:textId="2990773A" w:rsidR="009D1ED5" w:rsidRDefault="00585725" w:rsidP="69DB2225">
      <w:r>
        <w:t xml:space="preserve">In the </w:t>
      </w:r>
      <w:r w:rsidR="002355CC">
        <w:t>United States</w:t>
      </w:r>
      <w:r>
        <w:t xml:space="preserve">, almost 6,000 cases </w:t>
      </w:r>
      <w:r w:rsidR="000F57E5">
        <w:t xml:space="preserve">have been reported </w:t>
      </w:r>
      <w:r>
        <w:t>of a rare but serious condition associated with COVID</w:t>
      </w:r>
      <w:r w:rsidR="000F57E5">
        <w:noBreakHyphen/>
        <w:t>1</w:t>
      </w:r>
      <w:r>
        <w:t xml:space="preserve">9 called </w:t>
      </w:r>
      <w:r w:rsidR="00126754">
        <w:t>paediatric</w:t>
      </w:r>
      <w:r w:rsidR="481A2608">
        <w:t xml:space="preserve"> inflammatory</w:t>
      </w:r>
      <w:r w:rsidR="00126754">
        <w:t xml:space="preserve"> multisystem syndrome temporally </w:t>
      </w:r>
      <w:r w:rsidR="00126754">
        <w:lastRenderedPageBreak/>
        <w:t>associated with SARS-CoV-2 (PIMS-TS)</w:t>
      </w:r>
      <w:r w:rsidR="000F57E5">
        <w:t>. This is also k</w:t>
      </w:r>
      <w:r w:rsidR="00126754">
        <w:t xml:space="preserve">nown as </w:t>
      </w:r>
      <w:r>
        <w:t>multisystem inflammatory syndrome in children (MIS</w:t>
      </w:r>
      <w:r w:rsidR="000F57E5">
        <w:noBreakHyphen/>
      </w:r>
      <w:r>
        <w:t xml:space="preserve">C). Most children with </w:t>
      </w:r>
      <w:r w:rsidR="00126754">
        <w:t>PIMS-TS/</w:t>
      </w:r>
      <w:r>
        <w:t xml:space="preserve">MIS-C need to be treated in hospital and a small proportion of </w:t>
      </w:r>
      <w:r w:rsidR="6B00319E">
        <w:t xml:space="preserve">children with PIMS-TS/MIS-C </w:t>
      </w:r>
      <w:r w:rsidR="000F57E5">
        <w:t xml:space="preserve">have </w:t>
      </w:r>
      <w:r>
        <w:t xml:space="preserve">died. Most </w:t>
      </w:r>
      <w:r w:rsidR="00D74F5D">
        <w:t xml:space="preserve">people who contracted </w:t>
      </w:r>
      <w:r w:rsidR="000F57E5">
        <w:t>PIMS</w:t>
      </w:r>
      <w:r w:rsidR="000F57E5">
        <w:noBreakHyphen/>
        <w:t>TS/</w:t>
      </w:r>
      <w:r>
        <w:t xml:space="preserve">MIS-C were aged between 5 and 11 years. </w:t>
      </w:r>
    </w:p>
    <w:p w14:paraId="51EFA84B" w14:textId="5DFA8B48" w:rsidR="004F0BDF" w:rsidRDefault="004F0BDF" w:rsidP="004F0BDF">
      <w:r>
        <w:t xml:space="preserve">A clinical trial showed that </w:t>
      </w:r>
      <w:r w:rsidR="649EC263">
        <w:t xml:space="preserve">the </w:t>
      </w:r>
      <w:r>
        <w:t xml:space="preserve">Pfizer </w:t>
      </w:r>
      <w:r w:rsidR="0BC340EE">
        <w:t xml:space="preserve">COVID-19 vaccine </w:t>
      </w:r>
      <w:r>
        <w:t xml:space="preserve">is effective in preventing COVID-19 in </w:t>
      </w:r>
      <w:r w:rsidR="00941EFA">
        <w:t xml:space="preserve">children </w:t>
      </w:r>
      <w:r>
        <w:t>aged 5</w:t>
      </w:r>
      <w:r w:rsidR="00941EFA">
        <w:t> </w:t>
      </w:r>
      <w:r>
        <w:t>to</w:t>
      </w:r>
      <w:r w:rsidR="00941EFA">
        <w:t> </w:t>
      </w:r>
      <w:r>
        <w:t xml:space="preserve">11 years. </w:t>
      </w:r>
      <w:r w:rsidR="00941EFA">
        <w:t xml:space="preserve">Children </w:t>
      </w:r>
      <w:r>
        <w:t xml:space="preserve">who had </w:t>
      </w:r>
      <w:r w:rsidR="006154EB">
        <w:t>2</w:t>
      </w:r>
      <w:r>
        <w:t xml:space="preserve"> doses were about 91</w:t>
      </w:r>
      <w:r w:rsidR="2A92DAB2">
        <w:t xml:space="preserve"> percent</w:t>
      </w:r>
      <w:r>
        <w:t xml:space="preserve"> less likely to get sick from COVID-19 than children who did not get the vaccine. </w:t>
      </w:r>
    </w:p>
    <w:p w14:paraId="1B511721" w14:textId="23679D27" w:rsidR="00F44C87" w:rsidRPr="009350FB" w:rsidRDefault="2C6D4A88" w:rsidP="004F0BDF">
      <w:r>
        <w:t xml:space="preserve">Children can transmit the virus to others, including older family members who are at higher risk of becoming seriously ill. Infected children often miss out on school and other activities. </w:t>
      </w:r>
    </w:p>
    <w:p w14:paraId="5A65122E" w14:textId="77777777" w:rsidR="00D74F5D" w:rsidRDefault="1BEC5D73" w:rsidP="004F0BDF">
      <w:r>
        <w:t xml:space="preserve">When </w:t>
      </w:r>
      <w:r w:rsidR="00027979">
        <w:t>children</w:t>
      </w:r>
      <w:r>
        <w:t xml:space="preserve"> are vaccinated, the risk that they will become infected and</w:t>
      </w:r>
      <w:r w:rsidR="008A7F62">
        <w:t xml:space="preserve"> </w:t>
      </w:r>
      <w:r w:rsidR="00F44C87">
        <w:t xml:space="preserve">spread COVID-19 to family </w:t>
      </w:r>
      <w:r w:rsidR="00941EFA">
        <w:t>members</w:t>
      </w:r>
      <w:r w:rsidR="3050F034">
        <w:t>, friends</w:t>
      </w:r>
      <w:r w:rsidR="00941EFA">
        <w:t xml:space="preserve"> </w:t>
      </w:r>
      <w:r w:rsidR="00F44C87">
        <w:t xml:space="preserve">and </w:t>
      </w:r>
      <w:r w:rsidR="252ADE71">
        <w:t>others around them is reduced</w:t>
      </w:r>
      <w:r w:rsidR="00F44C87">
        <w:t>. Reducing the spread of COVID-19 may help to minimise school closures and other disruptions to extra-curricular and social activities which significantly impact on the wellbeing of children and their families.</w:t>
      </w:r>
      <w:r w:rsidR="00585725">
        <w:t xml:space="preserve"> </w:t>
      </w:r>
    </w:p>
    <w:p w14:paraId="07CF8271" w14:textId="597CC079" w:rsidR="00F44C87" w:rsidRPr="009350FB" w:rsidRDefault="00585725" w:rsidP="004F0BDF">
      <w:r>
        <w:t xml:space="preserve">Getting your child vaccinated </w:t>
      </w:r>
      <w:r w:rsidR="00D74F5D">
        <w:t xml:space="preserve">will also </w:t>
      </w:r>
      <w:r>
        <w:t xml:space="preserve">help </w:t>
      </w:r>
      <w:r w:rsidR="00D74F5D">
        <w:t xml:space="preserve">with the return </w:t>
      </w:r>
      <w:r>
        <w:t>to normal activities without disruptions</w:t>
      </w:r>
      <w:r w:rsidR="00D74F5D">
        <w:t xml:space="preserve">, </w:t>
      </w:r>
      <w:r>
        <w:t xml:space="preserve">like needing to isolate after contact with </w:t>
      </w:r>
      <w:r w:rsidR="0A612B96">
        <w:t>someone with</w:t>
      </w:r>
      <w:r>
        <w:t xml:space="preserve"> COVID-19</w:t>
      </w:r>
      <w:r w:rsidR="002355CC">
        <w:t xml:space="preserve">, and </w:t>
      </w:r>
      <w:r w:rsidR="542AEFBD">
        <w:t xml:space="preserve">will </w:t>
      </w:r>
      <w:r w:rsidR="002355CC">
        <w:t xml:space="preserve">support the safe enjoyment of other </w:t>
      </w:r>
      <w:r>
        <w:t>activities</w:t>
      </w:r>
      <w:r w:rsidR="042F9190">
        <w:t>,</w:t>
      </w:r>
      <w:r>
        <w:t xml:space="preserve"> like overseas travel.</w:t>
      </w:r>
    </w:p>
    <w:p w14:paraId="72181D49" w14:textId="294BB44E" w:rsidR="004F0BDF" w:rsidRDefault="004F0BDF" w:rsidP="004F0BDF">
      <w:r w:rsidRPr="009350FB">
        <w:t xml:space="preserve">Protection against COVID-19 starts from about </w:t>
      </w:r>
      <w:r w:rsidR="006154EB">
        <w:t xml:space="preserve">2 </w:t>
      </w:r>
      <w:r>
        <w:t xml:space="preserve">to </w:t>
      </w:r>
      <w:r w:rsidR="006154EB">
        <w:t xml:space="preserve">3 </w:t>
      </w:r>
      <w:r w:rsidRPr="009350FB">
        <w:t>weeks after the first dose. While one dose may give some protection, it may only last for the short</w:t>
      </w:r>
      <w:r w:rsidR="002355CC">
        <w:t xml:space="preserve"> </w:t>
      </w:r>
      <w:r w:rsidRPr="009350FB">
        <w:t>term. Two doses will give improved protection.</w:t>
      </w:r>
    </w:p>
    <w:p w14:paraId="45F478B0" w14:textId="4EABD80E" w:rsidR="00941EFA" w:rsidRDefault="004F0BDF" w:rsidP="004F0BDF">
      <w:r>
        <w:t>No vaccine is 100</w:t>
      </w:r>
      <w:r w:rsidR="372DAE15">
        <w:t xml:space="preserve"> per cent</w:t>
      </w:r>
      <w:r>
        <w:t xml:space="preserve"> effective, so it is possible that your child </w:t>
      </w:r>
      <w:r w:rsidR="10438FD8">
        <w:t xml:space="preserve">could </w:t>
      </w:r>
      <w:r>
        <w:t>still get sick from</w:t>
      </w:r>
      <w:r w:rsidR="00941EFA">
        <w:t xml:space="preserve"> </w:t>
      </w:r>
      <w:r>
        <w:t>COVID-19</w:t>
      </w:r>
      <w:r w:rsidR="00941EFA">
        <w:t xml:space="preserve"> </w:t>
      </w:r>
      <w:r>
        <w:t xml:space="preserve">after vaccination. </w:t>
      </w:r>
      <w:r w:rsidR="00941EFA">
        <w:t>E</w:t>
      </w:r>
      <w:r>
        <w:t>vidence shows</w:t>
      </w:r>
      <w:r w:rsidR="00941EFA">
        <w:t>, however,</w:t>
      </w:r>
      <w:r>
        <w:t xml:space="preserve"> that people who are vaccinated are much less likely to get seriously ill from COVID-19 </w:t>
      </w:r>
      <w:r w:rsidR="2E34571C">
        <w:t xml:space="preserve">or </w:t>
      </w:r>
      <w:r>
        <w:t xml:space="preserve">need to go to hospital. </w:t>
      </w:r>
    </w:p>
    <w:p w14:paraId="240F04AC" w14:textId="77777777" w:rsidR="004F0BDF" w:rsidRDefault="004F0BDF" w:rsidP="004F0BDF">
      <w:pPr>
        <w:pStyle w:val="Heading2"/>
        <w:rPr>
          <w:sz w:val="24"/>
          <w:szCs w:val="24"/>
        </w:rPr>
      </w:pPr>
      <w:r w:rsidRPr="38660776">
        <w:rPr>
          <w:sz w:val="24"/>
          <w:szCs w:val="24"/>
        </w:rPr>
        <w:t>Safety of the vaccine </w:t>
      </w:r>
    </w:p>
    <w:p w14:paraId="3BA5CF01" w14:textId="3E06E31C" w:rsidR="004F0BDF" w:rsidRDefault="004F0BDF" w:rsidP="004F0BDF">
      <w:r>
        <w:t xml:space="preserve">The safety of the Pfizer COVID-19 vaccine has been tested in </w:t>
      </w:r>
      <w:r w:rsidR="009E3A62">
        <w:t xml:space="preserve">more than </w:t>
      </w:r>
      <w:r w:rsidR="00165E6B">
        <w:t>3</w:t>
      </w:r>
      <w:r w:rsidR="002355CC">
        <w:t>,</w:t>
      </w:r>
      <w:r w:rsidR="006514D5">
        <w:t>5</w:t>
      </w:r>
      <w:r>
        <w:t>00 children aged 5</w:t>
      </w:r>
      <w:r w:rsidR="00F666AA">
        <w:t> </w:t>
      </w:r>
      <w:r>
        <w:t>to</w:t>
      </w:r>
      <w:r w:rsidR="00F666AA">
        <w:t> </w:t>
      </w:r>
      <w:r>
        <w:t>11 years</w:t>
      </w:r>
      <w:r w:rsidR="008061E6">
        <w:t xml:space="preserve"> in the clinical trial and a safety expansion group</w:t>
      </w:r>
      <w:r>
        <w:t>. The trial showed that the vaccine is safe in children and most side effects were mild.</w:t>
      </w:r>
    </w:p>
    <w:p w14:paraId="6F330722" w14:textId="7C10F5F7" w:rsidR="004F0BDF" w:rsidRDefault="62077C52" w:rsidP="004F0BDF">
      <w:r>
        <w:t>The Pfizer COVID-19 vaccine for children aged 5 to 11 years is a smaller dose (one third</w:t>
      </w:r>
      <w:r w:rsidR="249E73A0">
        <w:t xml:space="preserve"> of the active component of the vaccine</w:t>
      </w:r>
      <w:r>
        <w:t xml:space="preserve">) than the vaccine for people aged 12 years and over. </w:t>
      </w:r>
    </w:p>
    <w:p w14:paraId="4862BDFE" w14:textId="0E3200A6" w:rsidR="00940F6C" w:rsidRDefault="00F44C87" w:rsidP="004F0BDF">
      <w:r>
        <w:t xml:space="preserve">In the United States, vaccination of children aged 5 to 11 years </w:t>
      </w:r>
      <w:r w:rsidR="33AC786C">
        <w:t xml:space="preserve">with </w:t>
      </w:r>
      <w:r w:rsidR="002355CC">
        <w:t xml:space="preserve">the </w:t>
      </w:r>
      <w:r w:rsidR="33AC786C">
        <w:t xml:space="preserve">Pfizer COVID-19 vaccine </w:t>
      </w:r>
      <w:r>
        <w:t xml:space="preserve">started on 4 November 2021. </w:t>
      </w:r>
      <w:r w:rsidR="006248EE">
        <w:t>A</w:t>
      </w:r>
      <w:r w:rsidR="00873335">
        <w:t>s a</w:t>
      </w:r>
      <w:r w:rsidR="006248EE">
        <w:t xml:space="preserve">t </w:t>
      </w:r>
      <w:r w:rsidR="00415DCD">
        <w:t>9</w:t>
      </w:r>
      <w:r w:rsidR="006248EE">
        <w:t xml:space="preserve"> December 2021</w:t>
      </w:r>
      <w:r>
        <w:t xml:space="preserve">, </w:t>
      </w:r>
      <w:r w:rsidR="430A3866">
        <w:t xml:space="preserve">more than </w:t>
      </w:r>
      <w:r w:rsidR="004C4168">
        <w:t>5</w:t>
      </w:r>
      <w:r>
        <w:t xml:space="preserve"> million children in this age group have received at least one dose and </w:t>
      </w:r>
      <w:r w:rsidR="7738A6A1">
        <w:t xml:space="preserve">more than </w:t>
      </w:r>
      <w:r w:rsidR="004C4168">
        <w:t>2</w:t>
      </w:r>
      <w:r>
        <w:t xml:space="preserve"> million </w:t>
      </w:r>
      <w:r w:rsidR="00F971BC">
        <w:t>have received both doses</w:t>
      </w:r>
      <w:r w:rsidR="000C41F8">
        <w:t xml:space="preserve"> of the Pfizer COVID-19 vaccine</w:t>
      </w:r>
      <w:r>
        <w:t>.</w:t>
      </w:r>
      <w:r w:rsidR="00F971BC">
        <w:t xml:space="preserve"> </w:t>
      </w:r>
      <w:r w:rsidR="00AB58AC">
        <w:t xml:space="preserve">No specific safety concerns have been identified in this age group </w:t>
      </w:r>
      <w:r w:rsidR="00F971BC">
        <w:t>in this large</w:t>
      </w:r>
      <w:r w:rsidR="002355CC">
        <w:t>,</w:t>
      </w:r>
      <w:r w:rsidR="00F971BC">
        <w:t xml:space="preserve"> real-world population</w:t>
      </w:r>
      <w:r w:rsidR="00724015">
        <w:t>, where the number of children vaccinated is already greater than the</w:t>
      </w:r>
      <w:r w:rsidR="00AB3380">
        <w:t xml:space="preserve"> approximately 2.3 million children aged 5–11 years in Australia.</w:t>
      </w:r>
    </w:p>
    <w:p w14:paraId="1133BFDE" w14:textId="4022EFE2" w:rsidR="00F44C87" w:rsidRDefault="6A35C582" w:rsidP="004F0BDF">
      <w:r>
        <w:t xml:space="preserve">Expected side effects in the first </w:t>
      </w:r>
      <w:r w:rsidR="00DD6826">
        <w:t>one to two</w:t>
      </w:r>
      <w:r>
        <w:t xml:space="preserve"> days after vaccination are less common</w:t>
      </w:r>
      <w:r w:rsidR="009B5AD8">
        <w:t xml:space="preserve"> in children</w:t>
      </w:r>
      <w:r>
        <w:t xml:space="preserve"> than in teenagers and young adults. The most common side effects include a sore arm, headache and fatigue. These usually go away on their </w:t>
      </w:r>
      <w:r w:rsidR="009C1647">
        <w:t>own or</w:t>
      </w:r>
      <w:r w:rsidR="002D5F25">
        <w:t xml:space="preserve"> </w:t>
      </w:r>
      <w:r>
        <w:t>are treated w</w:t>
      </w:r>
      <w:r w:rsidR="2B90E051">
        <w:t xml:space="preserve">ith </w:t>
      </w:r>
      <w:r w:rsidR="56247102">
        <w:t>over</w:t>
      </w:r>
      <w:r w:rsidR="002D5F25">
        <w:t xml:space="preserve"> </w:t>
      </w:r>
      <w:r w:rsidR="56247102">
        <w:t>the</w:t>
      </w:r>
      <w:r w:rsidR="002D5F25">
        <w:t xml:space="preserve"> </w:t>
      </w:r>
      <w:r w:rsidR="56247102">
        <w:t xml:space="preserve">counter medication like </w:t>
      </w:r>
      <w:r w:rsidR="00A57B9C">
        <w:t>paracetamol</w:t>
      </w:r>
      <w:r w:rsidR="2B90E051">
        <w:t xml:space="preserve"> or </w:t>
      </w:r>
      <w:r w:rsidR="00A57B9C">
        <w:t>ibuprofen</w:t>
      </w:r>
      <w:r w:rsidR="2B90E051">
        <w:t xml:space="preserve">. Children don’t usually need to see a doctor </w:t>
      </w:r>
      <w:r w:rsidR="003169CE">
        <w:t xml:space="preserve">for these mild side effects </w:t>
      </w:r>
      <w:r w:rsidR="2B90E051">
        <w:t xml:space="preserve">after receiving </w:t>
      </w:r>
      <w:r w:rsidR="002355CC">
        <w:t xml:space="preserve">a </w:t>
      </w:r>
      <w:r w:rsidR="2B90E051">
        <w:t>COVID-19 vaccine.</w:t>
      </w:r>
    </w:p>
    <w:p w14:paraId="7BDA6A25" w14:textId="25AC6CC6" w:rsidR="002355CC" w:rsidRDefault="004F0BDF" w:rsidP="004F0BDF">
      <w:r>
        <w:t>The Pfizer</w:t>
      </w:r>
      <w:r w:rsidR="12450555">
        <w:t xml:space="preserve"> </w:t>
      </w:r>
      <w:r w:rsidR="6264510F">
        <w:t>COVID-19</w:t>
      </w:r>
      <w:r>
        <w:t xml:space="preserve"> vaccine has a very rare risk of heart inflammation (called myocarditis or pericarditis). </w:t>
      </w:r>
      <w:r w:rsidR="00D0244F" w:rsidRPr="009C1647">
        <w:t xml:space="preserve">Myocarditis and/or pericarditis occurs very rarely in younger people, including adolescents and children 12 years of age and older, who have had the Pfizer Comirnaty vaccine </w:t>
      </w:r>
      <w:r w:rsidR="00D0244F" w:rsidRPr="009C1647">
        <w:lastRenderedPageBreak/>
        <w:t xml:space="preserve">or the Moderna Spikevax vaccine. It is more common after dose 2 and in males. In the USA, from data reported through to 11 June 2021, the rate of myocarditis/pericarditis in female adolescents aged 12-17 years was 9.1 per million doses, and in male adolescents aged 12-17 years 66.7 per million doses of an mRNA COVID-19 vaccine given. The rate and severity of myocarditis in children is expected to be lower than that in adolescents, and more mild. </w:t>
      </w:r>
      <w:r w:rsidR="00D0244F">
        <w:t xml:space="preserve">Myocarditis </w:t>
      </w:r>
      <w:r>
        <w:t xml:space="preserve">is more commonly seen in males under 30 years of age after the second dose. </w:t>
      </w:r>
      <w:r w:rsidR="00456F4F">
        <w:t xml:space="preserve">Most people who have had these conditions after their vaccine have recovered fully. </w:t>
      </w:r>
    </w:p>
    <w:p w14:paraId="76475AB7" w14:textId="37DC218E" w:rsidR="004F0BDF" w:rsidRDefault="00A57B9C" w:rsidP="004F0BDF">
      <w:r>
        <w:t xml:space="preserve">The clinical trial </w:t>
      </w:r>
      <w:r w:rsidR="00456F4F">
        <w:t xml:space="preserve">in children aged 5 to 11 years </w:t>
      </w:r>
      <w:r>
        <w:t>di</w:t>
      </w:r>
      <w:r w:rsidR="00BC6FDD">
        <w:t xml:space="preserve">d not have enough participants to assess </w:t>
      </w:r>
      <w:r w:rsidR="007D7C3B">
        <w:t xml:space="preserve">rates of myocarditis or pericarditis following </w:t>
      </w:r>
      <w:r w:rsidR="002355CC">
        <w:t xml:space="preserve">vaccination with </w:t>
      </w:r>
      <w:r w:rsidR="00456F4F">
        <w:t>the Pfizer COVID-19 vaccine</w:t>
      </w:r>
      <w:r w:rsidR="006F1CB9">
        <w:t>,</w:t>
      </w:r>
      <w:r w:rsidR="007D7C3B">
        <w:t xml:space="preserve"> but </w:t>
      </w:r>
      <w:r w:rsidR="00D87A1F">
        <w:t xml:space="preserve">no specific safety concerns have been identified </w:t>
      </w:r>
      <w:r w:rsidR="006F1CB9">
        <w:t xml:space="preserve">so far from </w:t>
      </w:r>
      <w:r w:rsidR="00F7706F">
        <w:t xml:space="preserve">millions of doses </w:t>
      </w:r>
      <w:r w:rsidR="00456F4F">
        <w:t xml:space="preserve">of this vaccine </w:t>
      </w:r>
      <w:r w:rsidR="00F7706F">
        <w:t xml:space="preserve">administered </w:t>
      </w:r>
      <w:r w:rsidR="00D94914">
        <w:t>overseas to</w:t>
      </w:r>
      <w:r w:rsidR="00F7706F">
        <w:t xml:space="preserve"> children </w:t>
      </w:r>
      <w:r w:rsidR="00D94914">
        <w:t xml:space="preserve">aged </w:t>
      </w:r>
      <w:r w:rsidR="00F7706F">
        <w:t>5 to 11 years</w:t>
      </w:r>
      <w:r w:rsidR="007D7C3B">
        <w:t xml:space="preserve">. </w:t>
      </w:r>
      <w:r w:rsidR="004F0BDF">
        <w:t>The benefits of vaccination outweigh this very rare risk, and vaccination is still recommended for all eligible age groups. </w:t>
      </w:r>
    </w:p>
    <w:p w14:paraId="7D209907" w14:textId="2BB262D8" w:rsidR="004F0BDF" w:rsidRPr="009174A7" w:rsidRDefault="7176A077" w:rsidP="004F0BDF">
      <w:r>
        <w:t xml:space="preserve">The Therapeutic Goods Administration (TGA) assesses all vaccines in Australia. </w:t>
      </w:r>
      <w:r w:rsidR="154657F8">
        <w:t>F</w:t>
      </w:r>
      <w:r>
        <w:t xml:space="preserve">or a vaccine to be approved, </w:t>
      </w:r>
      <w:r w:rsidR="6AAF43C7">
        <w:t xml:space="preserve">the TGA must assess that </w:t>
      </w:r>
      <w:r>
        <w:t xml:space="preserve">it is safe, effective and manufactured to a very </w:t>
      </w:r>
      <w:r w:rsidR="002D5F25">
        <w:t xml:space="preserve">high quality </w:t>
      </w:r>
      <w:r>
        <w:t xml:space="preserve">standard. A description of the process for approval of COVID-19 vaccines is available at: </w:t>
      </w:r>
      <w:hyperlink r:id="rId11">
        <w:r w:rsidRPr="002355CC">
          <w:rPr>
            <w:rStyle w:val="Hyperlink"/>
            <w:b w:val="0"/>
            <w:bCs/>
            <w:u w:val="single"/>
          </w:rPr>
          <w:t>www.tga.gov.au</w:t>
        </w:r>
      </w:hyperlink>
      <w:r w:rsidR="002355CC" w:rsidRPr="002355CC">
        <w:rPr>
          <w:rStyle w:val="Hyperlink"/>
          <w:b w:val="0"/>
          <w:bCs/>
        </w:rPr>
        <w:t>.</w:t>
      </w:r>
    </w:p>
    <w:p w14:paraId="14D4923F" w14:textId="0FEE81B0" w:rsidR="004F0BDF" w:rsidRPr="009174A7" w:rsidRDefault="7176A077" w:rsidP="004F0BDF">
      <w:r>
        <w:t xml:space="preserve">The safety of COVID-19 vaccines </w:t>
      </w:r>
      <w:r w:rsidR="0093503D">
        <w:t>has</w:t>
      </w:r>
      <w:r>
        <w:t xml:space="preserve"> been</w:t>
      </w:r>
      <w:r w:rsidR="002355CC">
        <w:t>,</w:t>
      </w:r>
      <w:r>
        <w:t xml:space="preserve"> and will continue to be</w:t>
      </w:r>
      <w:r w:rsidR="002355CC">
        <w:t>,</w:t>
      </w:r>
      <w:r>
        <w:t xml:space="preserve"> monitored throughout the COVID-19 vaccination program, including for children. </w:t>
      </w:r>
    </w:p>
    <w:p w14:paraId="2A7007E8" w14:textId="10224D74" w:rsidR="004F0BDF" w:rsidRPr="009174A7" w:rsidRDefault="004F0BDF" w:rsidP="004F0BDF">
      <w:r>
        <w:t>For current information on the frequency and severity of myocarditis and pericarditis after </w:t>
      </w:r>
      <w:r w:rsidR="521DA07E">
        <w:t xml:space="preserve">the </w:t>
      </w:r>
      <w:r>
        <w:t>Pfizer</w:t>
      </w:r>
      <w:r w:rsidR="5B436701">
        <w:t xml:space="preserve"> COVID-19 vaccine</w:t>
      </w:r>
      <w:r>
        <w:t>, see the </w:t>
      </w:r>
      <w:r w:rsidR="002355CC">
        <w:t>Australian Technical Advisory Group on Immunisation (</w:t>
      </w:r>
      <w:r>
        <w:t>ATAGI</w:t>
      </w:r>
      <w:r w:rsidR="002355CC">
        <w:t>)</w:t>
      </w:r>
      <w:r>
        <w:t xml:space="preserve"> </w:t>
      </w:r>
      <w:hyperlink r:id="rId12" w:anchor="statements">
        <w:r w:rsidR="002355CC">
          <w:t>w</w:t>
        </w:r>
        <w:r>
          <w:t>eekly COVID-19 meeting updates</w:t>
        </w:r>
      </w:hyperlink>
      <w:r>
        <w:t xml:space="preserve">, available at: </w:t>
      </w:r>
      <w:hyperlink r:id="rId13" w:anchor="statements">
        <w:r w:rsidR="3A2E95E8" w:rsidRPr="00B2188C">
          <w:rPr>
            <w:rStyle w:val="Hyperlink"/>
            <w:b w:val="0"/>
            <w:u w:val="single"/>
          </w:rPr>
          <w:t>www.health.gov.au/committees-and-groups/</w:t>
        </w:r>
        <w:r w:rsidR="3A2E95E8" w:rsidRPr="69DB2225">
          <w:rPr>
            <w:rStyle w:val="Hyperlink"/>
            <w:b w:val="0"/>
            <w:u w:val="single"/>
          </w:rPr>
          <w:t>australian-technical-advisory-group-on-immunisation-atagi#statements</w:t>
        </w:r>
      </w:hyperlink>
      <w:r w:rsidR="00F666AA">
        <w:t>.</w:t>
      </w:r>
    </w:p>
    <w:p w14:paraId="26EC18A3" w14:textId="4BBF313B" w:rsidR="004F0BDF" w:rsidRPr="00052113" w:rsidRDefault="004F0BDF" w:rsidP="004F0BDF">
      <w:pPr>
        <w:rPr>
          <w:sz w:val="24"/>
        </w:rPr>
      </w:pPr>
      <w:bookmarkStart w:id="1" w:name="_Hlk78400420"/>
      <w:r w:rsidRPr="00052113">
        <w:rPr>
          <w:rFonts w:eastAsiaTheme="majorEastAsia" w:cstheme="majorBidi"/>
          <w:b/>
          <w:bCs/>
          <w:color w:val="3665AE"/>
          <w:sz w:val="24"/>
          <w:szCs w:val="26"/>
        </w:rPr>
        <w:t>Who should not receive this vaccine</w:t>
      </w:r>
      <w:r w:rsidR="008157E8">
        <w:rPr>
          <w:rFonts w:eastAsiaTheme="majorEastAsia" w:cstheme="majorBidi"/>
          <w:b/>
          <w:bCs/>
          <w:color w:val="3665AE"/>
          <w:sz w:val="24"/>
          <w:szCs w:val="26"/>
        </w:rPr>
        <w:t>?</w:t>
      </w:r>
    </w:p>
    <w:p w14:paraId="4A79F863" w14:textId="29ED273B" w:rsidR="004F0BDF" w:rsidRPr="009350FB" w:rsidRDefault="004F0BDF" w:rsidP="004F0BDF">
      <w:r w:rsidRPr="009350FB">
        <w:t>You</w:t>
      </w:r>
      <w:r>
        <w:t>r child</w:t>
      </w:r>
      <w:r w:rsidRPr="009350FB">
        <w:t xml:space="preserve"> should not receive </w:t>
      </w:r>
      <w:r>
        <w:t>the Pfizer</w:t>
      </w:r>
      <w:r w:rsidRPr="009350FB">
        <w:t xml:space="preserve"> </w:t>
      </w:r>
      <w:r w:rsidR="71F1902C">
        <w:t xml:space="preserve">COVID-19 </w:t>
      </w:r>
      <w:r w:rsidRPr="009350FB">
        <w:t xml:space="preserve">vaccine if </w:t>
      </w:r>
      <w:r>
        <w:t>they</w:t>
      </w:r>
      <w:r w:rsidRPr="009350FB">
        <w:t xml:space="preserve"> have had:</w:t>
      </w:r>
    </w:p>
    <w:p w14:paraId="443AB945" w14:textId="7435C630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</w:rPr>
        <w:t>anaphylaxis</w:t>
      </w:r>
      <w:r w:rsidRPr="009350FB">
        <w:t xml:space="preserve"> (a type of severe allergic reaction) to a previous dose of </w:t>
      </w:r>
      <w:r w:rsidR="002355CC">
        <w:t xml:space="preserve">the </w:t>
      </w:r>
      <w:r>
        <w:t>Pfizer COVID-19 vaccine</w:t>
      </w:r>
    </w:p>
    <w:p w14:paraId="1BE25499" w14:textId="77777777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</w:rPr>
        <w:t>anaphylaxis after exposure to any component of the vaccine</w:t>
      </w:r>
      <w:r w:rsidRPr="009350FB">
        <w:t>, including polyethylene glycol (PEG)</w:t>
      </w:r>
    </w:p>
    <w:p w14:paraId="54D444D4" w14:textId="3081E3D0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  <w:lang w:val="en-GB"/>
        </w:rPr>
        <w:t>any other serious adverse event</w:t>
      </w:r>
      <w:r w:rsidRPr="009350FB">
        <w:rPr>
          <w:lang w:val="en-GB"/>
        </w:rPr>
        <w:t xml:space="preserve"> that an experienced immunisation provider or medical specialist </w:t>
      </w:r>
      <w:r w:rsidR="3C5C7108" w:rsidRPr="2CD9BC2A">
        <w:rPr>
          <w:lang w:val="en-GB"/>
        </w:rPr>
        <w:t xml:space="preserve">has confirmed </w:t>
      </w:r>
      <w:r w:rsidR="5667263E" w:rsidRPr="2CD9BC2A">
        <w:rPr>
          <w:lang w:val="en-GB"/>
        </w:rPr>
        <w:t>wa</w:t>
      </w:r>
      <w:r w:rsidR="30C60D5E" w:rsidRPr="2CD9BC2A">
        <w:rPr>
          <w:lang w:val="en-GB"/>
        </w:rPr>
        <w:t xml:space="preserve">s </w:t>
      </w:r>
      <w:r w:rsidR="7F49FE38" w:rsidRPr="2CD9BC2A">
        <w:rPr>
          <w:lang w:val="en-GB"/>
        </w:rPr>
        <w:t>caused by</w:t>
      </w:r>
      <w:r w:rsidRPr="009350FB">
        <w:rPr>
          <w:lang w:val="en-GB"/>
        </w:rPr>
        <w:t xml:space="preserve"> a previous dose of </w:t>
      </w:r>
      <w:r w:rsidR="2BE0332F" w:rsidRPr="2CD9BC2A">
        <w:rPr>
          <w:lang w:val="en-GB"/>
        </w:rPr>
        <w:t>the</w:t>
      </w:r>
      <w:r w:rsidR="12450555" w:rsidRPr="2CD9BC2A">
        <w:rPr>
          <w:lang w:val="en-GB"/>
        </w:rPr>
        <w:t xml:space="preserve"> </w:t>
      </w:r>
      <w:r>
        <w:rPr>
          <w:lang w:val="en-GB"/>
        </w:rPr>
        <w:t>Pfizer COVID-19 vaccine,</w:t>
      </w:r>
      <w:r w:rsidRPr="009350FB">
        <w:rPr>
          <w:lang w:val="en-GB"/>
        </w:rPr>
        <w:t xml:space="preserve"> without another cause identified</w:t>
      </w:r>
      <w:r>
        <w:rPr>
          <w:lang w:val="en-GB"/>
        </w:rPr>
        <w:t>.</w:t>
      </w:r>
    </w:p>
    <w:bookmarkEnd w:id="1"/>
    <w:p w14:paraId="6E614B49" w14:textId="77777777" w:rsidR="004F0BDF" w:rsidRPr="00052113" w:rsidRDefault="004F0BDF" w:rsidP="004F0BDF">
      <w:pPr>
        <w:pStyle w:val="Heading2"/>
        <w:rPr>
          <w:bCs/>
          <w:sz w:val="24"/>
        </w:rPr>
      </w:pPr>
      <w:r w:rsidRPr="00052113">
        <w:rPr>
          <w:sz w:val="24"/>
        </w:rPr>
        <w:t>Precautions for vaccination</w:t>
      </w:r>
    </w:p>
    <w:p w14:paraId="25921A4B" w14:textId="77777777" w:rsidR="004F0BDF" w:rsidRPr="009350FB" w:rsidRDefault="004F0BDF" w:rsidP="004F0BDF">
      <w:r>
        <w:t>Children</w:t>
      </w:r>
      <w:r w:rsidRPr="009350FB">
        <w:t xml:space="preserve"> with certain conditions may need additional precautions such as staying for 30 minutes of observation after having their vaccine or consulting an allergy specialist. Tell your immunisation provider if you</w:t>
      </w:r>
      <w:r w:rsidRPr="008A6078">
        <w:t xml:space="preserve">r </w:t>
      </w:r>
      <w:r w:rsidRPr="00DC3CB6">
        <w:rPr>
          <w:lang w:val="en-GB"/>
        </w:rPr>
        <w:t>child has</w:t>
      </w:r>
      <w:r w:rsidRPr="009350FB">
        <w:t xml:space="preserve"> had:</w:t>
      </w:r>
    </w:p>
    <w:p w14:paraId="710782F0" w14:textId="4499B181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 xml:space="preserve">an </w:t>
      </w:r>
      <w:r w:rsidRPr="009350FB">
        <w:rPr>
          <w:b/>
          <w:bCs/>
        </w:rPr>
        <w:t xml:space="preserve">allergic reaction to a previous dose </w:t>
      </w:r>
      <w:r w:rsidRPr="009350FB">
        <w:t>or to a</w:t>
      </w:r>
      <w:r w:rsidR="00625F7B">
        <w:t xml:space="preserve"> component</w:t>
      </w:r>
      <w:r w:rsidRPr="009350FB">
        <w:t xml:space="preserve"> of </w:t>
      </w:r>
      <w:r>
        <w:t>the Pfizer</w:t>
      </w:r>
      <w:r w:rsidRPr="009350FB">
        <w:t xml:space="preserve"> COVID-19 vaccine</w:t>
      </w:r>
    </w:p>
    <w:p w14:paraId="48372D45" w14:textId="79D7F2FD" w:rsidR="004F0BDF" w:rsidRPr="009350FB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rPr>
          <w:b/>
        </w:rPr>
        <w:t>anaphylaxis to other vaccines or to other medicines</w:t>
      </w:r>
      <w:r>
        <w:t xml:space="preserve"> – y</w:t>
      </w:r>
      <w:r w:rsidRPr="009350FB">
        <w:t xml:space="preserve">our provider can check to ensure there are no common </w:t>
      </w:r>
      <w:r w:rsidR="00625F7B">
        <w:t>components</w:t>
      </w:r>
      <w:r w:rsidRPr="009350FB">
        <w:t xml:space="preserve"> with the COVID-19 vaccine you</w:t>
      </w:r>
      <w:r>
        <w:t>r child</w:t>
      </w:r>
      <w:r w:rsidRPr="009350FB">
        <w:t xml:space="preserve"> </w:t>
      </w:r>
      <w:r>
        <w:t>is</w:t>
      </w:r>
      <w:r w:rsidRPr="009350FB">
        <w:t xml:space="preserve"> receiving</w:t>
      </w:r>
    </w:p>
    <w:p w14:paraId="07D0821E" w14:textId="77777777" w:rsidR="004F0BDF" w:rsidRPr="008157E8" w:rsidRDefault="004F0BDF" w:rsidP="004F0BDF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bCs/>
        </w:rPr>
      </w:pPr>
      <w:r w:rsidRPr="00C15F24">
        <w:rPr>
          <w:b/>
          <w:bCs/>
        </w:rPr>
        <w:t>confirmed mastocytosis</w:t>
      </w:r>
      <w:r w:rsidRPr="009350FB">
        <w:t xml:space="preserve"> with recurrent anaphylaxis that requires treatment</w:t>
      </w:r>
      <w:r>
        <w:t>.</w:t>
      </w:r>
    </w:p>
    <w:p w14:paraId="651C6867" w14:textId="6D70679A" w:rsidR="004F0BDF" w:rsidRPr="009350FB" w:rsidRDefault="008157E8" w:rsidP="004F0BDF">
      <w:pPr>
        <w:rPr>
          <w:rFonts w:eastAsiaTheme="majorEastAsia" w:cstheme="majorBidi"/>
          <w:b/>
          <w:color w:val="3665AE"/>
          <w:sz w:val="26"/>
          <w:szCs w:val="26"/>
        </w:rPr>
      </w:pPr>
      <w:r w:rsidRPr="008157E8">
        <w:rPr>
          <w:bCs/>
        </w:rPr>
        <w:t xml:space="preserve">Tell your immunisation provider </w:t>
      </w:r>
      <w:r w:rsidRPr="008157E8">
        <w:rPr>
          <w:b/>
        </w:rPr>
        <w:t>if</w:t>
      </w:r>
      <w:r>
        <w:rPr>
          <w:b/>
        </w:rPr>
        <w:t xml:space="preserve"> </w:t>
      </w:r>
      <w:r w:rsidR="004F0BDF" w:rsidRPr="009350FB">
        <w:rPr>
          <w:b/>
          <w:bCs/>
        </w:rPr>
        <w:t>you</w:t>
      </w:r>
      <w:r w:rsidR="004F0BDF">
        <w:rPr>
          <w:b/>
          <w:bCs/>
        </w:rPr>
        <w:t>r</w:t>
      </w:r>
      <w:r w:rsidR="004F0BDF" w:rsidRPr="5846CC56">
        <w:rPr>
          <w:b/>
        </w:rPr>
        <w:t xml:space="preserve"> child has a</w:t>
      </w:r>
      <w:r w:rsidR="004F0BDF">
        <w:t xml:space="preserve"> </w:t>
      </w:r>
      <w:r w:rsidR="004F0BDF" w:rsidRPr="009350FB">
        <w:rPr>
          <w:b/>
          <w:bCs/>
        </w:rPr>
        <w:t>bleeding disorder</w:t>
      </w:r>
      <w:r w:rsidR="004F0BDF" w:rsidRPr="009350FB">
        <w:t xml:space="preserve"> or </w:t>
      </w:r>
      <w:r w:rsidR="004F0BDF">
        <w:t>is</w:t>
      </w:r>
      <w:r w:rsidR="004F0BDF" w:rsidRPr="009350FB">
        <w:t xml:space="preserve"> </w:t>
      </w:r>
      <w:r w:rsidR="004F0BDF" w:rsidRPr="009350FB">
        <w:rPr>
          <w:b/>
          <w:bCs/>
        </w:rPr>
        <w:t>taking a blood-thinning medication</w:t>
      </w:r>
      <w:r>
        <w:rPr>
          <w:b/>
          <w:bCs/>
        </w:rPr>
        <w:t xml:space="preserve"> </w:t>
      </w:r>
      <w:r w:rsidR="004F0BDF" w:rsidRPr="009350FB">
        <w:t>(anticoagulant</w:t>
      </w:r>
      <w:r w:rsidR="12450555">
        <w:t>)</w:t>
      </w:r>
      <w:r w:rsidR="52C62D2A">
        <w:t xml:space="preserve">. This will </w:t>
      </w:r>
      <w:r w:rsidR="004F0BDF" w:rsidRPr="009350FB">
        <w:t xml:space="preserve">help </w:t>
      </w:r>
      <w:r w:rsidR="31E1E7DF">
        <w:t xml:space="preserve">them </w:t>
      </w:r>
      <w:r w:rsidR="004F0BDF" w:rsidRPr="009350FB">
        <w:t>determine whether it is safe for you</w:t>
      </w:r>
      <w:r w:rsidR="004F0BDF">
        <w:t>r child</w:t>
      </w:r>
      <w:r w:rsidR="004F0BDF" w:rsidRPr="009350FB">
        <w:t xml:space="preserve"> to have an intramuscular injection and help decide the best timing for</w:t>
      </w:r>
      <w:r w:rsidR="004F0BDF">
        <w:t> </w:t>
      </w:r>
      <w:r w:rsidR="004F0BDF" w:rsidRPr="009350FB">
        <w:t xml:space="preserve">injection. </w:t>
      </w:r>
    </w:p>
    <w:p w14:paraId="0DDE1768" w14:textId="77777777" w:rsidR="004F0BDF" w:rsidRPr="00052113" w:rsidRDefault="004F0BDF" w:rsidP="004F0BDF">
      <w:pPr>
        <w:pStyle w:val="Heading2"/>
      </w:pPr>
      <w:r w:rsidRPr="00052113">
        <w:lastRenderedPageBreak/>
        <w:t xml:space="preserve">Special circumstances to discuss before vaccination </w:t>
      </w:r>
    </w:p>
    <w:p w14:paraId="1C34980C" w14:textId="1B893D38" w:rsidR="004F0BDF" w:rsidRPr="00052113" w:rsidRDefault="004F0BDF" w:rsidP="004F0BDF">
      <w:pPr>
        <w:pStyle w:val="Heading3"/>
      </w:pPr>
      <w:r>
        <w:t>Children</w:t>
      </w:r>
      <w:r w:rsidRPr="00052113">
        <w:t xml:space="preserve"> with </w:t>
      </w:r>
      <w:r w:rsidR="00F454DB">
        <w:t>heart conditions</w:t>
      </w:r>
    </w:p>
    <w:p w14:paraId="28B9BEBB" w14:textId="3806C4DD" w:rsidR="004F0BDF" w:rsidRPr="009350FB" w:rsidRDefault="004F0BDF" w:rsidP="004F0BDF">
      <w:r>
        <w:t>Children</w:t>
      </w:r>
      <w:r w:rsidRPr="009350FB">
        <w:t xml:space="preserve"> with a history of any of the following conditions can receive </w:t>
      </w:r>
      <w:r w:rsidR="08BD0EE1">
        <w:t xml:space="preserve">the </w:t>
      </w:r>
      <w:r w:rsidR="12450555">
        <w:t>Pfizer</w:t>
      </w:r>
      <w:r w:rsidR="5A4C9166">
        <w:t xml:space="preserve"> COVID-19 vaccine</w:t>
      </w:r>
      <w:r w:rsidR="7E8D6EA6">
        <w:t xml:space="preserve">. </w:t>
      </w:r>
      <w:r w:rsidR="2DC3AE5F">
        <w:t xml:space="preserve">You should seek </w:t>
      </w:r>
      <w:r w:rsidRPr="009350FB">
        <w:t>advice</w:t>
      </w:r>
      <w:r w:rsidR="265FE776">
        <w:t xml:space="preserve">, however, </w:t>
      </w:r>
      <w:r w:rsidRPr="009350FB">
        <w:t>from a GP, immunisation specialist or cardiologist about the best timing of vaccination and whether any additional precautions are recommended</w:t>
      </w:r>
      <w:r w:rsidR="008157E8">
        <w:t>.</w:t>
      </w:r>
    </w:p>
    <w:p w14:paraId="78D6D283" w14:textId="02415BEF" w:rsidR="004F0BDF" w:rsidRPr="009350FB" w:rsidRDefault="002355CC" w:rsidP="004F0BDF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R</w:t>
      </w:r>
      <w:r w:rsidR="004F0BDF">
        <w:t>ecent</w:t>
      </w:r>
      <w:r w:rsidR="004F0BDF" w:rsidRPr="009350FB">
        <w:t xml:space="preserve"> (within the past 3 months) myocarditis or pericarditis</w:t>
      </w:r>
      <w:r w:rsidR="004F0BDF">
        <w:t xml:space="preserve"> (heart inflammation)</w:t>
      </w:r>
    </w:p>
    <w:p w14:paraId="6456EFD6" w14:textId="19850603" w:rsidR="004F0BDF" w:rsidRPr="009350FB" w:rsidRDefault="002355CC" w:rsidP="004F0BDF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A</w:t>
      </w:r>
      <w:r w:rsidR="004F0BDF">
        <w:t>cute</w:t>
      </w:r>
      <w:r w:rsidR="004F0BDF" w:rsidRPr="009350FB">
        <w:t xml:space="preserve"> rheumatic fever (with active </w:t>
      </w:r>
      <w:r w:rsidR="004F0BDF">
        <w:t>heart</w:t>
      </w:r>
      <w:r w:rsidR="004F0BDF" w:rsidRPr="009350FB">
        <w:t xml:space="preserve"> inflammation) or acute rheumatic heart</w:t>
      </w:r>
      <w:r w:rsidR="004F0BDF">
        <w:t> </w:t>
      </w:r>
      <w:r w:rsidR="004F0BDF" w:rsidRPr="009350FB">
        <w:t>disease</w:t>
      </w:r>
    </w:p>
    <w:p w14:paraId="763BD582" w14:textId="573841F8" w:rsidR="004F0BDF" w:rsidRPr="009350FB" w:rsidRDefault="002355CC" w:rsidP="004F0BDF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A</w:t>
      </w:r>
      <w:r w:rsidR="004F0BDF">
        <w:t>cute</w:t>
      </w:r>
      <w:r w:rsidR="004F0BDF" w:rsidRPr="009350FB">
        <w:t xml:space="preserve"> decompensated heart failure.</w:t>
      </w:r>
    </w:p>
    <w:p w14:paraId="707AC439" w14:textId="069664C3" w:rsidR="004F0BDF" w:rsidRPr="009174A7" w:rsidRDefault="004F0BDF" w:rsidP="004F0BDF">
      <w:r w:rsidRPr="009174A7">
        <w:t>Tell your doctor if you</w:t>
      </w:r>
      <w:r>
        <w:t>r child has</w:t>
      </w:r>
      <w:r w:rsidRPr="009174A7">
        <w:t xml:space="preserve"> had myocarditis or pericarditis diagnosed after a previous dose of </w:t>
      </w:r>
      <w:r w:rsidR="09C30363">
        <w:t xml:space="preserve">the </w:t>
      </w:r>
      <w:r w:rsidR="12450555">
        <w:t>Pfizer</w:t>
      </w:r>
      <w:r w:rsidR="05BE62C9">
        <w:t xml:space="preserve"> COVID-19 vaccine</w:t>
      </w:r>
      <w:r w:rsidRPr="009174A7">
        <w:t xml:space="preserve">. </w:t>
      </w:r>
    </w:p>
    <w:p w14:paraId="3A4DAA28" w14:textId="455A6622" w:rsidR="0036046F" w:rsidRDefault="0036046F" w:rsidP="004F0BDF">
      <w:pPr>
        <w:pStyle w:val="Heading3"/>
      </w:pPr>
      <w:r>
        <w:t>Children with weakened immune systems (immunocompromise)</w:t>
      </w:r>
    </w:p>
    <w:p w14:paraId="380CF7A6" w14:textId="197BE50D" w:rsidR="0036046F" w:rsidRDefault="0036046F" w:rsidP="0036046F">
      <w:r>
        <w:t xml:space="preserve">It is strongly recommended </w:t>
      </w:r>
      <w:r w:rsidR="00BB6731">
        <w:t xml:space="preserve">that </w:t>
      </w:r>
      <w:r>
        <w:t xml:space="preserve">children with immunocompromise receive COVID-19 vaccination. </w:t>
      </w:r>
      <w:r w:rsidR="47D3196F">
        <w:t xml:space="preserve">The </w:t>
      </w:r>
      <w:r w:rsidR="10853457">
        <w:t xml:space="preserve">Pfizer </w:t>
      </w:r>
      <w:r w:rsidR="01D2B91E">
        <w:t>COVID-19 vaccine</w:t>
      </w:r>
      <w:r>
        <w:t xml:space="preserve"> is not a live vaccine. It is safe in children with immunocompromise.</w:t>
      </w:r>
    </w:p>
    <w:p w14:paraId="1A806A2F" w14:textId="34BD825D" w:rsidR="0036046F" w:rsidRDefault="0036046F" w:rsidP="0036046F">
      <w:r>
        <w:t>Children with immunocompromise, including those living with HIV, have a higher risk of severe illness from COVID-19, including a higher risk of death.</w:t>
      </w:r>
    </w:p>
    <w:p w14:paraId="583AFF8C" w14:textId="10899A90" w:rsidR="0036046F" w:rsidRDefault="00BB6731" w:rsidP="0036046F">
      <w:r>
        <w:t xml:space="preserve">Some </w:t>
      </w:r>
      <w:r w:rsidR="0036046F">
        <w:t xml:space="preserve">children with immunocompromise may have a reduced immune response to the vaccine, </w:t>
      </w:r>
      <w:r>
        <w:t xml:space="preserve">so </w:t>
      </w:r>
      <w:r w:rsidR="0036046F">
        <w:t>it is important to consider other preventative measures</w:t>
      </w:r>
      <w:r w:rsidR="002355CC">
        <w:t>,</w:t>
      </w:r>
      <w:r w:rsidR="0036046F">
        <w:t xml:space="preserve"> such as physical distancing</w:t>
      </w:r>
      <w:r w:rsidR="002355CC">
        <w:t>,</w:t>
      </w:r>
      <w:r w:rsidR="0036046F">
        <w:t xml:space="preserve"> after</w:t>
      </w:r>
      <w:r w:rsidR="002355CC">
        <w:t> </w:t>
      </w:r>
      <w:r w:rsidR="0036046F">
        <w:t xml:space="preserve">vaccination. </w:t>
      </w:r>
    </w:p>
    <w:p w14:paraId="30C6C368" w14:textId="77777777" w:rsidR="004F0BDF" w:rsidRPr="009350FB" w:rsidRDefault="004F0BDF" w:rsidP="004F0BDF">
      <w:pPr>
        <w:pStyle w:val="Heading3"/>
      </w:pPr>
      <w:r>
        <w:t>Children</w:t>
      </w:r>
      <w:r w:rsidRPr="009350FB">
        <w:t xml:space="preserve"> with a history of COVID-19</w:t>
      </w:r>
    </w:p>
    <w:p w14:paraId="322D2820" w14:textId="49CE6585" w:rsidR="004F0BDF" w:rsidRDefault="004F0BDF" w:rsidP="004F0BDF">
      <w:r>
        <w:t xml:space="preserve">If your child has had COVID-19 in the past, tell your doctor or immunisation provider. </w:t>
      </w:r>
      <w:r w:rsidR="0B4C3CAE">
        <w:t xml:space="preserve">COVID-19 vaccination is </w:t>
      </w:r>
      <w:r w:rsidR="5C031B53">
        <w:t>s</w:t>
      </w:r>
      <w:r w:rsidR="0B4C3CAE">
        <w:t xml:space="preserve">till strongly recommended in children who have already had COVID-19 infection. </w:t>
      </w:r>
      <w:r>
        <w:t xml:space="preserve">COVID-19 vaccination can be given after recovery from the </w:t>
      </w:r>
      <w:r w:rsidR="002355CC">
        <w:t xml:space="preserve">infection, or </w:t>
      </w:r>
      <w:r>
        <w:t>can be deferred for up to six</w:t>
      </w:r>
      <w:r w:rsidR="00BB6731">
        <w:t xml:space="preserve"> m</w:t>
      </w:r>
      <w:r>
        <w:t xml:space="preserve">onths after the acute illness </w:t>
      </w:r>
      <w:r w:rsidR="00135EAD">
        <w:t xml:space="preserve">(confirmed with a </w:t>
      </w:r>
      <w:r w:rsidR="00E4324B">
        <w:t>COVID-19</w:t>
      </w:r>
      <w:r w:rsidR="00135EAD">
        <w:t xml:space="preserve"> test)</w:t>
      </w:r>
      <w:r w:rsidR="6489AAA3">
        <w:t xml:space="preserve">. </w:t>
      </w:r>
      <w:r w:rsidR="59CBC5F1">
        <w:t>This is because</w:t>
      </w:r>
      <w:r>
        <w:t xml:space="preserve"> evidence suggests that past infection reduces the risk of reinfection for at least </w:t>
      </w:r>
      <w:r w:rsidR="54FC8D66">
        <w:t>six</w:t>
      </w:r>
      <w:r>
        <w:t xml:space="preserve"> months.</w:t>
      </w:r>
    </w:p>
    <w:p w14:paraId="5B935DC6" w14:textId="76CB0048" w:rsidR="008A7F62" w:rsidRPr="009350FB" w:rsidRDefault="008A7F62" w:rsidP="008A7F62">
      <w:pPr>
        <w:pStyle w:val="Heading3"/>
      </w:pPr>
      <w:r>
        <w:t>Children</w:t>
      </w:r>
      <w:r w:rsidRPr="009350FB">
        <w:t xml:space="preserve"> </w:t>
      </w:r>
      <w:r>
        <w:t>who have recently received another vaccine</w:t>
      </w:r>
    </w:p>
    <w:p w14:paraId="652738E0" w14:textId="1C095601" w:rsidR="00AB3380" w:rsidRDefault="008A7F62" w:rsidP="008A7F62">
      <w:r w:rsidRPr="4D114E7E">
        <w:t xml:space="preserve">Children can safely receive other vaccines </w:t>
      </w:r>
      <w:r w:rsidR="00EA22F8">
        <w:t>any time before, after or at the same time as</w:t>
      </w:r>
      <w:r w:rsidR="005E7DE8">
        <w:t xml:space="preserve"> the</w:t>
      </w:r>
      <w:r w:rsidR="00EA22F8">
        <w:t>ir</w:t>
      </w:r>
      <w:r w:rsidRPr="4D114E7E">
        <w:t xml:space="preserve"> COVID-19 vaccine. If your child has recently received another vaccine (within the last 7 days), it is best to let your immunisation provider know so they can </w:t>
      </w:r>
      <w:r>
        <w:t xml:space="preserve">correctly </w:t>
      </w:r>
      <w:r w:rsidRPr="4D114E7E">
        <w:t>assess any side effects.</w:t>
      </w:r>
    </w:p>
    <w:p w14:paraId="438BFC73" w14:textId="15199DB4" w:rsidR="00AB3380" w:rsidRPr="009350FB" w:rsidRDefault="00AB3380" w:rsidP="00AB3380">
      <w:pPr>
        <w:pStyle w:val="Heading3"/>
      </w:pPr>
      <w:r>
        <w:t>Children</w:t>
      </w:r>
      <w:r w:rsidRPr="009350FB">
        <w:t xml:space="preserve"> </w:t>
      </w:r>
      <w:r>
        <w:t>who turn 12 before their second dose</w:t>
      </w:r>
    </w:p>
    <w:p w14:paraId="53F667B6" w14:textId="482C6123" w:rsidR="00AB3380" w:rsidRDefault="00AB3380" w:rsidP="004F0BDF">
      <w:r>
        <w:t xml:space="preserve">The Pfizer COVID-19 vaccine for children aged 5 to 11 years contains a smaller dose of the active </w:t>
      </w:r>
      <w:r w:rsidR="00CE5BBC">
        <w:t xml:space="preserve">vaccine </w:t>
      </w:r>
      <w:r w:rsidR="00681A88">
        <w:t>component</w:t>
      </w:r>
      <w:r>
        <w:t xml:space="preserve"> </w:t>
      </w:r>
      <w:r w:rsidR="00CE5BBC">
        <w:t>compared with the dose for people aged 12 years and over</w:t>
      </w:r>
      <w:r>
        <w:t xml:space="preserve">. It is important that your child gets the correct vaccine for their age. If they received their first dose when they were 11 years </w:t>
      </w:r>
      <w:r w:rsidR="002D5F25">
        <w:t xml:space="preserve">old, </w:t>
      </w:r>
      <w:r>
        <w:t>and had their 12</w:t>
      </w:r>
      <w:r w:rsidRPr="000E7099">
        <w:rPr>
          <w:vertAlign w:val="superscript"/>
        </w:rPr>
        <w:t>th</w:t>
      </w:r>
      <w:r>
        <w:t xml:space="preserve"> birthday before their second dose, </w:t>
      </w:r>
      <w:r w:rsidR="00E96C61">
        <w:t xml:space="preserve">it is safe for them to </w:t>
      </w:r>
      <w:r>
        <w:t>receive the Pfizer COVID-19 vaccine for people aged 12 years</w:t>
      </w:r>
      <w:r w:rsidR="009C5B45">
        <w:t xml:space="preserve"> </w:t>
      </w:r>
      <w:r w:rsidR="002D5F25">
        <w:t xml:space="preserve">and over </w:t>
      </w:r>
      <w:r w:rsidR="009C5B45">
        <w:t>for their second dose</w:t>
      </w:r>
      <w:r>
        <w:t>. This is also the usual practice for other types of vaccines where there are different dose strengths for different age groups.</w:t>
      </w:r>
    </w:p>
    <w:p w14:paraId="09693436" w14:textId="4AF0A88C" w:rsidR="004F0BDF" w:rsidRDefault="004F0BDF" w:rsidP="004F0BDF">
      <w:pPr>
        <w:pStyle w:val="Heading2"/>
      </w:pPr>
      <w:r>
        <w:t>What to expect after</w:t>
      </w:r>
      <w:r w:rsidR="002D5F25">
        <w:t xml:space="preserve"> vaccination</w:t>
      </w:r>
    </w:p>
    <w:p w14:paraId="2404B444" w14:textId="77777777" w:rsidR="004F0BDF" w:rsidRDefault="004F0BDF" w:rsidP="004F0BDF">
      <w:r>
        <w:t xml:space="preserve">As with any vaccine, your child may have some side effects after receiving a COVID-19 vaccine. </w:t>
      </w:r>
    </w:p>
    <w:p w14:paraId="63845477" w14:textId="414EB597" w:rsidR="004F0BDF" w:rsidRDefault="004F0BDF" w:rsidP="004F0BDF">
      <w:r w:rsidRPr="481E050C">
        <w:rPr>
          <w:b/>
          <w:bCs/>
        </w:rPr>
        <w:t>Common</w:t>
      </w:r>
      <w:r>
        <w:t xml:space="preserve"> side effects after </w:t>
      </w:r>
      <w:r w:rsidR="00165483">
        <w:t>the</w:t>
      </w:r>
      <w:r>
        <w:t xml:space="preserve"> </w:t>
      </w:r>
      <w:r>
        <w:rPr>
          <w:b/>
          <w:bCs/>
        </w:rPr>
        <w:t xml:space="preserve">Pfizer </w:t>
      </w:r>
      <w:r w:rsidR="4A012402" w:rsidRPr="2CD9BC2A">
        <w:rPr>
          <w:b/>
          <w:bCs/>
        </w:rPr>
        <w:t>COVID-19 vaccine</w:t>
      </w:r>
      <w:r w:rsidR="12450555" w:rsidRPr="2CD9BC2A">
        <w:rPr>
          <w:b/>
          <w:bCs/>
        </w:rPr>
        <w:t xml:space="preserve"> </w:t>
      </w:r>
      <w:r w:rsidRPr="0019157F">
        <w:t xml:space="preserve">in children </w:t>
      </w:r>
      <w:r>
        <w:t>include:</w:t>
      </w:r>
    </w:p>
    <w:p w14:paraId="66A9492C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lastRenderedPageBreak/>
        <w:t>pain, redness or swelling at the injection site</w:t>
      </w:r>
    </w:p>
    <w:p w14:paraId="07690510" w14:textId="77777777" w:rsidR="004F0BDF" w:rsidRPr="00BB6731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tiredness</w:t>
      </w:r>
    </w:p>
    <w:p w14:paraId="62F3F5C0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headache</w:t>
      </w:r>
    </w:p>
    <w:p w14:paraId="4427B6C5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fever and chills.</w:t>
      </w:r>
    </w:p>
    <w:p w14:paraId="429B6C3F" w14:textId="35097220" w:rsidR="004F0BDF" w:rsidRDefault="004F0BDF" w:rsidP="004F0BDF">
      <w:r w:rsidRPr="481E050C">
        <w:rPr>
          <w:b/>
          <w:bCs/>
        </w:rPr>
        <w:t>Less common</w:t>
      </w:r>
      <w:r>
        <w:t xml:space="preserve"> side effects after </w:t>
      </w:r>
      <w:r w:rsidR="00165483">
        <w:t>the</w:t>
      </w:r>
      <w:r>
        <w:t xml:space="preserve"> </w:t>
      </w:r>
      <w:r>
        <w:rPr>
          <w:b/>
          <w:bCs/>
        </w:rPr>
        <w:t>Pfizer</w:t>
      </w:r>
      <w:r w:rsidRPr="2CD9BC2A">
        <w:rPr>
          <w:b/>
        </w:rPr>
        <w:t xml:space="preserve"> </w:t>
      </w:r>
      <w:r w:rsidR="29F2027E" w:rsidRPr="2CD9BC2A">
        <w:rPr>
          <w:b/>
          <w:bCs/>
        </w:rPr>
        <w:t>COVID-19 vaccine</w:t>
      </w:r>
      <w:r w:rsidR="12450555">
        <w:t xml:space="preserve"> </w:t>
      </w:r>
      <w:r w:rsidRPr="0019157F">
        <w:t xml:space="preserve">in children </w:t>
      </w:r>
      <w:r>
        <w:t>include:</w:t>
      </w:r>
    </w:p>
    <w:p w14:paraId="5F948E11" w14:textId="77777777" w:rsidR="004F0BDF" w:rsidRPr="00BB6731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joint pain</w:t>
      </w:r>
    </w:p>
    <w:p w14:paraId="611B1291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28E80C71">
        <w:t>muscle pain</w:t>
      </w:r>
    </w:p>
    <w:p w14:paraId="66A43032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vomiting.</w:t>
      </w:r>
    </w:p>
    <w:p w14:paraId="43D9E11B" w14:textId="77777777" w:rsidR="004F0BDF" w:rsidRDefault="004F0BDF" w:rsidP="004F0BDF">
      <w:r>
        <w:t>These side effects are usually mild and go away within one or two days.</w:t>
      </w:r>
    </w:p>
    <w:p w14:paraId="189D94B7" w14:textId="1A0BA06E" w:rsidR="004F0BDF" w:rsidRDefault="004F0BDF" w:rsidP="004F0BDF">
      <w:r w:rsidRPr="00C70448">
        <w:t xml:space="preserve">If </w:t>
      </w:r>
      <w:r>
        <w:t>your child experiences</w:t>
      </w:r>
      <w:r w:rsidRPr="00C70448">
        <w:t xml:space="preserve"> pain at the injection site or fever, </w:t>
      </w:r>
      <w:r w:rsidR="002D5F25">
        <w:t xml:space="preserve">headaches </w:t>
      </w:r>
      <w:r w:rsidRPr="00C70448">
        <w:t xml:space="preserve">or body aches after vaccination, </w:t>
      </w:r>
      <w:r>
        <w:t>they</w:t>
      </w:r>
      <w:r w:rsidRPr="00C70448">
        <w:t xml:space="preserve"> can take paracetamol or ibuprofen</w:t>
      </w:r>
      <w:r>
        <w:t>.</w:t>
      </w:r>
      <w:r w:rsidRPr="00C70448">
        <w:t xml:space="preserve"> These help to reduce some of the above symptoms (paracetamol or ibuprofen </w:t>
      </w:r>
      <w:r>
        <w:t xml:space="preserve">does not need to be taken </w:t>
      </w:r>
      <w:r w:rsidRPr="00C70448">
        <w:t>before vaccination</w:t>
      </w:r>
      <w:r>
        <w:t>). If there is swelling at the injection site, a cold compress can be applied.</w:t>
      </w:r>
    </w:p>
    <w:p w14:paraId="705EE407" w14:textId="37A6D275" w:rsidR="004F0BDF" w:rsidRDefault="004F0BDF" w:rsidP="00BB6731">
      <w:r w:rsidRPr="6958E791">
        <w:rPr>
          <w:b/>
          <w:bCs/>
        </w:rPr>
        <w:t>Rare</w:t>
      </w:r>
      <w:r>
        <w:t xml:space="preserve"> side effects reported after </w:t>
      </w:r>
      <w:r w:rsidR="3C67EABF">
        <w:t xml:space="preserve">the </w:t>
      </w:r>
      <w:r>
        <w:rPr>
          <w:b/>
          <w:bCs/>
        </w:rPr>
        <w:t>Pfizer</w:t>
      </w:r>
      <w:r w:rsidRPr="6958E791">
        <w:rPr>
          <w:b/>
          <w:bCs/>
        </w:rPr>
        <w:t xml:space="preserve"> </w:t>
      </w:r>
      <w:r w:rsidR="5514E6F7" w:rsidRPr="2CD9BC2A">
        <w:rPr>
          <w:b/>
          <w:bCs/>
        </w:rPr>
        <w:t xml:space="preserve">COVID-19 vaccine </w:t>
      </w:r>
      <w:r w:rsidR="1BB9494A">
        <w:t>include</w:t>
      </w:r>
      <w:r>
        <w:t>:</w:t>
      </w:r>
    </w:p>
    <w:p w14:paraId="035EDF8D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severe allergic reaction (anaphylaxis)</w:t>
      </w:r>
    </w:p>
    <w:p w14:paraId="6A772045" w14:textId="77777777" w:rsidR="002D5F25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00500873">
        <w:t>myocarditis (inflammation of the heart muscle)</w:t>
      </w:r>
    </w:p>
    <w:p w14:paraId="69B2D333" w14:textId="20013C68" w:rsidR="004F0BDF" w:rsidRPr="00500873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00500873">
        <w:t>pericarditis (inflammation of the outer lining of the heart).</w:t>
      </w:r>
    </w:p>
    <w:p w14:paraId="0C5D4776" w14:textId="51DAC8A5" w:rsidR="004F0BDF" w:rsidRPr="00500873" w:rsidRDefault="004F0BDF" w:rsidP="004F0BDF">
      <w:r w:rsidRPr="00500873">
        <w:t>You should seek medical attention after vaccination if</w:t>
      </w:r>
      <w:r>
        <w:t xml:space="preserve"> your </w:t>
      </w:r>
      <w:r w:rsidR="009C1647">
        <w:t>child</w:t>
      </w:r>
      <w:r>
        <w:t xml:space="preserve"> has</w:t>
      </w:r>
      <w:r w:rsidRPr="00500873">
        <w:t>:</w:t>
      </w:r>
    </w:p>
    <w:p w14:paraId="718B3DF9" w14:textId="4F83DEB3" w:rsidR="004F0BDF" w:rsidRPr="00500873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symptoms of</w:t>
      </w:r>
      <w:r w:rsidRPr="00500873">
        <w:t xml:space="preserve"> a</w:t>
      </w:r>
      <w:r>
        <w:t xml:space="preserve"> severe</w:t>
      </w:r>
      <w:r w:rsidRPr="00500873">
        <w:t xml:space="preserve"> allergic reaction, such as difficulty breathing, wheezing, a fast heartbeat</w:t>
      </w:r>
      <w:r w:rsidR="00BB6731">
        <w:t xml:space="preserve">, </w:t>
      </w:r>
      <w:r w:rsidR="00ED2BF8">
        <w:t>or if your child collapses</w:t>
      </w:r>
    </w:p>
    <w:p w14:paraId="05D57DEF" w14:textId="6608B324" w:rsidR="004F0BDF" w:rsidRPr="00500873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 w:rsidRPr="00500873">
        <w:t>chest pain, pressure or discomfort, irregular heartbeat, skipped beats or ‘fluttering’, fainting, shortness of breath</w:t>
      </w:r>
      <w:r w:rsidR="00BB6731">
        <w:t xml:space="preserve">, </w:t>
      </w:r>
      <w:r w:rsidRPr="00500873">
        <w:t>pain with breathing</w:t>
      </w:r>
    </w:p>
    <w:p w14:paraId="6A4CF2B1" w14:textId="77777777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new or unexpected symptoms, or if you are worried about a potential side effect</w:t>
      </w:r>
    </w:p>
    <w:p w14:paraId="25076B56" w14:textId="32D5E950" w:rsidR="004F0BDF" w:rsidRDefault="004F0BDF" w:rsidP="00BB6731">
      <w:pPr>
        <w:pStyle w:val="ListParagraph"/>
        <w:numPr>
          <w:ilvl w:val="0"/>
          <w:numId w:val="22"/>
        </w:numPr>
        <w:spacing w:line="260" w:lineRule="exact"/>
        <w:ind w:left="360"/>
      </w:pPr>
      <w:r>
        <w:t>an expected side effect of the vaccine that has not gone away after a few days</w:t>
      </w:r>
      <w:r w:rsidR="3991D0F6">
        <w:t>, like headache, fever or chills</w:t>
      </w:r>
      <w:r>
        <w:t xml:space="preserve">. </w:t>
      </w:r>
    </w:p>
    <w:p w14:paraId="28AD7F76" w14:textId="2A0CB7BA" w:rsidR="004F0BDF" w:rsidRDefault="004F0BDF" w:rsidP="004F0BDF">
      <w:r>
        <w:t>For non-urgent symptoms, you can see your regular healthcare provider (e.g. your GP).</w:t>
      </w:r>
    </w:p>
    <w:p w14:paraId="2CA9A93B" w14:textId="02533ECA" w:rsidR="008A7F62" w:rsidRPr="009350FB" w:rsidRDefault="008A7F62" w:rsidP="008A7F62">
      <w:r>
        <w:t xml:space="preserve">Vaccinated people can still get </w:t>
      </w:r>
      <w:r w:rsidR="002D5F25">
        <w:t>COVID-19</w:t>
      </w:r>
      <w:r>
        <w:t xml:space="preserve">. </w:t>
      </w:r>
      <w:r w:rsidRPr="009350FB">
        <w:t>Even if they have no symptoms</w:t>
      </w:r>
      <w:r>
        <w:t>,</w:t>
      </w:r>
      <w:r w:rsidRPr="009350FB">
        <w:t xml:space="preserve"> or only mild symptoms, they could still pass </w:t>
      </w:r>
      <w:r>
        <w:t>the virus</w:t>
      </w:r>
      <w:r w:rsidRPr="009350FB">
        <w:t xml:space="preserve"> on to others. This is why it is important </w:t>
      </w:r>
      <w:r>
        <w:t xml:space="preserve">after vaccination </w:t>
      </w:r>
      <w:r w:rsidRPr="009350FB">
        <w:t>to continue other preventative measures</w:t>
      </w:r>
      <w:r w:rsidR="06DDAA88">
        <w:t>, such as</w:t>
      </w:r>
      <w:r w:rsidR="1EB7BE39">
        <w:t>:</w:t>
      </w:r>
    </w:p>
    <w:p w14:paraId="03CE1694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>physical distancing</w:t>
      </w:r>
    </w:p>
    <w:p w14:paraId="1444CC96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>hand washing</w:t>
      </w:r>
    </w:p>
    <w:p w14:paraId="2E695F66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>wearing a face mask</w:t>
      </w:r>
      <w:r>
        <w:t xml:space="preserve"> (depending on age)</w:t>
      </w:r>
    </w:p>
    <w:p w14:paraId="1B7D9BC8" w14:textId="77777777" w:rsidR="008A7F62" w:rsidRPr="009350FB" w:rsidRDefault="008A7F62" w:rsidP="008A7F62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</w:pPr>
      <w:r w:rsidRPr="009350FB">
        <w:t xml:space="preserve">COVID-19 testing and quarantine/isolation as required by your state/territory. </w:t>
      </w:r>
    </w:p>
    <w:p w14:paraId="44F12772" w14:textId="1BE65FC4" w:rsidR="008A7F62" w:rsidRDefault="008A7F62" w:rsidP="004F0BDF">
      <w:r w:rsidRPr="009350FB">
        <w:t>If you</w:t>
      </w:r>
      <w:r>
        <w:t>r child</w:t>
      </w:r>
      <w:r w:rsidRPr="009350FB">
        <w:t xml:space="preserve"> ha</w:t>
      </w:r>
      <w:r>
        <w:t>s</w:t>
      </w:r>
      <w:r w:rsidRPr="009350FB">
        <w:t xml:space="preserve"> been vaccinated, </w:t>
      </w:r>
      <w:r>
        <w:t>they</w:t>
      </w:r>
      <w:r w:rsidRPr="009350FB">
        <w:t xml:space="preserve"> should still get a COVID-19 test if </w:t>
      </w:r>
      <w:r>
        <w:t>they</w:t>
      </w:r>
      <w:r w:rsidRPr="009350FB">
        <w:t xml:space="preserve"> have symptoms that meet your local health </w:t>
      </w:r>
      <w:r>
        <w:t>authority’s testing criteria</w:t>
      </w:r>
      <w:r w:rsidRPr="009174A7">
        <w:t>.</w:t>
      </w:r>
    </w:p>
    <w:p w14:paraId="22FF94B5" w14:textId="77777777" w:rsidR="004F0BDF" w:rsidRPr="00151278" w:rsidRDefault="004F0BDF" w:rsidP="004F0BDF">
      <w:pPr>
        <w:pStyle w:val="Heading2"/>
      </w:pPr>
      <w:r>
        <w:t>Vaccine safety monitoring and reporting side effects</w:t>
      </w:r>
    </w:p>
    <w:p w14:paraId="41F89821" w14:textId="39AB29DA" w:rsidR="004F0BDF" w:rsidRPr="005C58D6" w:rsidRDefault="004F0BDF" w:rsidP="004F0BDF">
      <w:r>
        <w:t xml:space="preserve">You may be contacted by SMS or email in the week after your child </w:t>
      </w:r>
      <w:r w:rsidR="00BB6731">
        <w:t xml:space="preserve">has </w:t>
      </w:r>
      <w:r>
        <w:t xml:space="preserve">received </w:t>
      </w:r>
      <w:r w:rsidR="47CC2370">
        <w:t xml:space="preserve">each dose of </w:t>
      </w:r>
      <w:r>
        <w:t>the vaccine to see how they are feeling</w:t>
      </w:r>
      <w:r w:rsidR="3F236C8C">
        <w:t xml:space="preserve">. This is </w:t>
      </w:r>
      <w:r w:rsidR="00BB6731">
        <w:t xml:space="preserve">part of our ongoing monitoring of </w:t>
      </w:r>
      <w:r w:rsidR="003E73D7">
        <w:t xml:space="preserve">the safety of </w:t>
      </w:r>
      <w:r w:rsidR="00BB6731">
        <w:t>COVID-19 vaccine</w:t>
      </w:r>
      <w:r w:rsidR="003E73D7">
        <w:t>s</w:t>
      </w:r>
      <w:r w:rsidR="00BB6731">
        <w:t>.</w:t>
      </w:r>
    </w:p>
    <w:p w14:paraId="78F1028D" w14:textId="1B68CF0B" w:rsidR="004F0BDF" w:rsidRDefault="004F0BDF" w:rsidP="004F0BDF">
      <w:pPr>
        <w:rPr>
          <w:lang w:val="en-US"/>
        </w:rPr>
      </w:pPr>
      <w:r w:rsidRPr="6854B8DA">
        <w:rPr>
          <w:lang w:val="en-US"/>
        </w:rPr>
        <w:t xml:space="preserve">You can report suspected side effects that your child experiences to your vaccination provider or other healthcare professional. They will then make a formal report on your child’s behalf to your state or territory health department </w:t>
      </w:r>
      <w:r w:rsidR="002D5F25">
        <w:rPr>
          <w:lang w:val="en-US"/>
        </w:rPr>
        <w:t>and/</w:t>
      </w:r>
      <w:r w:rsidRPr="6854B8DA">
        <w:rPr>
          <w:lang w:val="en-US"/>
        </w:rPr>
        <w:t xml:space="preserve">or the </w:t>
      </w:r>
      <w:r w:rsidR="2CE6A04C" w:rsidRPr="6854B8DA">
        <w:rPr>
          <w:lang w:val="en-US"/>
        </w:rPr>
        <w:t>TGA.</w:t>
      </w:r>
    </w:p>
    <w:p w14:paraId="50FBCFE3" w14:textId="5193C7C9" w:rsidR="004F0BDF" w:rsidRPr="003E73D7" w:rsidRDefault="004F0BDF" w:rsidP="004F0BDF">
      <w:pPr>
        <w:rPr>
          <w:lang w:val="en-US"/>
        </w:rPr>
      </w:pPr>
      <w:r w:rsidRPr="4B3F96F6">
        <w:rPr>
          <w:lang w:val="en-US"/>
        </w:rPr>
        <w:lastRenderedPageBreak/>
        <w:t xml:space="preserve">If you would prefer to report it yourself, please visit </w:t>
      </w:r>
      <w:hyperlink r:id="rId14">
        <w:r w:rsidR="0001722D" w:rsidRPr="00B932A5">
          <w:rPr>
            <w:rStyle w:val="Hyperlink"/>
            <w:b w:val="0"/>
            <w:u w:val="single"/>
            <w:lang w:val="en-US"/>
          </w:rPr>
          <w:t>www.tga.gov.au/reporting-suspected-side-effects-associated-covid-19-vaccine</w:t>
        </w:r>
      </w:hyperlink>
      <w:r w:rsidR="0001722D" w:rsidRPr="4B3F96F6">
        <w:rPr>
          <w:lang w:val="en-US"/>
        </w:rPr>
        <w:t xml:space="preserve"> </w:t>
      </w:r>
      <w:r w:rsidRPr="4B3F96F6">
        <w:rPr>
          <w:lang w:val="en-US"/>
        </w:rPr>
        <w:t xml:space="preserve">and follow the directions on the </w:t>
      </w:r>
      <w:r w:rsidR="0001722D" w:rsidRPr="4B3F96F6">
        <w:rPr>
          <w:lang w:val="en-US"/>
        </w:rPr>
        <w:t>web</w:t>
      </w:r>
      <w:r w:rsidRPr="4B3F96F6">
        <w:rPr>
          <w:lang w:val="en-US"/>
        </w:rPr>
        <w:t>page.</w:t>
      </w:r>
    </w:p>
    <w:p w14:paraId="67630A42" w14:textId="77777777" w:rsidR="004F0BDF" w:rsidRPr="00151278" w:rsidRDefault="004F0BDF" w:rsidP="004F0BDF">
      <w:pPr>
        <w:pStyle w:val="Heading2"/>
      </w:pPr>
      <w:r>
        <w:t>COVID-19 testing after vaccination</w:t>
      </w:r>
    </w:p>
    <w:p w14:paraId="7C98ABC3" w14:textId="1EDBAA85" w:rsidR="003E73D7" w:rsidRDefault="004F0BDF" w:rsidP="004F0BDF">
      <w:r>
        <w:t xml:space="preserve">Some side effects from COVID-19 vaccination might be similar to symptoms of COVID-19 (e.g. fever). However, </w:t>
      </w:r>
      <w:r w:rsidR="59951A1E">
        <w:t xml:space="preserve">the </w:t>
      </w:r>
      <w:r>
        <w:t xml:space="preserve">Pfizer </w:t>
      </w:r>
      <w:r w:rsidR="20537528">
        <w:t>COVID-19 vaccine</w:t>
      </w:r>
      <w:r w:rsidR="12450555">
        <w:t xml:space="preserve"> </w:t>
      </w:r>
      <w:r>
        <w:t>does not contain any live virus and cannot cause COVID-19.</w:t>
      </w:r>
    </w:p>
    <w:p w14:paraId="5D8D7B2A" w14:textId="488EC797" w:rsidR="004F0BDF" w:rsidRDefault="004F0BDF" w:rsidP="004F0BDF">
      <w:r>
        <w:t>Your child may not</w:t>
      </w:r>
      <w:r w:rsidRPr="481E050C">
        <w:rPr>
          <w:b/>
          <w:bCs/>
        </w:rPr>
        <w:t xml:space="preserve"> </w:t>
      </w:r>
      <w:r>
        <w:t>need to get a COVID-19 test or isolate</w:t>
      </w:r>
      <w:r w:rsidR="003E73D7">
        <w:t xml:space="preserve"> if:</w:t>
      </w:r>
    </w:p>
    <w:p w14:paraId="17BAD765" w14:textId="5C60E304" w:rsidR="004F0BDF" w:rsidRDefault="003E73D7" w:rsidP="003E73D7">
      <w:pPr>
        <w:pStyle w:val="ListParagraph"/>
        <w:numPr>
          <w:ilvl w:val="0"/>
          <w:numId w:val="23"/>
        </w:numPr>
        <w:spacing w:line="260" w:lineRule="exact"/>
        <w:ind w:left="360"/>
      </w:pPr>
      <w:r>
        <w:t xml:space="preserve">they </w:t>
      </w:r>
      <w:r w:rsidR="004F0BDF">
        <w:t xml:space="preserve">develop general symptoms like fever, headache or tiredness in the first </w:t>
      </w:r>
      <w:r w:rsidR="006154EB">
        <w:t xml:space="preserve">2 </w:t>
      </w:r>
      <w:r w:rsidR="004F0BDF">
        <w:t xml:space="preserve">days after vaccination </w:t>
      </w:r>
    </w:p>
    <w:p w14:paraId="75E60F10" w14:textId="7EC3714A" w:rsidR="004F0BDF" w:rsidRDefault="004F0BDF" w:rsidP="003E73D7">
      <w:pPr>
        <w:pStyle w:val="ListParagraph"/>
        <w:numPr>
          <w:ilvl w:val="0"/>
          <w:numId w:val="23"/>
        </w:numPr>
        <w:spacing w:line="260" w:lineRule="exact"/>
        <w:ind w:left="360"/>
      </w:pPr>
      <w:r>
        <w:t xml:space="preserve">you are sure that </w:t>
      </w:r>
      <w:r w:rsidR="003E73D7">
        <w:t xml:space="preserve">they don’t </w:t>
      </w:r>
      <w:r>
        <w:t>have any respiratory symptoms (e.g. runny nose, cough, sore throat, loss of smell or loss of taste).</w:t>
      </w:r>
    </w:p>
    <w:p w14:paraId="503FB116" w14:textId="67C2BF22" w:rsidR="004F0BDF" w:rsidRDefault="004F0BDF" w:rsidP="004F0BDF">
      <w:r>
        <w:t xml:space="preserve">However, you should check the current guidelines in your state/territory for the most up-to-date information. This advice may change </w:t>
      </w:r>
      <w:r w:rsidR="003E73D7">
        <w:t>if there</w:t>
      </w:r>
      <w:r w:rsidR="0001722D">
        <w:t xml:space="preserve"> is</w:t>
      </w:r>
      <w:r w:rsidR="003E73D7">
        <w:t xml:space="preserve"> </w:t>
      </w:r>
      <w:r>
        <w:t xml:space="preserve">a COVID-19 outbreak in your local area. Your child may need to get a COVID-19 test if they meet other criteria, </w:t>
      </w:r>
      <w:r w:rsidR="0001722D">
        <w:t xml:space="preserve">e.g. </w:t>
      </w:r>
      <w:r>
        <w:t xml:space="preserve">if </w:t>
      </w:r>
      <w:r w:rsidR="139DFDF6">
        <w:t>they</w:t>
      </w:r>
      <w:r>
        <w:t xml:space="preserve"> are a close contact of a known COVID-19 case. If in doubt, seek medical assessment.</w:t>
      </w:r>
    </w:p>
    <w:p w14:paraId="36796A37" w14:textId="77777777" w:rsidR="004F0BDF" w:rsidRDefault="004F0BDF" w:rsidP="004F0BDF">
      <w:pPr>
        <w:pStyle w:val="Heading2"/>
      </w:pPr>
      <w:r>
        <w:t>Remember your next appointment</w:t>
      </w:r>
    </w:p>
    <w:p w14:paraId="7BEA214B" w14:textId="59805A6D" w:rsidR="004D278D" w:rsidRDefault="004F0BDF" w:rsidP="004F0BDF">
      <w:r>
        <w:t xml:space="preserve">It is important that your child receives </w:t>
      </w:r>
      <w:r w:rsidR="00AE2CED">
        <w:t xml:space="preserve">2 </w:t>
      </w:r>
      <w:r>
        <w:t>doses of the Pfizer COVID-19 vaccine</w:t>
      </w:r>
      <w:r w:rsidR="33D8B505">
        <w:t xml:space="preserve">, </w:t>
      </w:r>
      <w:r w:rsidR="00AE2CED">
        <w:t xml:space="preserve">8 </w:t>
      </w:r>
      <w:r w:rsidR="33D8B505">
        <w:t>weeks apart,</w:t>
      </w:r>
      <w:r>
        <w:t xml:space="preserve"> for their primary course. </w:t>
      </w:r>
      <w:r w:rsidR="12450555" w:rsidRPr="69DB2225">
        <w:rPr>
          <w:rFonts w:eastAsia="Arial"/>
          <w:color w:val="000000" w:themeColor="text1"/>
          <w:lang w:val="en-GB"/>
        </w:rPr>
        <w:t xml:space="preserve">The </w:t>
      </w:r>
      <w:r w:rsidR="0C7942B5" w:rsidRPr="69DB2225">
        <w:rPr>
          <w:rFonts w:eastAsia="Arial"/>
          <w:color w:val="000000" w:themeColor="text1"/>
          <w:lang w:val="en-GB"/>
        </w:rPr>
        <w:t>dosing</w:t>
      </w:r>
      <w:r w:rsidRPr="69DB2225">
        <w:rPr>
          <w:rFonts w:eastAsia="Arial"/>
          <w:color w:val="000000" w:themeColor="text1"/>
          <w:lang w:val="en-GB"/>
        </w:rPr>
        <w:t xml:space="preserve"> interval can be shortened to a minimum of </w:t>
      </w:r>
      <w:r w:rsidR="00AE2CED">
        <w:rPr>
          <w:rFonts w:eastAsia="Arial"/>
          <w:color w:val="000000" w:themeColor="text1"/>
          <w:lang w:val="en-GB"/>
        </w:rPr>
        <w:t xml:space="preserve">3 </w:t>
      </w:r>
      <w:r w:rsidRPr="69DB2225">
        <w:rPr>
          <w:rFonts w:eastAsia="Arial"/>
          <w:color w:val="000000" w:themeColor="text1"/>
          <w:lang w:val="en-GB"/>
        </w:rPr>
        <w:t xml:space="preserve">weeks </w:t>
      </w:r>
      <w:r w:rsidR="0001722D" w:rsidRPr="69DB2225">
        <w:rPr>
          <w:rFonts w:eastAsia="Arial"/>
          <w:color w:val="000000" w:themeColor="text1"/>
          <w:lang w:val="en-GB"/>
        </w:rPr>
        <w:t xml:space="preserve">in certain situations, e.g. </w:t>
      </w:r>
      <w:r w:rsidRPr="69DB2225">
        <w:rPr>
          <w:rFonts w:eastAsia="Arial"/>
          <w:color w:val="000000" w:themeColor="text1"/>
          <w:lang w:val="en-GB"/>
        </w:rPr>
        <w:t>as part of a local outbreak response or before your child starts any immunosuppressive treatment.</w:t>
      </w:r>
      <w:r>
        <w:t xml:space="preserve"> </w:t>
      </w:r>
      <w:r w:rsidR="005762BA">
        <w:t xml:space="preserve">Your </w:t>
      </w:r>
      <w:r w:rsidR="00296750">
        <w:t>provider will advise if your child’s second dose should be given earlier.</w:t>
      </w:r>
    </w:p>
    <w:p w14:paraId="6AEC95EC" w14:textId="78EB74BB" w:rsidR="004F0BDF" w:rsidRPr="00C70448" w:rsidRDefault="004F0BDF" w:rsidP="004F0BDF">
      <w:r>
        <w:t xml:space="preserve">The second dose is likely to prolong the duration of </w:t>
      </w:r>
      <w:r w:rsidRPr="00C70448">
        <w:t xml:space="preserve">protection against COVID-19. </w:t>
      </w:r>
      <w:r w:rsidR="008A7F62">
        <w:t>Unless there are special circumstances, it is better for your child to get their second dose 8 weeks after the first (rather than a shorter interval) because better immune responses are more likely after a longer interval.</w:t>
      </w:r>
    </w:p>
    <w:p w14:paraId="114065B0" w14:textId="6A4C18C6" w:rsidR="004F0BDF" w:rsidRDefault="004F0BDF" w:rsidP="004F0BDF">
      <w:pPr>
        <w:pStyle w:val="Heading2"/>
      </w:pPr>
      <w:r w:rsidRPr="00C70448">
        <w:t xml:space="preserve">How </w:t>
      </w:r>
      <w:r>
        <w:t xml:space="preserve">your information </w:t>
      </w:r>
      <w:r w:rsidR="006D7EB6">
        <w:t xml:space="preserve">is </w:t>
      </w:r>
      <w:r>
        <w:t>used and recorded</w:t>
      </w:r>
    </w:p>
    <w:p w14:paraId="6E89DA97" w14:textId="65452B25" w:rsidR="004F0BDF" w:rsidRDefault="004F0BDF" w:rsidP="004F0BDF">
      <w:pPr>
        <w:rPr>
          <w:rStyle w:val="Hyperlink"/>
        </w:rPr>
      </w:pPr>
      <w:r>
        <w:t xml:space="preserve">For information on how your child’s personal details are collected, stored and used visit </w:t>
      </w:r>
      <w:hyperlink r:id="rId15">
        <w:r w:rsidR="0001722D" w:rsidRPr="00B932A5">
          <w:rPr>
            <w:rStyle w:val="Hyperlink"/>
            <w:b w:val="0"/>
            <w:u w:val="single"/>
          </w:rPr>
          <w:t>www.health.gov.au/using-our-websites/privacy/privacy-notice-for-covid-19-vaccinations</w:t>
        </w:r>
      </w:hyperlink>
      <w:r w:rsidRPr="21F8EAB0">
        <w:rPr>
          <w:rStyle w:val="Hyperlink"/>
          <w:b w:val="0"/>
        </w:rPr>
        <w:t>.</w:t>
      </w:r>
    </w:p>
    <w:p w14:paraId="725F7D9E" w14:textId="6183A6B6" w:rsidR="004B6772" w:rsidRPr="004B6772" w:rsidRDefault="004B6772" w:rsidP="004B6772">
      <w:r w:rsidRPr="004B6772">
        <w:t>If your child is getting their vaccination in a pharmacy, the pharmacy must share some of your child’s personal information with the Pharmacy Programs Administrator</w:t>
      </w:r>
      <w:r w:rsidR="0001722D">
        <w:t xml:space="preserve"> so they </w:t>
      </w:r>
      <w:r w:rsidRPr="004B6772">
        <w:t>can claim payment from the Australian Government. More information about why this is needed and what information is shared is provided at the link above.</w:t>
      </w:r>
    </w:p>
    <w:p w14:paraId="3993C1E6" w14:textId="77777777" w:rsidR="004F0BDF" w:rsidRPr="005C58D6" w:rsidRDefault="004F0BDF" w:rsidP="004F0BDF">
      <w:pPr>
        <w:keepNext/>
        <w:keepLines/>
        <w:spacing w:after="80"/>
      </w:pPr>
      <w:r w:rsidRPr="005C58D6">
        <w:t xml:space="preserve">By law, the person giving your </w:t>
      </w:r>
      <w:r>
        <w:t xml:space="preserve">child’s </w:t>
      </w:r>
      <w:r w:rsidRPr="005C58D6">
        <w:t xml:space="preserve">vaccination must record it on the Australian Immunisation Register. You can view your </w:t>
      </w:r>
      <w:r>
        <w:t xml:space="preserve">child’s </w:t>
      </w:r>
      <w:r w:rsidRPr="005C58D6">
        <w:t>vaccination record online through your:</w:t>
      </w:r>
    </w:p>
    <w:p w14:paraId="748275E2" w14:textId="77777777" w:rsidR="004F0BDF" w:rsidRPr="005C58D6" w:rsidRDefault="004F0BDF" w:rsidP="004F0BDF">
      <w:pPr>
        <w:pStyle w:val="ListParagraph"/>
        <w:numPr>
          <w:ilvl w:val="0"/>
          <w:numId w:val="24"/>
        </w:numPr>
        <w:spacing w:line="240" w:lineRule="auto"/>
        <w:ind w:left="360"/>
      </w:pPr>
      <w:r w:rsidRPr="005C58D6">
        <w:t>Medicare account</w:t>
      </w:r>
    </w:p>
    <w:p w14:paraId="4BF15D6E" w14:textId="77777777" w:rsidR="004F0BDF" w:rsidRPr="005C58D6" w:rsidRDefault="004F0BDF" w:rsidP="004F0BDF">
      <w:pPr>
        <w:pStyle w:val="ListParagraph"/>
        <w:numPr>
          <w:ilvl w:val="0"/>
          <w:numId w:val="24"/>
        </w:numPr>
        <w:spacing w:line="240" w:lineRule="auto"/>
        <w:ind w:left="360"/>
      </w:pPr>
      <w:r w:rsidRPr="005C58D6">
        <w:t>MyGov account</w:t>
      </w:r>
    </w:p>
    <w:p w14:paraId="0325F7CF" w14:textId="1633B224" w:rsidR="004F0BDF" w:rsidRPr="00871B9D" w:rsidRDefault="004F0BDF" w:rsidP="008A7F62">
      <w:pPr>
        <w:pStyle w:val="ListParagraph"/>
        <w:numPr>
          <w:ilvl w:val="0"/>
          <w:numId w:val="24"/>
        </w:numPr>
        <w:spacing w:after="0" w:line="240" w:lineRule="auto"/>
        <w:ind w:left="357" w:hanging="357"/>
      </w:pPr>
      <w:r w:rsidRPr="005C58D6">
        <w:t>My Health Record account (you can register for this with a Medicare number or an Individual Healthcare Identifier).</w:t>
      </w:r>
    </w:p>
    <w:p w14:paraId="4562FB45" w14:textId="445C5B51" w:rsidR="004F0BDF" w:rsidRPr="00871B9D" w:rsidRDefault="004F0BDF" w:rsidP="4D114E7E">
      <w:pPr>
        <w:spacing w:after="0" w:line="240" w:lineRule="auto"/>
      </w:pPr>
    </w:p>
    <w:p w14:paraId="460B953D" w14:textId="77777777" w:rsidR="00C94DEF" w:rsidRDefault="00C94DEF">
      <w:pPr>
        <w:spacing w:after="0" w:line="240" w:lineRule="auto"/>
        <w:rPr>
          <w:rFonts w:eastAsiaTheme="majorEastAsia" w:cstheme="majorBidi"/>
          <w:b/>
          <w:color w:val="3665AE"/>
          <w:sz w:val="28"/>
          <w:szCs w:val="26"/>
        </w:rPr>
      </w:pPr>
      <w:r>
        <w:br w:type="page"/>
      </w:r>
    </w:p>
    <w:p w14:paraId="7A97CD1B" w14:textId="3238BF31" w:rsidR="004F0BDF" w:rsidRPr="00871B9D" w:rsidRDefault="4E85DAAB" w:rsidP="007E128E">
      <w:pPr>
        <w:pStyle w:val="Heading2"/>
        <w:spacing w:before="0"/>
      </w:pPr>
      <w:r>
        <w:lastRenderedPageBreak/>
        <w:t xml:space="preserve">Further information </w:t>
      </w:r>
    </w:p>
    <w:p w14:paraId="060C5F98" w14:textId="650E8A92" w:rsidR="004F0BDF" w:rsidRPr="002D5F25" w:rsidRDefault="4E85DAAB" w:rsidP="00AE2CED">
      <w:pPr>
        <w:keepNext/>
        <w:keepLines/>
        <w:spacing w:after="0"/>
      </w:pPr>
      <w:r w:rsidRPr="002D5F25">
        <w:t xml:space="preserve">If you would like more detailed information about vaccinating your child against COVID-19, </w:t>
      </w:r>
      <w:r w:rsidR="002D5F25">
        <w:t xml:space="preserve">the following </w:t>
      </w:r>
      <w:r w:rsidRPr="002D5F25">
        <w:t>websites have some useful information:</w:t>
      </w:r>
    </w:p>
    <w:p w14:paraId="1A4521FD" w14:textId="77777777" w:rsidR="00C94DEF" w:rsidRDefault="00C94DEF" w:rsidP="00AE2CED">
      <w:pPr>
        <w:spacing w:after="0" w:line="240" w:lineRule="auto"/>
        <w:rPr>
          <w:color w:val="3665AE"/>
        </w:rPr>
      </w:pPr>
    </w:p>
    <w:p w14:paraId="71456DF8" w14:textId="322FE1B5" w:rsidR="59C6710D" w:rsidRPr="00C94DEF" w:rsidRDefault="69DB2225" w:rsidP="00AE2CED">
      <w:pPr>
        <w:spacing w:after="0" w:line="240" w:lineRule="auto"/>
      </w:pPr>
      <w:r w:rsidRPr="00C94DEF">
        <w:rPr>
          <w:color w:val="3665AE"/>
        </w:rPr>
        <w:t>Is it true? Get the facts on COVID-19 vaccines</w:t>
      </w:r>
      <w:r w:rsidR="00C94DEF">
        <w:t xml:space="preserve">: </w:t>
      </w:r>
      <w:hyperlink r:id="rId16" w:history="1">
        <w:r w:rsidR="00C94DEF" w:rsidRPr="00C94DEF">
          <w:rPr>
            <w:rStyle w:val="Hyperlink"/>
            <w:b w:val="0"/>
            <w:bCs/>
            <w:u w:val="single"/>
          </w:rPr>
          <w:t>www.health.gov.au/initiatives-and-programs/covid-19-vaccines/is-it-true</w:t>
        </w:r>
      </w:hyperlink>
      <w:r w:rsidR="00C94DEF">
        <w:t xml:space="preserve"> </w:t>
      </w:r>
    </w:p>
    <w:p w14:paraId="36E2FAEC" w14:textId="77777777" w:rsidR="00C94DEF" w:rsidRDefault="00C94DEF" w:rsidP="00AE2CED">
      <w:pPr>
        <w:spacing w:after="0" w:line="240" w:lineRule="auto"/>
        <w:rPr>
          <w:color w:val="3665AE"/>
        </w:rPr>
      </w:pPr>
    </w:p>
    <w:p w14:paraId="2E07F88C" w14:textId="6ACC3390" w:rsidR="59C6710D" w:rsidRPr="00C94DEF" w:rsidRDefault="69DB2225" w:rsidP="00AE2CED">
      <w:pPr>
        <w:spacing w:after="0" w:line="240" w:lineRule="auto"/>
        <w:rPr>
          <w:color w:val="3665AE"/>
        </w:rPr>
      </w:pPr>
      <w:r w:rsidRPr="00C94DEF">
        <w:rPr>
          <w:color w:val="3665AE"/>
        </w:rPr>
        <w:t xml:space="preserve">FAQs about COVID-19 and COVID-19 vaccination in children: </w:t>
      </w:r>
      <w:hyperlink r:id="rId17">
        <w:r w:rsidRPr="00C94DEF">
          <w:rPr>
            <w:rStyle w:val="Hyperlink"/>
            <w:b w:val="0"/>
            <w:bCs/>
            <w:u w:val="single"/>
          </w:rPr>
          <w:t>www.ncirs.org.au/covid-19/covid-19-and-children-frequently-asked-questions</w:t>
        </w:r>
      </w:hyperlink>
      <w:r w:rsidRPr="00C94DEF">
        <w:rPr>
          <w:color w:val="3665AE"/>
        </w:rPr>
        <w:t xml:space="preserve"> </w:t>
      </w:r>
    </w:p>
    <w:p w14:paraId="534BAD13" w14:textId="77777777" w:rsidR="00C94DEF" w:rsidRDefault="00C94DEF" w:rsidP="00AE2CED">
      <w:pPr>
        <w:spacing w:after="0"/>
        <w:rPr>
          <w:color w:val="3665AE"/>
        </w:rPr>
      </w:pPr>
    </w:p>
    <w:p w14:paraId="577C7135" w14:textId="3784F41D" w:rsidR="00165483" w:rsidRDefault="00165483" w:rsidP="00AE2CED">
      <w:pPr>
        <w:spacing w:after="0"/>
        <w:rPr>
          <w:color w:val="3665AE"/>
        </w:rPr>
      </w:pPr>
      <w:r>
        <w:rPr>
          <w:color w:val="3665AE"/>
        </w:rPr>
        <w:t>Information about COVID-19 vaccination in children</w:t>
      </w:r>
      <w:r w:rsidR="00C94DEF">
        <w:rPr>
          <w:color w:val="3665AE"/>
        </w:rPr>
        <w:t xml:space="preserve">: </w:t>
      </w:r>
      <w:hyperlink r:id="rId18" w:history="1">
        <w:r w:rsidR="00C94DEF" w:rsidRPr="00C94DEF">
          <w:rPr>
            <w:rStyle w:val="Hyperlink"/>
            <w:b w:val="0"/>
            <w:bCs/>
            <w:u w:val="single"/>
          </w:rPr>
          <w:t>https://mvec.mcri.edu.au/references/covid-19-vaccination-in-children/</w:t>
        </w:r>
      </w:hyperlink>
      <w:r w:rsidR="00C94DEF">
        <w:rPr>
          <w:color w:val="3665AE"/>
        </w:rPr>
        <w:t xml:space="preserve"> </w:t>
      </w:r>
    </w:p>
    <w:p w14:paraId="1F01EBF4" w14:textId="77777777" w:rsidR="00C94DEF" w:rsidRDefault="00C94DEF" w:rsidP="00AE2CED">
      <w:pPr>
        <w:spacing w:after="0"/>
        <w:rPr>
          <w:color w:val="3665AE"/>
        </w:rPr>
      </w:pPr>
    </w:p>
    <w:p w14:paraId="193B3B95" w14:textId="4A9DA0F4" w:rsidR="00165483" w:rsidRDefault="00165483" w:rsidP="00AE2CED">
      <w:pPr>
        <w:spacing w:after="0"/>
        <w:rPr>
          <w:color w:val="3665AE"/>
        </w:rPr>
      </w:pPr>
      <w:r w:rsidRPr="69DB2225">
        <w:rPr>
          <w:color w:val="3665AE"/>
        </w:rPr>
        <w:t>COVID-19 vaccines for children and teens</w:t>
      </w:r>
      <w:r w:rsidR="00F87C51">
        <w:rPr>
          <w:color w:val="3665AE"/>
        </w:rPr>
        <w:t xml:space="preserve"> (CDC)</w:t>
      </w:r>
      <w:r w:rsidR="774AC8CE" w:rsidRPr="69DB2225">
        <w:rPr>
          <w:color w:val="3665AE"/>
        </w:rPr>
        <w:t xml:space="preserve">: </w:t>
      </w:r>
      <w:hyperlink r:id="rId19" w:history="1">
        <w:r w:rsidR="00A07E03" w:rsidRPr="00A07E03">
          <w:rPr>
            <w:rStyle w:val="Hyperlink"/>
            <w:b w:val="0"/>
            <w:bCs/>
            <w:u w:val="single"/>
          </w:rPr>
          <w:t>www.cdc.gov/coronavirus/2019-ncov/vaccines/recommendations/children-teens.html</w:t>
        </w:r>
      </w:hyperlink>
      <w:r w:rsidR="00A07E03">
        <w:rPr>
          <w:rStyle w:val="Hyperlink"/>
          <w:b w:val="0"/>
          <w:u w:val="single"/>
        </w:rPr>
        <w:t xml:space="preserve"> </w:t>
      </w:r>
    </w:p>
    <w:p w14:paraId="211614AB" w14:textId="6E7ABFDD" w:rsidR="4D114E7E" w:rsidRPr="000401B2" w:rsidRDefault="4D114E7E" w:rsidP="4D114E7E">
      <w:pPr>
        <w:rPr>
          <w:color w:val="3665AE"/>
        </w:rPr>
      </w:pPr>
    </w:p>
    <w:p w14:paraId="210E2BE8" w14:textId="21ECAD1A" w:rsidR="4D114E7E" w:rsidRDefault="4D114E7E" w:rsidP="4D114E7E">
      <w:pPr>
        <w:rPr>
          <w:b/>
          <w:bCs/>
          <w:color w:val="3665AE"/>
        </w:rPr>
      </w:pPr>
    </w:p>
    <w:p w14:paraId="323314B7" w14:textId="77777777" w:rsidR="00610B4C" w:rsidRDefault="00610B4C">
      <w:pPr>
        <w:spacing w:after="0" w:line="240" w:lineRule="auto"/>
        <w:rPr>
          <w:rFonts w:eastAsiaTheme="majorEastAsia"/>
          <w:b/>
          <w:bCs/>
          <w:color w:val="3665AE"/>
          <w:sz w:val="72"/>
          <w:szCs w:val="72"/>
        </w:rPr>
      </w:pPr>
      <w:r>
        <w:br w:type="page"/>
      </w:r>
    </w:p>
    <w:p w14:paraId="23BC06D6" w14:textId="66AB0AA3" w:rsidR="004F0BDF" w:rsidRPr="005C58D6" w:rsidRDefault="004F0BDF" w:rsidP="004F0BDF">
      <w:pPr>
        <w:pStyle w:val="Heading1"/>
        <w:spacing w:before="280" w:after="0"/>
      </w:pPr>
      <w:r w:rsidRPr="005C58D6">
        <w:lastRenderedPageBreak/>
        <w:t xml:space="preserve">Consent form for </w:t>
      </w:r>
      <w:r w:rsidRPr="005C58D6">
        <w:br/>
        <w:t>COVID-19 vaccination</w:t>
      </w:r>
      <w:r w:rsidR="00A46046">
        <w:t>: children aged 5 to 11 years</w:t>
      </w:r>
    </w:p>
    <w:p w14:paraId="6B2078E3" w14:textId="549E0BC5" w:rsidR="004F0BDF" w:rsidRDefault="004F0BDF" w:rsidP="00C455C5">
      <w:pPr>
        <w:spacing w:before="240" w:after="240"/>
        <w:rPr>
          <w:i/>
          <w:iCs/>
          <w:sz w:val="24"/>
          <w:szCs w:val="24"/>
        </w:rPr>
      </w:pPr>
      <w:r w:rsidRPr="005C58D6">
        <w:rPr>
          <w:i/>
          <w:sz w:val="24"/>
          <w:szCs w:val="24"/>
        </w:rPr>
        <w:t xml:space="preserve">Before you fill out this form, make sure you read the information sheet </w:t>
      </w:r>
      <w:r w:rsidRPr="346B211D">
        <w:rPr>
          <w:i/>
          <w:iCs/>
          <w:sz w:val="24"/>
          <w:szCs w:val="24"/>
        </w:rPr>
        <w:t xml:space="preserve">above </w:t>
      </w:r>
      <w:r w:rsidRPr="005C58D6">
        <w:rPr>
          <w:i/>
          <w:sz w:val="24"/>
          <w:szCs w:val="24"/>
        </w:rPr>
        <w:t>on the Comirnaty (Pfizer)</w:t>
      </w:r>
      <w:r w:rsidR="00A07E03">
        <w:rPr>
          <w:i/>
          <w:sz w:val="24"/>
          <w:szCs w:val="24"/>
        </w:rPr>
        <w:t xml:space="preserve"> COVID-19</w:t>
      </w:r>
      <w:r w:rsidRPr="005C58D6">
        <w:rPr>
          <w:i/>
          <w:sz w:val="24"/>
          <w:szCs w:val="24"/>
        </w:rPr>
        <w:t xml:space="preserve"> </w:t>
      </w:r>
      <w:r w:rsidRPr="346B211D">
        <w:rPr>
          <w:i/>
          <w:iCs/>
          <w:sz w:val="24"/>
          <w:szCs w:val="24"/>
        </w:rPr>
        <w:t>vaccine.</w:t>
      </w:r>
    </w:p>
    <w:p w14:paraId="0F026DAE" w14:textId="15302F30" w:rsidR="00A46046" w:rsidRPr="00A57BB9" w:rsidRDefault="00A46046" w:rsidP="00A46046">
      <w:pPr>
        <w:spacing w:before="240" w:after="240"/>
        <w:rPr>
          <w:sz w:val="20"/>
          <w:szCs w:val="20"/>
        </w:rPr>
      </w:pPr>
      <w:r w:rsidRPr="005C58D6">
        <w:rPr>
          <w:sz w:val="20"/>
          <w:szCs w:val="20"/>
        </w:rPr>
        <w:t xml:space="preserve">Last updated: </w:t>
      </w:r>
      <w:r w:rsidR="00A94D59">
        <w:rPr>
          <w:sz w:val="20"/>
          <w:szCs w:val="20"/>
        </w:rPr>
        <w:t>1</w:t>
      </w:r>
      <w:r w:rsidR="00B44723">
        <w:rPr>
          <w:sz w:val="20"/>
          <w:szCs w:val="20"/>
        </w:rPr>
        <w:t>4</w:t>
      </w:r>
      <w:r w:rsidRPr="46E84865">
        <w:rPr>
          <w:sz w:val="20"/>
          <w:szCs w:val="20"/>
        </w:rPr>
        <w:t xml:space="preserve"> December</w:t>
      </w:r>
      <w:r w:rsidRPr="005C58D6">
        <w:rPr>
          <w:sz w:val="20"/>
          <w:szCs w:val="20"/>
        </w:rPr>
        <w:t xml:space="preserve"> 2021</w:t>
      </w:r>
    </w:p>
    <w:tbl>
      <w:tblPr>
        <w:tblStyle w:val="TableGridLight1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934"/>
        <w:gridCol w:w="708"/>
        <w:gridCol w:w="709"/>
      </w:tblGrid>
      <w:tr w:rsidR="00FA544D" w:rsidRPr="009F18FC" w14:paraId="60BF53A6" w14:textId="77777777" w:rsidTr="00A07E03">
        <w:tc>
          <w:tcPr>
            <w:tcW w:w="7934" w:type="dxa"/>
          </w:tcPr>
          <w:p w14:paraId="2BFD20CA" w14:textId="48E855BE" w:rsidR="004F0BDF" w:rsidRPr="00C455C5" w:rsidRDefault="00C455C5" w:rsidP="00C455C5">
            <w:pPr>
              <w:pStyle w:val="Heading3"/>
            </w:pPr>
            <w:r w:rsidRPr="005C58D6">
              <w:t>Consent Checklist</w:t>
            </w:r>
          </w:p>
        </w:tc>
        <w:tc>
          <w:tcPr>
            <w:tcW w:w="708" w:type="dxa"/>
          </w:tcPr>
          <w:p w14:paraId="28DFAD64" w14:textId="77777777" w:rsidR="004F0BDF" w:rsidRPr="00C455C5" w:rsidRDefault="004F0BDF" w:rsidP="00C455C5">
            <w:pPr>
              <w:pStyle w:val="Heading3"/>
            </w:pPr>
            <w:r w:rsidRPr="00C455C5">
              <w:t>Yes</w:t>
            </w:r>
          </w:p>
        </w:tc>
        <w:tc>
          <w:tcPr>
            <w:tcW w:w="709" w:type="dxa"/>
          </w:tcPr>
          <w:p w14:paraId="280B9E29" w14:textId="315DE83E" w:rsidR="004F0BDF" w:rsidRPr="00C455C5" w:rsidRDefault="004F0BDF" w:rsidP="00A07E03">
            <w:pPr>
              <w:pStyle w:val="Heading3"/>
              <w:spacing w:after="240"/>
            </w:pPr>
            <w:r w:rsidRPr="00C455C5">
              <w:t>No</w:t>
            </w:r>
          </w:p>
        </w:tc>
      </w:tr>
      <w:tr w:rsidR="00AA0825" w:rsidRPr="009F18FC" w14:paraId="4C5D600D" w14:textId="77777777" w:rsidTr="00A07E03">
        <w:tc>
          <w:tcPr>
            <w:tcW w:w="7934" w:type="dxa"/>
            <w:vAlign w:val="center"/>
          </w:tcPr>
          <w:p w14:paraId="26F8EF75" w14:textId="6668F986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recently been sick with a cough, sore throat or fever, or been feeling unwell in any way?</w:t>
            </w:r>
          </w:p>
        </w:tc>
        <w:tc>
          <w:tcPr>
            <w:tcW w:w="708" w:type="dxa"/>
          </w:tcPr>
          <w:p w14:paraId="3707216A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2799A50B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5A0714C1" w14:textId="77777777" w:rsidTr="00A07E03">
        <w:tc>
          <w:tcPr>
            <w:tcW w:w="7934" w:type="dxa"/>
            <w:vAlign w:val="center"/>
          </w:tcPr>
          <w:p w14:paraId="353AB062" w14:textId="48C856C8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</w:t>
            </w:r>
            <w:r w:rsidR="004F0BDF" w:rsidRPr="00C455C5">
              <w:t xml:space="preserve"> you</w:t>
            </w:r>
            <w:r w:rsidRPr="00C455C5">
              <w:t>r child</w:t>
            </w:r>
            <w:r w:rsidR="004F0BDF" w:rsidRPr="00C455C5">
              <w:t xml:space="preserve"> had COVID-19 before?</w:t>
            </w:r>
          </w:p>
        </w:tc>
        <w:tc>
          <w:tcPr>
            <w:tcW w:w="708" w:type="dxa"/>
          </w:tcPr>
          <w:p w14:paraId="278D7B64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9D24ED">
              <w:rPr>
                <w:rFonts w:ascii="Wingdings" w:eastAsia="Wingdings" w:hAnsi="Wingdings" w:cs="Wingdings"/>
              </w:rPr>
            </w:r>
            <w:r w:rsidR="009D24ED">
              <w:rPr>
                <w:rFonts w:ascii="Wingdings" w:eastAsia="Wingdings" w:hAnsi="Wingdings" w:cs="Wingdings"/>
              </w:rPr>
              <w:fldChar w:fldCharType="separate"/>
            </w:r>
            <w:r w:rsidRPr="00C455C5">
              <w:rPr>
                <w:rFonts w:ascii="Wingdings" w:eastAsia="Wingdings" w:hAnsi="Wingdings" w:cs="Wingdings"/>
              </w:rPr>
              <w:fldChar w:fldCharType="end"/>
            </w:r>
          </w:p>
        </w:tc>
        <w:tc>
          <w:tcPr>
            <w:tcW w:w="709" w:type="dxa"/>
          </w:tcPr>
          <w:p w14:paraId="79C3725B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9D24ED">
              <w:rPr>
                <w:rFonts w:ascii="Wingdings" w:eastAsia="Wingdings" w:hAnsi="Wingdings" w:cs="Wingdings"/>
              </w:rPr>
            </w:r>
            <w:r w:rsidR="009D24ED">
              <w:rPr>
                <w:rFonts w:ascii="Wingdings" w:eastAsia="Wingdings" w:hAnsi="Wingdings" w:cs="Wingdings"/>
              </w:rPr>
              <w:fldChar w:fldCharType="separate"/>
            </w:r>
            <w:r w:rsidRPr="00C455C5">
              <w:rPr>
                <w:rFonts w:ascii="Wingdings" w:eastAsia="Wingdings" w:hAnsi="Wingdings" w:cs="Wingdings"/>
              </w:rPr>
              <w:fldChar w:fldCharType="end"/>
            </w:r>
          </w:p>
        </w:tc>
      </w:tr>
      <w:tr w:rsidR="00AA0825" w:rsidRPr="009F18FC" w14:paraId="226C8881" w14:textId="77777777" w:rsidTr="00A07E03">
        <w:tc>
          <w:tcPr>
            <w:tcW w:w="7934" w:type="dxa"/>
            <w:vAlign w:val="center"/>
          </w:tcPr>
          <w:p w14:paraId="5CB40827" w14:textId="7A80A81A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9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had a COVID-19 vaccination before?</w:t>
            </w:r>
          </w:p>
        </w:tc>
        <w:tc>
          <w:tcPr>
            <w:tcW w:w="708" w:type="dxa"/>
          </w:tcPr>
          <w:p w14:paraId="01A9AA6C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4FB9413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51E2F5A7" w14:textId="77777777" w:rsidTr="00A07E03">
        <w:tc>
          <w:tcPr>
            <w:tcW w:w="7934" w:type="dxa"/>
            <w:vAlign w:val="center"/>
          </w:tcPr>
          <w:p w14:paraId="52EA1343" w14:textId="65D141EF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had a serious reaction to a vaccine or medication?</w:t>
            </w:r>
          </w:p>
        </w:tc>
        <w:tc>
          <w:tcPr>
            <w:tcW w:w="708" w:type="dxa"/>
          </w:tcPr>
          <w:p w14:paraId="78F1C1F6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DAAF0C0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4CDD39A1" w14:textId="77777777" w:rsidTr="00A07E03">
        <w:tc>
          <w:tcPr>
            <w:tcW w:w="7934" w:type="dxa"/>
            <w:vAlign w:val="center"/>
          </w:tcPr>
          <w:p w14:paraId="0AF6E3E9" w14:textId="60F81FE9" w:rsidR="004F0BDF" w:rsidRPr="00C455C5" w:rsidRDefault="004F0BDF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Do</w:t>
            </w:r>
            <w:r w:rsidR="00610B4C" w:rsidRPr="00C455C5">
              <w:t>es</w:t>
            </w:r>
            <w:r w:rsidRPr="00C455C5">
              <w:t xml:space="preserve"> you</w:t>
            </w:r>
            <w:r w:rsidR="00610B4C" w:rsidRPr="00C455C5">
              <w:t>r child</w:t>
            </w:r>
            <w:r w:rsidRPr="00C455C5">
              <w:t xml:space="preserve"> have a weakened immune system (immunocompromise) or any immune disorders?</w:t>
            </w:r>
          </w:p>
        </w:tc>
        <w:tc>
          <w:tcPr>
            <w:tcW w:w="708" w:type="dxa"/>
          </w:tcPr>
          <w:p w14:paraId="3C9205C3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48F3D272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  <w:tr w:rsidR="00AA0825" w:rsidRPr="009F18FC" w14:paraId="64BD689B" w14:textId="77777777" w:rsidTr="00A07E03">
        <w:tc>
          <w:tcPr>
            <w:tcW w:w="7934" w:type="dxa"/>
            <w:vAlign w:val="center"/>
          </w:tcPr>
          <w:p w14:paraId="5DF8A3A3" w14:textId="2E6AA886" w:rsidR="004F0BDF" w:rsidRPr="00C455C5" w:rsidRDefault="004F0BDF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Do</w:t>
            </w:r>
            <w:r w:rsidR="00610B4C" w:rsidRPr="00C455C5">
              <w:t>es</w:t>
            </w:r>
            <w:r w:rsidRPr="00C455C5">
              <w:t xml:space="preserve"> you</w:t>
            </w:r>
            <w:r w:rsidR="00610B4C" w:rsidRPr="00C455C5">
              <w:t>r child</w:t>
            </w:r>
            <w:r w:rsidRPr="00C455C5">
              <w:t xml:space="preserve"> have a bleeding disorder or other blood disorder, o</w:t>
            </w:r>
            <w:r w:rsidR="00610B4C" w:rsidRPr="00C455C5">
              <w:t>r take any medicine to thin their</w:t>
            </w:r>
            <w:r w:rsidRPr="00C455C5">
              <w:t xml:space="preserve"> blood?</w:t>
            </w:r>
          </w:p>
        </w:tc>
        <w:tc>
          <w:tcPr>
            <w:tcW w:w="708" w:type="dxa"/>
          </w:tcPr>
          <w:p w14:paraId="26AA8F5D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784AB2E1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  <w:tr w:rsidR="00AA0825" w:rsidRPr="00E14F8B" w14:paraId="2DE41B4B" w14:textId="77777777" w:rsidTr="00A07E03">
        <w:trPr>
          <w:trHeight w:val="25"/>
        </w:trPr>
        <w:tc>
          <w:tcPr>
            <w:tcW w:w="7934" w:type="dxa"/>
            <w:vAlign w:val="center"/>
          </w:tcPr>
          <w:p w14:paraId="516300B6" w14:textId="767CA931" w:rsidR="004F0BDF" w:rsidRPr="00C455C5" w:rsidRDefault="00610B4C" w:rsidP="00A07E03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</w:pPr>
            <w:r w:rsidRPr="00C455C5">
              <w:t>Has your child</w:t>
            </w:r>
            <w:r w:rsidR="004F0BDF" w:rsidRPr="00C455C5">
              <w:t xml:space="preserve"> ever had any problems with </w:t>
            </w:r>
            <w:r w:rsidRPr="00C455C5">
              <w:t>their</w:t>
            </w:r>
            <w:r w:rsidR="004F0BDF" w:rsidRPr="00C455C5">
              <w:t xml:space="preserve"> heart?</w:t>
            </w:r>
            <w:r w:rsidR="004F0BDF" w:rsidRPr="00C455C5" w:rsidDel="004521FF">
              <w:t xml:space="preserve"> </w:t>
            </w:r>
          </w:p>
        </w:tc>
        <w:tc>
          <w:tcPr>
            <w:tcW w:w="708" w:type="dxa"/>
          </w:tcPr>
          <w:p w14:paraId="5E1F305D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D8F4F5A" w14:textId="77777777" w:rsidR="004F0BDF" w:rsidRPr="00C455C5" w:rsidRDefault="004F0BDF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  <w:tr w:rsidR="00A07E03" w:rsidRPr="00E14F8B" w14:paraId="562BE412" w14:textId="77777777" w:rsidTr="00A07E03">
        <w:trPr>
          <w:trHeight w:val="25"/>
        </w:trPr>
        <w:tc>
          <w:tcPr>
            <w:tcW w:w="7934" w:type="dxa"/>
            <w:vAlign w:val="center"/>
          </w:tcPr>
          <w:p w14:paraId="75F2D8DE" w14:textId="6CD96CE4" w:rsidR="00A07E03" w:rsidRPr="00C455C5" w:rsidRDefault="00A07E03" w:rsidP="00A07E03">
            <w:pPr>
              <w:pStyle w:val="ListParagraph"/>
              <w:numPr>
                <w:ilvl w:val="0"/>
                <w:numId w:val="25"/>
              </w:numPr>
              <w:spacing w:after="180"/>
              <w:ind w:left="458" w:hanging="425"/>
              <w:contextualSpacing w:val="0"/>
            </w:pPr>
            <w:r>
              <w:t>Are you a parent/guardian/substitute decision maker who has the authority to provide consent for vaccination on behalf of this child?</w:t>
            </w:r>
          </w:p>
        </w:tc>
        <w:tc>
          <w:tcPr>
            <w:tcW w:w="708" w:type="dxa"/>
          </w:tcPr>
          <w:p w14:paraId="0076B1B1" w14:textId="5ECB885E" w:rsidR="00A07E03" w:rsidRPr="00C455C5" w:rsidRDefault="00A07E03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  <w:tc>
          <w:tcPr>
            <w:tcW w:w="709" w:type="dxa"/>
          </w:tcPr>
          <w:p w14:paraId="648B7C49" w14:textId="413B62A1" w:rsidR="00A07E03" w:rsidRPr="00C455C5" w:rsidRDefault="00A07E03" w:rsidP="00A07E03">
            <w:pPr>
              <w:spacing w:after="180"/>
              <w:jc w:val="center"/>
            </w:pPr>
            <w:r w:rsidRPr="00C455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C5">
              <w:instrText xml:space="preserve"> FORMCHECKBOX </w:instrText>
            </w:r>
            <w:r w:rsidR="009D24ED">
              <w:fldChar w:fldCharType="separate"/>
            </w:r>
            <w:r w:rsidRPr="00C455C5">
              <w:fldChar w:fldCharType="end"/>
            </w:r>
          </w:p>
        </w:tc>
      </w:tr>
    </w:tbl>
    <w:p w14:paraId="63D296AB" w14:textId="7716DC8F" w:rsidR="00C455C5" w:rsidRDefault="00C455C5" w:rsidP="00C455C5">
      <w:pPr>
        <w:spacing w:before="120" w:after="0"/>
        <w:rPr>
          <w:sz w:val="20"/>
          <w:szCs w:val="20"/>
        </w:rPr>
      </w:pPr>
      <w:r w:rsidRPr="69DB2225">
        <w:rPr>
          <w:sz w:val="20"/>
          <w:szCs w:val="20"/>
        </w:rPr>
        <w:t xml:space="preserve">If you answered </w:t>
      </w:r>
      <w:r w:rsidRPr="69DB2225">
        <w:rPr>
          <w:b/>
          <w:bCs/>
          <w:sz w:val="20"/>
          <w:szCs w:val="20"/>
        </w:rPr>
        <w:t>Yes</w:t>
      </w:r>
      <w:r w:rsidRPr="69DB2225">
        <w:rPr>
          <w:sz w:val="20"/>
          <w:szCs w:val="20"/>
        </w:rPr>
        <w:t xml:space="preserve"> to any of questions</w:t>
      </w:r>
      <w:r w:rsidR="10B68ADC" w:rsidRPr="69DB2225">
        <w:rPr>
          <w:sz w:val="20"/>
          <w:szCs w:val="20"/>
        </w:rPr>
        <w:t xml:space="preserve"> 1 to 7</w:t>
      </w:r>
      <w:r w:rsidRPr="69DB2225">
        <w:rPr>
          <w:sz w:val="20"/>
          <w:szCs w:val="20"/>
        </w:rPr>
        <w:t xml:space="preserve">, your child may still be able to receive </w:t>
      </w:r>
      <w:r w:rsidR="15C36F0E" w:rsidRPr="69DB2225">
        <w:rPr>
          <w:sz w:val="20"/>
          <w:szCs w:val="20"/>
        </w:rPr>
        <w:t xml:space="preserve">the </w:t>
      </w:r>
      <w:r w:rsidR="4C943831" w:rsidRPr="69DB2225">
        <w:rPr>
          <w:sz w:val="20"/>
          <w:szCs w:val="20"/>
        </w:rPr>
        <w:t>Pfizer</w:t>
      </w:r>
      <w:r w:rsidR="5C774F99" w:rsidRPr="69DB2225">
        <w:rPr>
          <w:sz w:val="20"/>
          <w:szCs w:val="20"/>
        </w:rPr>
        <w:t xml:space="preserve"> COVID</w:t>
      </w:r>
      <w:r w:rsidR="00A07E03">
        <w:rPr>
          <w:sz w:val="20"/>
          <w:szCs w:val="20"/>
        </w:rPr>
        <w:noBreakHyphen/>
      </w:r>
      <w:r w:rsidR="5C774F99" w:rsidRPr="69DB2225">
        <w:rPr>
          <w:sz w:val="20"/>
          <w:szCs w:val="20"/>
        </w:rPr>
        <w:t>19 vaccine</w:t>
      </w:r>
      <w:r w:rsidRPr="69DB2225">
        <w:rPr>
          <w:sz w:val="20"/>
          <w:szCs w:val="20"/>
        </w:rPr>
        <w:t>, however you should talk to your child’s GP, immunisation specialist or cardiologist first to discuss the best timing of vaccination and whether any additional precautions are needed.</w:t>
      </w:r>
    </w:p>
    <w:p w14:paraId="7FF46EFE" w14:textId="1BF32E3A" w:rsidR="00407F7A" w:rsidRDefault="00407F7A" w:rsidP="00DC7E6E">
      <w:pPr>
        <w:pStyle w:val="NoSpacing"/>
        <w:rPr>
          <w:rFonts w:eastAsiaTheme="majorEastAsia"/>
        </w:rPr>
      </w:pPr>
    </w:p>
    <w:p w14:paraId="38A5B355" w14:textId="22A67EC4" w:rsidR="004F0BDF" w:rsidRPr="00B44723" w:rsidRDefault="6874B153" w:rsidP="00B44723">
      <w:pPr>
        <w:pStyle w:val="Heading2"/>
      </w:pPr>
      <w:r>
        <w:t>Child</w:t>
      </w:r>
      <w:r w:rsidR="006260CC">
        <w:t>’s</w:t>
      </w:r>
      <w:r>
        <w:t xml:space="preserve"> </w:t>
      </w:r>
      <w:r w:rsidR="004F0BDF" w:rsidRPr="005C58D6">
        <w:t>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4F0BDF" w:rsidRPr="005C58D6" w14:paraId="013A2B3C" w14:textId="77777777" w:rsidTr="00C455C5">
        <w:tc>
          <w:tcPr>
            <w:tcW w:w="3244" w:type="dxa"/>
            <w:vAlign w:val="center"/>
          </w:tcPr>
          <w:p w14:paraId="47DD98FF" w14:textId="77777777" w:rsidR="004F0BDF" w:rsidRPr="005C58D6" w:rsidRDefault="004F0BDF" w:rsidP="002552E7">
            <w:pPr>
              <w:pStyle w:val="NoSpacing"/>
            </w:pPr>
            <w:r w:rsidRPr="005C58D6"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1B4355AA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D7E9C6E" w14:textId="77777777" w:rsidTr="002552E7">
        <w:tc>
          <w:tcPr>
            <w:tcW w:w="3244" w:type="dxa"/>
            <w:vAlign w:val="center"/>
          </w:tcPr>
          <w:p w14:paraId="2F99536C" w14:textId="77777777" w:rsidR="004F0BDF" w:rsidRPr="005C58D6" w:rsidRDefault="004F0BDF" w:rsidP="002552E7">
            <w:pPr>
              <w:pStyle w:val="NoSpacing"/>
            </w:pPr>
            <w:r w:rsidRPr="005C58D6">
              <w:t>Medicare number:</w:t>
            </w:r>
          </w:p>
        </w:tc>
        <w:tc>
          <w:tcPr>
            <w:tcW w:w="508" w:type="dxa"/>
            <w:vAlign w:val="center"/>
          </w:tcPr>
          <w:p w14:paraId="282219AC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3FACBF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8D2E1A3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1D26D587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5DA4F11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31833C3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286B1F4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465CFFB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0E8B111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9DDADB1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785D5B4E" w14:textId="77777777" w:rsidR="004F0BDF" w:rsidRPr="005C58D6" w:rsidRDefault="004F0BDF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084B0C7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8DDD8D1" w14:textId="77777777" w:rsidTr="002552E7">
        <w:tc>
          <w:tcPr>
            <w:tcW w:w="3244" w:type="dxa"/>
            <w:vAlign w:val="center"/>
          </w:tcPr>
          <w:p w14:paraId="2D441582" w14:textId="77777777" w:rsidR="004F0BDF" w:rsidRPr="005C58D6" w:rsidRDefault="004F0BDF" w:rsidP="002552E7">
            <w:pPr>
              <w:pStyle w:val="NoSpacing"/>
            </w:pPr>
            <w:r w:rsidRPr="005C58D6"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27F9E549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B4A96EB" w14:textId="77777777" w:rsidTr="002552E7">
        <w:tc>
          <w:tcPr>
            <w:tcW w:w="3244" w:type="dxa"/>
            <w:vAlign w:val="center"/>
          </w:tcPr>
          <w:p w14:paraId="31D3A5B7" w14:textId="77777777" w:rsidR="004F0BDF" w:rsidRPr="005C58D6" w:rsidRDefault="004F0BDF" w:rsidP="002552E7">
            <w:pPr>
              <w:pStyle w:val="NoSpacing"/>
            </w:pPr>
            <w:r w:rsidRPr="005C58D6"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1F892484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582F0CC4" w14:textId="77777777" w:rsidTr="002552E7">
        <w:tc>
          <w:tcPr>
            <w:tcW w:w="3244" w:type="dxa"/>
            <w:vAlign w:val="center"/>
          </w:tcPr>
          <w:p w14:paraId="278CB3B4" w14:textId="77777777" w:rsidR="004F0BDF" w:rsidRPr="005C58D6" w:rsidRDefault="004F0BDF" w:rsidP="002552E7">
            <w:pPr>
              <w:pStyle w:val="NoSpacing"/>
            </w:pPr>
            <w:r w:rsidRPr="005C58D6">
              <w:lastRenderedPageBreak/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5BD6BD75" w14:textId="77777777" w:rsidR="004F0BDF" w:rsidRPr="005C58D6" w:rsidRDefault="004F0BDF" w:rsidP="002552E7">
            <w:pPr>
              <w:pStyle w:val="NoSpacing"/>
            </w:pPr>
          </w:p>
        </w:tc>
      </w:tr>
      <w:tr w:rsidR="00C455C5" w:rsidRPr="005C58D6" w14:paraId="09BC134F" w14:textId="77777777" w:rsidTr="002552E7">
        <w:tc>
          <w:tcPr>
            <w:tcW w:w="3244" w:type="dxa"/>
            <w:vAlign w:val="center"/>
          </w:tcPr>
          <w:p w14:paraId="5F15F117" w14:textId="221AFC3F" w:rsidR="00C455C5" w:rsidRPr="005C58D6" w:rsidRDefault="00C455C5" w:rsidP="002552E7">
            <w:pPr>
              <w:pStyle w:val="NoSpacing"/>
            </w:pPr>
            <w:r>
              <w:t>Gender:</w:t>
            </w:r>
          </w:p>
        </w:tc>
        <w:tc>
          <w:tcPr>
            <w:tcW w:w="6107" w:type="dxa"/>
            <w:gridSpan w:val="12"/>
            <w:vAlign w:val="center"/>
          </w:tcPr>
          <w:p w14:paraId="67CEF5E4" w14:textId="77777777" w:rsidR="00C455C5" w:rsidRPr="005C58D6" w:rsidRDefault="00C455C5" w:rsidP="002552E7">
            <w:pPr>
              <w:pStyle w:val="NoSpacing"/>
            </w:pPr>
          </w:p>
        </w:tc>
      </w:tr>
      <w:tr w:rsidR="00C455C5" w:rsidRPr="005C58D6" w14:paraId="4EF96649" w14:textId="77777777" w:rsidTr="002552E7">
        <w:tc>
          <w:tcPr>
            <w:tcW w:w="3244" w:type="dxa"/>
            <w:vAlign w:val="center"/>
          </w:tcPr>
          <w:p w14:paraId="0DC85E48" w14:textId="48DE0858" w:rsidR="00C455C5" w:rsidRDefault="00C455C5" w:rsidP="002552E7">
            <w:pPr>
              <w:pStyle w:val="NoSpacing"/>
            </w:pPr>
            <w:r>
              <w:t>Language spoken at home:</w:t>
            </w:r>
          </w:p>
        </w:tc>
        <w:tc>
          <w:tcPr>
            <w:tcW w:w="6107" w:type="dxa"/>
            <w:gridSpan w:val="12"/>
            <w:vAlign w:val="center"/>
          </w:tcPr>
          <w:p w14:paraId="5AD59671" w14:textId="77777777" w:rsidR="00C455C5" w:rsidRPr="005C58D6" w:rsidRDefault="00C455C5" w:rsidP="002552E7">
            <w:pPr>
              <w:pStyle w:val="NoSpacing"/>
            </w:pPr>
          </w:p>
        </w:tc>
      </w:tr>
      <w:tr w:rsidR="00C455C5" w:rsidRPr="005C58D6" w14:paraId="04650A7A" w14:textId="77777777" w:rsidTr="002552E7">
        <w:tc>
          <w:tcPr>
            <w:tcW w:w="3244" w:type="dxa"/>
            <w:vAlign w:val="center"/>
          </w:tcPr>
          <w:p w14:paraId="0C1E105B" w14:textId="4775B268" w:rsidR="00C455C5" w:rsidRDefault="00C455C5" w:rsidP="002552E7">
            <w:pPr>
              <w:pStyle w:val="NoSpacing"/>
            </w:pPr>
            <w:r>
              <w:t>Country of birth:</w:t>
            </w:r>
          </w:p>
        </w:tc>
        <w:tc>
          <w:tcPr>
            <w:tcW w:w="6107" w:type="dxa"/>
            <w:gridSpan w:val="12"/>
            <w:vAlign w:val="center"/>
          </w:tcPr>
          <w:p w14:paraId="78663751" w14:textId="77777777" w:rsidR="00C455C5" w:rsidRPr="005C58D6" w:rsidRDefault="00C455C5" w:rsidP="002552E7">
            <w:pPr>
              <w:pStyle w:val="NoSpacing"/>
            </w:pPr>
          </w:p>
        </w:tc>
      </w:tr>
    </w:tbl>
    <w:p w14:paraId="3CC8D4DD" w14:textId="77777777" w:rsidR="004F0BDF" w:rsidRPr="005C58D6" w:rsidRDefault="004F0BDF" w:rsidP="004F0BDF">
      <w:pPr>
        <w:spacing w:before="240"/>
      </w:pPr>
      <w:r>
        <w:t>Is</w:t>
      </w:r>
      <w:r w:rsidRPr="005C58D6">
        <w:t xml:space="preserve"> you</w:t>
      </w:r>
      <w:r>
        <w:t>r child</w:t>
      </w:r>
      <w:r w:rsidRPr="005C58D6">
        <w:t xml:space="preserve"> Aboriginal and/or Torres Strait Islander? </w:t>
      </w:r>
    </w:p>
    <w:p w14:paraId="33AA1722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5C58D6">
        <w:instrText xml:space="preserve"> FORMCHECKBOX </w:instrText>
      </w:r>
      <w:r w:rsidR="009D24ED">
        <w:fldChar w:fldCharType="separate"/>
      </w:r>
      <w:r w:rsidRPr="005C58D6">
        <w:fldChar w:fldCharType="end"/>
      </w:r>
      <w:bookmarkEnd w:id="2"/>
      <w:r w:rsidR="00A94D59">
        <w:t xml:space="preserve"> </w:t>
      </w:r>
      <w:r w:rsidR="00A07E03">
        <w:t xml:space="preserve"> </w:t>
      </w:r>
      <w:r w:rsidR="00A07E03">
        <w:tab/>
      </w:r>
      <w:r w:rsidRPr="005C58D6">
        <w:t xml:space="preserve">Yes, Aboriginal only </w:t>
      </w:r>
    </w:p>
    <w:p w14:paraId="7D4ABCF2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Pr="005C58D6">
        <w:instrText xml:space="preserve"> FORMCHECKBOX </w:instrText>
      </w:r>
      <w:r w:rsidR="009D24ED">
        <w:fldChar w:fldCharType="separate"/>
      </w:r>
      <w:r w:rsidRPr="005C58D6">
        <w:fldChar w:fldCharType="end"/>
      </w:r>
      <w:bookmarkEnd w:id="3"/>
      <w:r w:rsidRPr="005C58D6">
        <w:t xml:space="preserve"> </w:t>
      </w:r>
      <w:r w:rsidR="00A07E03">
        <w:t xml:space="preserve"> </w:t>
      </w:r>
      <w:r w:rsidR="00A07E03">
        <w:tab/>
      </w:r>
      <w:r w:rsidRPr="005C58D6">
        <w:t xml:space="preserve">Yes, Torres Strait Islander only </w:t>
      </w:r>
    </w:p>
    <w:p w14:paraId="5222334D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 w:rsidRPr="005C58D6">
        <w:instrText xml:space="preserve"> FORMCHECKBOX </w:instrText>
      </w:r>
      <w:r w:rsidR="009D24ED">
        <w:fldChar w:fldCharType="separate"/>
      </w:r>
      <w:r w:rsidRPr="005C58D6">
        <w:fldChar w:fldCharType="end"/>
      </w:r>
      <w:bookmarkEnd w:id="4"/>
      <w:r w:rsidRPr="005C58D6">
        <w:t xml:space="preserve"> </w:t>
      </w:r>
      <w:r w:rsidR="00A07E03">
        <w:t xml:space="preserve"> </w:t>
      </w:r>
      <w:r w:rsidR="00A07E03">
        <w:tab/>
      </w:r>
      <w:r w:rsidR="229BAC3E" w:rsidRPr="005C58D6">
        <w:t>Yes,</w:t>
      </w:r>
      <w:r w:rsidRPr="005C58D6">
        <w:t xml:space="preserve"> Aboriginal and Torres Strait Islander  </w:t>
      </w:r>
    </w:p>
    <w:p w14:paraId="639FFA28" w14:textId="77777777" w:rsidR="00B17D82" w:rsidRDefault="004F0BDF" w:rsidP="00B17D82">
      <w:pPr>
        <w:spacing w:after="80"/>
      </w:pPr>
      <w:r w:rsidRPr="005C58D6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5C58D6">
        <w:instrText xml:space="preserve"> FORMCHECKBOX </w:instrText>
      </w:r>
      <w:r w:rsidR="009D24ED">
        <w:fldChar w:fldCharType="separate"/>
      </w:r>
      <w:r w:rsidRPr="005C58D6">
        <w:fldChar w:fldCharType="end"/>
      </w:r>
      <w:bookmarkEnd w:id="5"/>
      <w:r w:rsidRPr="005C58D6">
        <w:t xml:space="preserve"> </w:t>
      </w:r>
      <w:r w:rsidR="00A07E03">
        <w:t xml:space="preserve">  </w:t>
      </w:r>
      <w:r w:rsidR="00A07E03">
        <w:tab/>
      </w:r>
      <w:r w:rsidRPr="005C58D6">
        <w:t>No</w:t>
      </w:r>
    </w:p>
    <w:p w14:paraId="77BBA9D0" w14:textId="5C773102" w:rsidR="004F0BDF" w:rsidRDefault="004F0BDF" w:rsidP="00B17D82">
      <w:pPr>
        <w:spacing w:after="0"/>
      </w:pPr>
      <w:r w:rsidRPr="005C58D6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C58D6">
        <w:instrText xml:space="preserve"> FORMCHECKBOX </w:instrText>
      </w:r>
      <w:r w:rsidR="009D24ED">
        <w:fldChar w:fldCharType="separate"/>
      </w:r>
      <w:r w:rsidRPr="005C58D6">
        <w:fldChar w:fldCharType="end"/>
      </w:r>
      <w:r w:rsidR="00A07E03">
        <w:tab/>
      </w:r>
      <w:r w:rsidRPr="005C58D6">
        <w:t>Prefer not to answer</w:t>
      </w:r>
    </w:p>
    <w:p w14:paraId="756E7A95" w14:textId="77777777" w:rsidR="004F0BDF" w:rsidRDefault="004F0BDF" w:rsidP="00D033A4">
      <w:pPr>
        <w:pStyle w:val="NoSpacing"/>
      </w:pPr>
    </w:p>
    <w:p w14:paraId="2A61A73B" w14:textId="77777777" w:rsidR="004F0BDF" w:rsidRDefault="004F0BDF" w:rsidP="00A46046">
      <w:pPr>
        <w:pStyle w:val="Heading3"/>
      </w:pPr>
      <w:r>
        <w:t>Parent/guardian detail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114"/>
        <w:gridCol w:w="6185"/>
      </w:tblGrid>
      <w:tr w:rsidR="004F0BDF" w:rsidRPr="005C58D6" w14:paraId="1DF10FBD" w14:textId="77777777" w:rsidTr="00A46046">
        <w:trPr>
          <w:tblHeader/>
        </w:trPr>
        <w:tc>
          <w:tcPr>
            <w:tcW w:w="3114" w:type="dxa"/>
            <w:vAlign w:val="center"/>
          </w:tcPr>
          <w:p w14:paraId="7F595B12" w14:textId="77777777" w:rsidR="004F0BDF" w:rsidRPr="005C58D6" w:rsidRDefault="004F0BDF" w:rsidP="002552E7">
            <w:pPr>
              <w:pStyle w:val="NoSpacing"/>
            </w:pPr>
            <w:r>
              <w:t>Parent/guardian name</w:t>
            </w:r>
            <w:r w:rsidRPr="005C58D6">
              <w:t>:</w:t>
            </w:r>
          </w:p>
        </w:tc>
        <w:tc>
          <w:tcPr>
            <w:tcW w:w="6185" w:type="dxa"/>
            <w:vAlign w:val="center"/>
          </w:tcPr>
          <w:p w14:paraId="2207BD2C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0A23BB6" w14:textId="77777777" w:rsidTr="00A46046">
        <w:tc>
          <w:tcPr>
            <w:tcW w:w="3114" w:type="dxa"/>
            <w:vAlign w:val="center"/>
          </w:tcPr>
          <w:p w14:paraId="43F57577" w14:textId="77777777" w:rsidR="004F0BDF" w:rsidRPr="005C58D6" w:rsidRDefault="004F0BDF" w:rsidP="002552E7">
            <w:pPr>
              <w:pStyle w:val="NoSpacing"/>
            </w:pPr>
            <w:r w:rsidRPr="005C58D6">
              <w:t>Phone contact number:</w:t>
            </w:r>
          </w:p>
        </w:tc>
        <w:tc>
          <w:tcPr>
            <w:tcW w:w="6185" w:type="dxa"/>
            <w:vAlign w:val="center"/>
          </w:tcPr>
          <w:p w14:paraId="3AA82BB9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9C9FFFD" w14:textId="77777777" w:rsidTr="00A46046">
        <w:tc>
          <w:tcPr>
            <w:tcW w:w="3114" w:type="dxa"/>
            <w:vAlign w:val="center"/>
          </w:tcPr>
          <w:p w14:paraId="4AD99759" w14:textId="77777777" w:rsidR="004F0BDF" w:rsidRPr="005C58D6" w:rsidRDefault="004F0BDF" w:rsidP="002552E7">
            <w:pPr>
              <w:pStyle w:val="NoSpacing"/>
            </w:pPr>
            <w:r>
              <w:t>Email address:</w:t>
            </w:r>
          </w:p>
        </w:tc>
        <w:tc>
          <w:tcPr>
            <w:tcW w:w="6185" w:type="dxa"/>
            <w:vAlign w:val="center"/>
          </w:tcPr>
          <w:p w14:paraId="18901032" w14:textId="77777777" w:rsidR="004F0BDF" w:rsidRPr="005C58D6" w:rsidRDefault="004F0BDF" w:rsidP="002552E7">
            <w:pPr>
              <w:pStyle w:val="NoSpacing"/>
            </w:pPr>
          </w:p>
        </w:tc>
      </w:tr>
    </w:tbl>
    <w:p w14:paraId="7BF4D10B" w14:textId="094A16DA" w:rsidR="004F0BDF" w:rsidRDefault="004F0BDF" w:rsidP="004F0BDF">
      <w:pPr>
        <w:pStyle w:val="Heading3"/>
        <w:spacing w:after="180"/>
      </w:pPr>
      <w:r w:rsidRPr="005C58D6">
        <w:t>Consent to receive COVID-19 vaccine</w:t>
      </w:r>
    </w:p>
    <w:p w14:paraId="7A5B5F37" w14:textId="62E2A632" w:rsidR="00C455C5" w:rsidRPr="00C455C5" w:rsidRDefault="00C455C5" w:rsidP="00C455C5">
      <w:r>
        <w:t>I confirm that:</w:t>
      </w:r>
    </w:p>
    <w:p w14:paraId="7A047F57" w14:textId="234178DC" w:rsidR="004F0BDF" w:rsidRPr="005C58D6" w:rsidRDefault="004F0BDF" w:rsidP="004F0BDF">
      <w:pPr>
        <w:spacing w:after="180"/>
        <w:ind w:left="567" w:hanging="567"/>
      </w:pPr>
      <w:r w:rsidRPr="005C58D6"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Pr="005C58D6">
        <w:rPr>
          <w:rFonts w:ascii="Wingdings" w:eastAsia="Wingdings" w:hAnsi="Wingdings" w:cs="Wingdings"/>
        </w:rPr>
        <w:instrText xml:space="preserve"> FORMCHECKBOX </w:instrText>
      </w:r>
      <w:r w:rsidR="009D24ED">
        <w:rPr>
          <w:rFonts w:ascii="Wingdings" w:eastAsia="Wingdings" w:hAnsi="Wingdings" w:cs="Wingdings"/>
        </w:rPr>
      </w:r>
      <w:r w:rsidR="009D24ED">
        <w:rPr>
          <w:rFonts w:ascii="Wingdings" w:eastAsia="Wingdings" w:hAnsi="Wingdings" w:cs="Wingdings"/>
        </w:rPr>
        <w:fldChar w:fldCharType="separate"/>
      </w:r>
      <w:r w:rsidRPr="005C58D6">
        <w:rPr>
          <w:rFonts w:ascii="Wingdings" w:eastAsia="Wingdings" w:hAnsi="Wingdings" w:cs="Wingdings"/>
        </w:rPr>
        <w:fldChar w:fldCharType="end"/>
      </w:r>
      <w:bookmarkEnd w:id="6"/>
      <w:r w:rsidRPr="005C58D6">
        <w:rPr>
          <w:rFonts w:ascii="Wingdings" w:eastAsia="Wingdings" w:hAnsi="Wingdings" w:cs="Wingdings"/>
        </w:rPr>
        <w:t></w:t>
      </w:r>
      <w:r w:rsidRPr="005C58D6">
        <w:rPr>
          <w:rFonts w:ascii="Wingdings" w:eastAsia="Wingdings" w:hAnsi="Wingdings" w:cs="Wingdings"/>
        </w:rPr>
        <w:tab/>
      </w:r>
      <w:r w:rsidRPr="005C58D6">
        <w:t>I have received and understood information provided to me on COVID-19 vaccination</w:t>
      </w:r>
      <w:r>
        <w:t xml:space="preserve"> for </w:t>
      </w:r>
      <w:r w:rsidR="00C455C5">
        <w:t xml:space="preserve">the </w:t>
      </w:r>
      <w:r w:rsidR="217D8320">
        <w:t xml:space="preserve">child </w:t>
      </w:r>
      <w:r w:rsidR="00C455C5">
        <w:t>named above</w:t>
      </w:r>
    </w:p>
    <w:p w14:paraId="19961FA0" w14:textId="2147F991" w:rsidR="004F0BDF" w:rsidRPr="005C58D6" w:rsidRDefault="004F0BDF" w:rsidP="004F0BDF">
      <w:pPr>
        <w:ind w:left="567" w:hanging="567"/>
      </w:pPr>
      <w:r w:rsidRPr="005C58D6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5C58D6">
        <w:instrText xml:space="preserve"> FORMCHECKBOX </w:instrText>
      </w:r>
      <w:r w:rsidR="009D24ED">
        <w:fldChar w:fldCharType="separate"/>
      </w:r>
      <w:r w:rsidRPr="005C58D6">
        <w:fldChar w:fldCharType="end"/>
      </w:r>
      <w:bookmarkEnd w:id="7"/>
      <w:r w:rsidRPr="005C58D6">
        <w:t xml:space="preserve"> </w:t>
      </w:r>
      <w:r w:rsidRPr="005C58D6">
        <w:tab/>
        <w:t xml:space="preserve">none of the above conditions apply to </w:t>
      </w:r>
      <w:r w:rsidR="00C455C5">
        <w:t xml:space="preserve">this </w:t>
      </w:r>
      <w:r w:rsidR="5F5F120C">
        <w:t>child</w:t>
      </w:r>
      <w:r w:rsidRPr="005C58D6">
        <w:t xml:space="preserve">, or </w:t>
      </w:r>
      <w:r w:rsidR="00C455C5">
        <w:t xml:space="preserve">that I </w:t>
      </w:r>
      <w:r w:rsidRPr="005C58D6">
        <w:t>have discussed these conditions and any other special circumstances with my regular health care provider and/or vaccination provider</w:t>
      </w:r>
    </w:p>
    <w:p w14:paraId="0B6F961F" w14:textId="77777777" w:rsidR="001A6088" w:rsidRDefault="004F0BDF" w:rsidP="004F0BDF">
      <w:pPr>
        <w:spacing w:before="240"/>
        <w:ind w:left="567" w:hanging="567"/>
        <w:rPr>
          <w:rFonts w:eastAsia="Wingdings"/>
        </w:rPr>
      </w:pPr>
      <w:r w:rsidRPr="005C58D6"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2"/>
      <w:r w:rsidRPr="005C58D6">
        <w:rPr>
          <w:rFonts w:eastAsia="Wingdings"/>
        </w:rPr>
        <w:instrText xml:space="preserve"> FORMCHECKBOX </w:instrText>
      </w:r>
      <w:r w:rsidR="009D24ED">
        <w:rPr>
          <w:rFonts w:eastAsia="Wingdings"/>
        </w:rPr>
      </w:r>
      <w:r w:rsidR="009D24ED">
        <w:rPr>
          <w:rFonts w:eastAsia="Wingdings"/>
        </w:rPr>
        <w:fldChar w:fldCharType="separate"/>
      </w:r>
      <w:r w:rsidRPr="005C58D6">
        <w:rPr>
          <w:rFonts w:eastAsia="Wingdings"/>
        </w:rPr>
        <w:fldChar w:fldCharType="end"/>
      </w:r>
      <w:bookmarkEnd w:id="8"/>
      <w:r w:rsidRPr="005C58D6">
        <w:rPr>
          <w:rFonts w:eastAsia="Wingdings"/>
        </w:rPr>
        <w:tab/>
        <w:t xml:space="preserve">I am the </w:t>
      </w:r>
      <w:r w:rsidR="16BFF543" w:rsidRPr="005C58D6">
        <w:rPr>
          <w:rFonts w:eastAsia="Wingdings"/>
        </w:rPr>
        <w:t>child</w:t>
      </w:r>
      <w:r w:rsidRPr="005C58D6">
        <w:rPr>
          <w:rFonts w:eastAsia="Wingdings"/>
        </w:rPr>
        <w:t>’s parent, guardian or substitute decision-maker</w:t>
      </w:r>
    </w:p>
    <w:p w14:paraId="74DDA183" w14:textId="49E79DD8" w:rsidR="004F0BDF" w:rsidRPr="005C58D6" w:rsidRDefault="00D622F0" w:rsidP="001A6088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ingdings"/>
        </w:rPr>
        <w:instrText xml:space="preserve"> FORMCHECKBOX </w:instrText>
      </w:r>
      <w:r w:rsidR="009D24ED">
        <w:rPr>
          <w:rFonts w:eastAsia="Wingdings"/>
        </w:rPr>
      </w:r>
      <w:r w:rsidR="009D24ED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r w:rsidR="001A6088" w:rsidRPr="005C58D6">
        <w:rPr>
          <w:rFonts w:eastAsia="Wingdings"/>
        </w:rPr>
        <w:tab/>
      </w:r>
      <w:r w:rsidR="00A41D9B">
        <w:rPr>
          <w:rFonts w:eastAsia="Wingdings"/>
        </w:rPr>
        <w:t>I have the authority to</w:t>
      </w:r>
      <w:r w:rsidR="230445D3">
        <w:rPr>
          <w:rFonts w:eastAsia="Wingdings"/>
        </w:rPr>
        <w:t xml:space="preserve"> </w:t>
      </w:r>
      <w:r w:rsidR="006B0567">
        <w:rPr>
          <w:rFonts w:eastAsia="Wingdings"/>
        </w:rPr>
        <w:t>pro</w:t>
      </w:r>
      <w:r w:rsidR="008620DE">
        <w:rPr>
          <w:rFonts w:eastAsia="Wingdings"/>
        </w:rPr>
        <w:t xml:space="preserve">vide consent for this </w:t>
      </w:r>
      <w:r w:rsidR="2365FFAF" w:rsidRPr="005C58D6">
        <w:rPr>
          <w:rFonts w:eastAsia="Wingdings"/>
        </w:rPr>
        <w:t>child</w:t>
      </w:r>
      <w:r w:rsidR="3768D894" w:rsidRPr="005C58D6">
        <w:rPr>
          <w:rFonts w:eastAsia="Wingdings"/>
        </w:rPr>
        <w:t xml:space="preserve"> and </w:t>
      </w:r>
      <w:r w:rsidR="5876EEE5" w:rsidRPr="005C58D6">
        <w:rPr>
          <w:rFonts w:eastAsia="Wingdings"/>
        </w:rPr>
        <w:t xml:space="preserve">I </w:t>
      </w:r>
      <w:r w:rsidR="004F0BDF" w:rsidRPr="005C58D6">
        <w:rPr>
          <w:rFonts w:eastAsia="Wingdings"/>
        </w:rPr>
        <w:t xml:space="preserve">agree to the </w:t>
      </w:r>
      <w:r w:rsidR="7024B739" w:rsidRPr="005C58D6">
        <w:rPr>
          <w:rFonts w:eastAsia="Wingdings"/>
        </w:rPr>
        <w:t xml:space="preserve">child </w:t>
      </w:r>
      <w:r w:rsidR="004F0BDF" w:rsidRPr="005C58D6">
        <w:rPr>
          <w:rFonts w:eastAsia="Wingdings"/>
        </w:rPr>
        <w:t>named above</w:t>
      </w:r>
      <w:r w:rsidR="084CAE09" w:rsidRPr="005C58D6">
        <w:rPr>
          <w:rFonts w:eastAsia="Wingdings"/>
        </w:rPr>
        <w:t xml:space="preserve"> receiving the Pfizer COVID-19 vaccine</w:t>
      </w:r>
      <w:r w:rsidR="405E763D" w:rsidRPr="005C58D6">
        <w:rPr>
          <w:rFonts w:eastAsia="Wingdings"/>
        </w:rPr>
        <w:t>.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3114"/>
        <w:gridCol w:w="6237"/>
      </w:tblGrid>
      <w:tr w:rsidR="004F0BDF" w:rsidRPr="005C58D6" w14:paraId="1A532C6D" w14:textId="77777777" w:rsidTr="00A46046">
        <w:trPr>
          <w:tblHeader/>
          <w:jc w:val="center"/>
        </w:trPr>
        <w:tc>
          <w:tcPr>
            <w:tcW w:w="3114" w:type="dxa"/>
          </w:tcPr>
          <w:p w14:paraId="758A19D8" w14:textId="1D5D1152" w:rsidR="004F0BDF" w:rsidRPr="005C58D6" w:rsidRDefault="004F0BDF" w:rsidP="002552E7">
            <w:pPr>
              <w:pStyle w:val="NoSpacing"/>
            </w:pPr>
            <w:r w:rsidRPr="005C58D6">
              <w:t>Parent/guardian/substitute decision-maker’s name:</w:t>
            </w:r>
          </w:p>
        </w:tc>
        <w:tc>
          <w:tcPr>
            <w:tcW w:w="6237" w:type="dxa"/>
          </w:tcPr>
          <w:p w14:paraId="4E0E6C07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756172AF" w14:textId="77777777" w:rsidTr="00A46046">
        <w:trPr>
          <w:trHeight w:val="22"/>
          <w:jc w:val="center"/>
        </w:trPr>
        <w:tc>
          <w:tcPr>
            <w:tcW w:w="3114" w:type="dxa"/>
          </w:tcPr>
          <w:p w14:paraId="03DC09F3" w14:textId="77777777" w:rsidR="004F0BDF" w:rsidRPr="005C58D6" w:rsidRDefault="004F0BDF" w:rsidP="002552E7">
            <w:pPr>
              <w:pStyle w:val="NoSpacing"/>
            </w:pPr>
            <w:r w:rsidRPr="005C58D6">
              <w:t>Parent/guardian/substitute decision maker’s signature:</w:t>
            </w:r>
          </w:p>
        </w:tc>
        <w:tc>
          <w:tcPr>
            <w:tcW w:w="6237" w:type="dxa"/>
          </w:tcPr>
          <w:p w14:paraId="2B76532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2BAA7863" w14:textId="77777777" w:rsidTr="00A46046">
        <w:trPr>
          <w:jc w:val="center"/>
        </w:trPr>
        <w:tc>
          <w:tcPr>
            <w:tcW w:w="3114" w:type="dxa"/>
          </w:tcPr>
          <w:p w14:paraId="36798A27" w14:textId="77777777" w:rsidR="004F0BDF" w:rsidRPr="005C58D6" w:rsidRDefault="004F0BDF" w:rsidP="002552E7">
            <w:pPr>
              <w:pStyle w:val="NoSpacing"/>
            </w:pPr>
            <w:r w:rsidRPr="005C58D6">
              <w:t>Date:</w:t>
            </w:r>
          </w:p>
        </w:tc>
        <w:tc>
          <w:tcPr>
            <w:tcW w:w="6237" w:type="dxa"/>
          </w:tcPr>
          <w:p w14:paraId="6FB5C744" w14:textId="77777777" w:rsidR="004F0BDF" w:rsidRPr="005C58D6" w:rsidRDefault="004F0BDF" w:rsidP="002552E7">
            <w:pPr>
              <w:pStyle w:val="NoSpacing"/>
            </w:pPr>
          </w:p>
        </w:tc>
      </w:tr>
    </w:tbl>
    <w:p w14:paraId="4DB54582" w14:textId="28636B34" w:rsidR="00A46046" w:rsidRDefault="00B44723" w:rsidP="00B44723">
      <w:pPr>
        <w:spacing w:before="120" w:after="120" w:line="240" w:lineRule="auto"/>
        <w:rPr>
          <w:rFonts w:eastAsiaTheme="majorEastAsia" w:cstheme="majorBidi"/>
          <w:b/>
          <w:color w:val="3665AE"/>
          <w:sz w:val="28"/>
          <w:szCs w:val="26"/>
        </w:rPr>
      </w:pPr>
      <w:r w:rsidRPr="00B44723">
        <w:rPr>
          <w:sz w:val="20"/>
          <w:szCs w:val="20"/>
        </w:rPr>
        <w:t>Last updated: 14 December 2021</w:t>
      </w:r>
      <w:r w:rsidR="00A46046">
        <w:br w:type="page"/>
      </w:r>
    </w:p>
    <w:p w14:paraId="3754AD2B" w14:textId="5B74115D" w:rsidR="004F0BDF" w:rsidRDefault="004F0BDF" w:rsidP="004F0BDF">
      <w:pPr>
        <w:pStyle w:val="Heading2"/>
      </w:pPr>
      <w:r w:rsidRPr="005C58D6">
        <w:lastRenderedPageBreak/>
        <w:t>For provider use: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A46046" w:rsidRPr="005C58D6" w14:paraId="136A1E2A" w14:textId="77777777" w:rsidTr="002552E7">
        <w:tc>
          <w:tcPr>
            <w:tcW w:w="3244" w:type="dxa"/>
            <w:vAlign w:val="center"/>
          </w:tcPr>
          <w:p w14:paraId="39096A98" w14:textId="77777777" w:rsidR="00A46046" w:rsidRPr="005C58D6" w:rsidRDefault="00A46046" w:rsidP="002552E7">
            <w:pPr>
              <w:pStyle w:val="NoSpacing"/>
            </w:pPr>
            <w:r w:rsidRPr="005C58D6"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394B28D4" w14:textId="77777777" w:rsidR="00A46046" w:rsidRPr="005C58D6" w:rsidRDefault="00A46046" w:rsidP="002552E7">
            <w:pPr>
              <w:pStyle w:val="NoSpacing"/>
            </w:pPr>
          </w:p>
        </w:tc>
      </w:tr>
      <w:tr w:rsidR="00A46046" w:rsidRPr="005C58D6" w14:paraId="25FEA7B5" w14:textId="77777777" w:rsidTr="002552E7">
        <w:tc>
          <w:tcPr>
            <w:tcW w:w="3244" w:type="dxa"/>
            <w:vAlign w:val="center"/>
          </w:tcPr>
          <w:p w14:paraId="6914003B" w14:textId="77777777" w:rsidR="00A46046" w:rsidRPr="005C58D6" w:rsidRDefault="00A46046" w:rsidP="002552E7">
            <w:pPr>
              <w:pStyle w:val="NoSpacing"/>
            </w:pPr>
            <w:r w:rsidRPr="005C58D6">
              <w:t>Medicare number:</w:t>
            </w:r>
          </w:p>
        </w:tc>
        <w:tc>
          <w:tcPr>
            <w:tcW w:w="508" w:type="dxa"/>
            <w:vAlign w:val="center"/>
          </w:tcPr>
          <w:p w14:paraId="3F59C282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187BE5B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F9E8DA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0AE70A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2591A9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1F51E10E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333A12B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EBAA240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8EF2A7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A3E1B48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3BA98E7F" w14:textId="77777777" w:rsidR="00A46046" w:rsidRPr="005C58D6" w:rsidRDefault="00A46046" w:rsidP="002552E7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2CC62FE" w14:textId="77777777" w:rsidR="00A46046" w:rsidRPr="005C58D6" w:rsidRDefault="00A46046" w:rsidP="002552E7">
            <w:pPr>
              <w:pStyle w:val="NoSpacing"/>
            </w:pPr>
          </w:p>
        </w:tc>
      </w:tr>
    </w:tbl>
    <w:p w14:paraId="46842D9A" w14:textId="77777777" w:rsidR="004F0BDF" w:rsidRPr="005C58D6" w:rsidRDefault="004F0BDF" w:rsidP="00B44723">
      <w:pPr>
        <w:spacing w:before="160"/>
      </w:pPr>
      <w:r w:rsidRPr="005C58D6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4F0BDF" w:rsidRPr="005C58D6" w14:paraId="1ADE5AA5" w14:textId="77777777" w:rsidTr="002552E7">
        <w:trPr>
          <w:tblHeader/>
          <w:jc w:val="center"/>
        </w:trPr>
        <w:tc>
          <w:tcPr>
            <w:tcW w:w="4531" w:type="dxa"/>
          </w:tcPr>
          <w:p w14:paraId="57D644C3" w14:textId="77777777" w:rsidR="004F0BDF" w:rsidRPr="005C58D6" w:rsidRDefault="004F0BDF" w:rsidP="002552E7">
            <w:pPr>
              <w:pStyle w:val="NoSpacing"/>
            </w:pPr>
            <w:r w:rsidRPr="005C58D6">
              <w:t>Date vaccine administered:</w:t>
            </w:r>
          </w:p>
        </w:tc>
        <w:tc>
          <w:tcPr>
            <w:tcW w:w="4678" w:type="dxa"/>
          </w:tcPr>
          <w:p w14:paraId="5218C22F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0D8C0A9E" w14:textId="77777777" w:rsidTr="002552E7">
        <w:trPr>
          <w:trHeight w:val="22"/>
          <w:jc w:val="center"/>
        </w:trPr>
        <w:tc>
          <w:tcPr>
            <w:tcW w:w="4531" w:type="dxa"/>
          </w:tcPr>
          <w:p w14:paraId="5F48300D" w14:textId="77777777" w:rsidR="004F0BDF" w:rsidRPr="005C58D6" w:rsidRDefault="004F0BDF" w:rsidP="002552E7">
            <w:pPr>
              <w:pStyle w:val="NoSpacing"/>
            </w:pPr>
            <w:r w:rsidRPr="005C58D6">
              <w:t>Time received:</w:t>
            </w:r>
          </w:p>
        </w:tc>
        <w:tc>
          <w:tcPr>
            <w:tcW w:w="4678" w:type="dxa"/>
          </w:tcPr>
          <w:p w14:paraId="6F6840D4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46E20E2F" w14:textId="77777777" w:rsidTr="002552E7">
        <w:trPr>
          <w:jc w:val="center"/>
        </w:trPr>
        <w:tc>
          <w:tcPr>
            <w:tcW w:w="4531" w:type="dxa"/>
          </w:tcPr>
          <w:p w14:paraId="507FFDC7" w14:textId="77777777" w:rsidR="004F0BDF" w:rsidRPr="005C58D6" w:rsidRDefault="004F0BDF" w:rsidP="002552E7">
            <w:pPr>
              <w:pStyle w:val="NoSpacing"/>
            </w:pPr>
            <w:r w:rsidRPr="005C58D6">
              <w:t>COVID-19 vaccine brand administered:</w:t>
            </w:r>
          </w:p>
        </w:tc>
        <w:tc>
          <w:tcPr>
            <w:tcW w:w="4678" w:type="dxa"/>
          </w:tcPr>
          <w:p w14:paraId="5937A5D7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7F1158BD" w14:textId="77777777" w:rsidTr="002552E7">
        <w:trPr>
          <w:jc w:val="center"/>
        </w:trPr>
        <w:tc>
          <w:tcPr>
            <w:tcW w:w="4531" w:type="dxa"/>
          </w:tcPr>
          <w:p w14:paraId="6946FC2F" w14:textId="77777777" w:rsidR="004F0BDF" w:rsidRPr="005C58D6" w:rsidRDefault="004F0BDF" w:rsidP="002552E7">
            <w:pPr>
              <w:pStyle w:val="NoSpacing"/>
            </w:pPr>
            <w:r w:rsidRPr="005C58D6">
              <w:t>Batch no:</w:t>
            </w:r>
          </w:p>
        </w:tc>
        <w:tc>
          <w:tcPr>
            <w:tcW w:w="4678" w:type="dxa"/>
          </w:tcPr>
          <w:p w14:paraId="6345927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82F68EB" w14:textId="77777777" w:rsidTr="002552E7">
        <w:trPr>
          <w:jc w:val="center"/>
        </w:trPr>
        <w:tc>
          <w:tcPr>
            <w:tcW w:w="4531" w:type="dxa"/>
          </w:tcPr>
          <w:p w14:paraId="5786459E" w14:textId="77777777" w:rsidR="004F0BDF" w:rsidRPr="005C58D6" w:rsidRDefault="004F0BDF" w:rsidP="002552E7">
            <w:pPr>
              <w:pStyle w:val="NoSpacing"/>
            </w:pPr>
            <w:r w:rsidRPr="005C58D6">
              <w:t>Serial no:</w:t>
            </w:r>
          </w:p>
        </w:tc>
        <w:tc>
          <w:tcPr>
            <w:tcW w:w="4678" w:type="dxa"/>
          </w:tcPr>
          <w:p w14:paraId="55299B15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D8A1B85" w14:textId="77777777" w:rsidTr="002552E7">
        <w:trPr>
          <w:jc w:val="center"/>
        </w:trPr>
        <w:tc>
          <w:tcPr>
            <w:tcW w:w="4531" w:type="dxa"/>
          </w:tcPr>
          <w:p w14:paraId="0DD8D59E" w14:textId="77777777" w:rsidR="004F0BDF" w:rsidRPr="005C58D6" w:rsidRDefault="004F0BDF" w:rsidP="002552E7">
            <w:pPr>
              <w:pStyle w:val="NoSpacing"/>
            </w:pPr>
            <w:r w:rsidRPr="005C58D6">
              <w:t>Site of vaccine injection:</w:t>
            </w:r>
          </w:p>
        </w:tc>
        <w:tc>
          <w:tcPr>
            <w:tcW w:w="4678" w:type="dxa"/>
          </w:tcPr>
          <w:p w14:paraId="5287C47F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4282890" w14:textId="77777777" w:rsidTr="002552E7">
        <w:trPr>
          <w:jc w:val="center"/>
        </w:trPr>
        <w:tc>
          <w:tcPr>
            <w:tcW w:w="4531" w:type="dxa"/>
          </w:tcPr>
          <w:p w14:paraId="764E9FEB" w14:textId="77777777" w:rsidR="004F0BDF" w:rsidRPr="005C58D6" w:rsidRDefault="004F0BDF" w:rsidP="002552E7">
            <w:pPr>
              <w:pStyle w:val="NoSpacing"/>
            </w:pPr>
            <w:r w:rsidRPr="005C58D6">
              <w:t>Name of vaccination service provider:</w:t>
            </w:r>
          </w:p>
        </w:tc>
        <w:tc>
          <w:tcPr>
            <w:tcW w:w="4678" w:type="dxa"/>
          </w:tcPr>
          <w:p w14:paraId="4159FC12" w14:textId="77777777" w:rsidR="004F0BDF" w:rsidRPr="005C58D6" w:rsidRDefault="004F0BDF" w:rsidP="002552E7">
            <w:pPr>
              <w:pStyle w:val="NoSpacing"/>
            </w:pPr>
          </w:p>
        </w:tc>
      </w:tr>
    </w:tbl>
    <w:p w14:paraId="03A8F6FB" w14:textId="77777777" w:rsidR="004F0BDF" w:rsidRPr="005C58D6" w:rsidRDefault="004F0BDF" w:rsidP="004F0BDF">
      <w:pPr>
        <w:tabs>
          <w:tab w:val="left" w:pos="993"/>
        </w:tabs>
        <w:spacing w:before="160"/>
        <w:rPr>
          <w:b/>
        </w:rPr>
      </w:pPr>
      <w:r w:rsidRPr="005C58D6">
        <w:rPr>
          <w:b/>
        </w:rPr>
        <w:t>Dose 2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4F0BDF" w:rsidRPr="005C58D6" w14:paraId="4334F498" w14:textId="77777777" w:rsidTr="002552E7">
        <w:trPr>
          <w:tblHeader/>
          <w:jc w:val="center"/>
        </w:trPr>
        <w:tc>
          <w:tcPr>
            <w:tcW w:w="4531" w:type="dxa"/>
          </w:tcPr>
          <w:p w14:paraId="0417A66C" w14:textId="77777777" w:rsidR="004F0BDF" w:rsidRPr="005C58D6" w:rsidRDefault="004F0BDF" w:rsidP="002552E7">
            <w:pPr>
              <w:pStyle w:val="NoSpacing"/>
            </w:pPr>
            <w:r w:rsidRPr="005C58D6">
              <w:t>Date vaccine administered:</w:t>
            </w:r>
          </w:p>
        </w:tc>
        <w:tc>
          <w:tcPr>
            <w:tcW w:w="4678" w:type="dxa"/>
          </w:tcPr>
          <w:p w14:paraId="1A58294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0F7A03C2" w14:textId="77777777" w:rsidTr="002552E7">
        <w:trPr>
          <w:trHeight w:val="22"/>
          <w:jc w:val="center"/>
        </w:trPr>
        <w:tc>
          <w:tcPr>
            <w:tcW w:w="4531" w:type="dxa"/>
          </w:tcPr>
          <w:p w14:paraId="61983698" w14:textId="77777777" w:rsidR="004F0BDF" w:rsidRPr="005C58D6" w:rsidRDefault="004F0BDF" w:rsidP="002552E7">
            <w:pPr>
              <w:pStyle w:val="NoSpacing"/>
            </w:pPr>
            <w:r w:rsidRPr="005C58D6">
              <w:t>Time received:</w:t>
            </w:r>
          </w:p>
        </w:tc>
        <w:tc>
          <w:tcPr>
            <w:tcW w:w="4678" w:type="dxa"/>
          </w:tcPr>
          <w:p w14:paraId="27735B15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42476F3" w14:textId="77777777" w:rsidTr="002552E7">
        <w:trPr>
          <w:jc w:val="center"/>
        </w:trPr>
        <w:tc>
          <w:tcPr>
            <w:tcW w:w="4531" w:type="dxa"/>
          </w:tcPr>
          <w:p w14:paraId="56EED5C2" w14:textId="77777777" w:rsidR="004F0BDF" w:rsidRPr="005C58D6" w:rsidRDefault="004F0BDF" w:rsidP="002552E7">
            <w:pPr>
              <w:pStyle w:val="NoSpacing"/>
            </w:pPr>
            <w:r w:rsidRPr="005C58D6">
              <w:t>COVID-19 vaccine brand administered:</w:t>
            </w:r>
          </w:p>
        </w:tc>
        <w:tc>
          <w:tcPr>
            <w:tcW w:w="4678" w:type="dxa"/>
          </w:tcPr>
          <w:p w14:paraId="238B5AB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3E409BF4" w14:textId="77777777" w:rsidTr="002552E7">
        <w:trPr>
          <w:jc w:val="center"/>
        </w:trPr>
        <w:tc>
          <w:tcPr>
            <w:tcW w:w="4531" w:type="dxa"/>
          </w:tcPr>
          <w:p w14:paraId="75F418E6" w14:textId="77777777" w:rsidR="004F0BDF" w:rsidRPr="005C58D6" w:rsidRDefault="004F0BDF" w:rsidP="002552E7">
            <w:pPr>
              <w:pStyle w:val="NoSpacing"/>
            </w:pPr>
            <w:r w:rsidRPr="005C58D6">
              <w:t>Batch no:</w:t>
            </w:r>
          </w:p>
        </w:tc>
        <w:tc>
          <w:tcPr>
            <w:tcW w:w="4678" w:type="dxa"/>
          </w:tcPr>
          <w:p w14:paraId="306C1A7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61FBBD7D" w14:textId="77777777" w:rsidTr="002552E7">
        <w:trPr>
          <w:jc w:val="center"/>
        </w:trPr>
        <w:tc>
          <w:tcPr>
            <w:tcW w:w="4531" w:type="dxa"/>
          </w:tcPr>
          <w:p w14:paraId="4FABAD1E" w14:textId="77777777" w:rsidR="004F0BDF" w:rsidRPr="005C58D6" w:rsidRDefault="004F0BDF" w:rsidP="002552E7">
            <w:pPr>
              <w:pStyle w:val="NoSpacing"/>
            </w:pPr>
            <w:r w:rsidRPr="005C58D6">
              <w:t>Serial no:</w:t>
            </w:r>
          </w:p>
        </w:tc>
        <w:tc>
          <w:tcPr>
            <w:tcW w:w="4678" w:type="dxa"/>
          </w:tcPr>
          <w:p w14:paraId="081D2AB3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5E3DE050" w14:textId="77777777" w:rsidTr="002552E7">
        <w:trPr>
          <w:jc w:val="center"/>
        </w:trPr>
        <w:tc>
          <w:tcPr>
            <w:tcW w:w="4531" w:type="dxa"/>
          </w:tcPr>
          <w:p w14:paraId="11A1418D" w14:textId="77777777" w:rsidR="004F0BDF" w:rsidRPr="005C58D6" w:rsidRDefault="004F0BDF" w:rsidP="002552E7">
            <w:pPr>
              <w:pStyle w:val="NoSpacing"/>
            </w:pPr>
            <w:r w:rsidRPr="005C58D6">
              <w:t>Site of vaccine injection:</w:t>
            </w:r>
          </w:p>
        </w:tc>
        <w:tc>
          <w:tcPr>
            <w:tcW w:w="4678" w:type="dxa"/>
          </w:tcPr>
          <w:p w14:paraId="725C693B" w14:textId="77777777" w:rsidR="004F0BDF" w:rsidRPr="005C58D6" w:rsidRDefault="004F0BDF" w:rsidP="002552E7">
            <w:pPr>
              <w:pStyle w:val="NoSpacing"/>
            </w:pPr>
          </w:p>
        </w:tc>
      </w:tr>
      <w:tr w:rsidR="004F0BDF" w:rsidRPr="005C58D6" w14:paraId="08B38008" w14:textId="77777777" w:rsidTr="002552E7">
        <w:trPr>
          <w:jc w:val="center"/>
        </w:trPr>
        <w:tc>
          <w:tcPr>
            <w:tcW w:w="4531" w:type="dxa"/>
          </w:tcPr>
          <w:p w14:paraId="06D33BDA" w14:textId="77777777" w:rsidR="004F0BDF" w:rsidRPr="005C58D6" w:rsidRDefault="004F0BDF" w:rsidP="002552E7">
            <w:pPr>
              <w:pStyle w:val="NoSpacing"/>
            </w:pPr>
            <w:r w:rsidRPr="005C58D6">
              <w:t>Name of vaccination service provider:</w:t>
            </w:r>
          </w:p>
        </w:tc>
        <w:tc>
          <w:tcPr>
            <w:tcW w:w="4678" w:type="dxa"/>
          </w:tcPr>
          <w:p w14:paraId="70ABC50D" w14:textId="77777777" w:rsidR="004F0BDF" w:rsidRPr="005C58D6" w:rsidRDefault="004F0BDF" w:rsidP="002552E7">
            <w:pPr>
              <w:pStyle w:val="NoSpacing"/>
            </w:pPr>
          </w:p>
        </w:tc>
      </w:tr>
    </w:tbl>
    <w:p w14:paraId="0D6696A9" w14:textId="6C396C2B" w:rsidR="007A655D" w:rsidRPr="00A46046" w:rsidRDefault="004F0BDF" w:rsidP="00A46046">
      <w:pPr>
        <w:spacing w:before="240" w:after="240"/>
        <w:rPr>
          <w:sz w:val="20"/>
          <w:szCs w:val="20"/>
        </w:rPr>
      </w:pPr>
      <w:r w:rsidRPr="005C58D6">
        <w:rPr>
          <w:sz w:val="20"/>
          <w:szCs w:val="20"/>
        </w:rPr>
        <w:t xml:space="preserve">Last updated: </w:t>
      </w:r>
      <w:r w:rsidR="00A94D59">
        <w:rPr>
          <w:sz w:val="20"/>
          <w:szCs w:val="20"/>
        </w:rPr>
        <w:t>1</w:t>
      </w:r>
      <w:r w:rsidR="00B44723">
        <w:rPr>
          <w:sz w:val="20"/>
          <w:szCs w:val="20"/>
        </w:rPr>
        <w:t>4</w:t>
      </w:r>
      <w:r w:rsidRPr="46E84865">
        <w:rPr>
          <w:sz w:val="20"/>
          <w:szCs w:val="20"/>
        </w:rPr>
        <w:t xml:space="preserve"> December</w:t>
      </w:r>
      <w:r w:rsidRPr="005C58D6">
        <w:rPr>
          <w:sz w:val="20"/>
          <w:szCs w:val="20"/>
        </w:rPr>
        <w:t xml:space="preserve"> 2021</w:t>
      </w:r>
    </w:p>
    <w:sectPr w:rsidR="007A655D" w:rsidRPr="00A46046" w:rsidSect="00941EF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6" w:bottom="1702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C22D" w14:textId="77777777" w:rsidR="00F1065B" w:rsidRDefault="00F1065B" w:rsidP="00CE7D4D">
      <w:r>
        <w:separator/>
      </w:r>
    </w:p>
  </w:endnote>
  <w:endnote w:type="continuationSeparator" w:id="0">
    <w:p w14:paraId="2054CE4B" w14:textId="77777777" w:rsidR="00F1065B" w:rsidRDefault="00F1065B" w:rsidP="00CE7D4D">
      <w:r>
        <w:continuationSeparator/>
      </w:r>
    </w:p>
  </w:endnote>
  <w:endnote w:type="continuationNotice" w:id="1">
    <w:p w14:paraId="31E43058" w14:textId="77777777" w:rsidR="00F1065B" w:rsidRDefault="00F10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Arial"/>
    <w:charset w:val="4D"/>
    <w:family w:val="auto"/>
    <w:pitch w:val="variable"/>
    <w:sig w:usb0="00000001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59358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1F1ED" w14:textId="0B97107C" w:rsidR="00B75920" w:rsidRDefault="00B75920" w:rsidP="002552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DBB87" w14:textId="77777777" w:rsidR="00B75920" w:rsidRDefault="00B75920" w:rsidP="00B759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370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D3FA1" w14:textId="1D446A87" w:rsidR="00B75920" w:rsidRDefault="00B75920" w:rsidP="002552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046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ED32BF7" w14:textId="40887EDD" w:rsidR="00B4594C" w:rsidRDefault="00B4594C" w:rsidP="00B75920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F40D" w14:textId="77777777" w:rsidR="00071F59" w:rsidRPr="00071F59" w:rsidRDefault="00071F59" w:rsidP="00071F59">
    <w:pPr>
      <w:tabs>
        <w:tab w:val="right" w:pos="9356"/>
      </w:tabs>
      <w:spacing w:after="0"/>
      <w:ind w:right="-449"/>
      <w:rPr>
        <w:b/>
      </w:rPr>
    </w:pPr>
    <w:r>
      <w:rPr>
        <w:b/>
      </w:rPr>
      <w:tab/>
    </w:r>
    <w:r w:rsidRPr="00071F59">
      <w:fldChar w:fldCharType="begin"/>
    </w:r>
    <w:r w:rsidRPr="00071F59">
      <w:instrText xml:space="preserve"> PAGE   \* MERGEFORMAT </w:instrText>
    </w:r>
    <w:r w:rsidRPr="00071F59">
      <w:fldChar w:fldCharType="separate"/>
    </w:r>
    <w:r w:rsidR="0036046F">
      <w:rPr>
        <w:noProof/>
      </w:rPr>
      <w:t>1</w:t>
    </w:r>
    <w:r w:rsidRPr="00071F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F3FD" w14:textId="77777777" w:rsidR="00F1065B" w:rsidRDefault="00F1065B" w:rsidP="00CE7D4D">
      <w:r>
        <w:separator/>
      </w:r>
    </w:p>
  </w:footnote>
  <w:footnote w:type="continuationSeparator" w:id="0">
    <w:p w14:paraId="134595CE" w14:textId="77777777" w:rsidR="00F1065B" w:rsidRDefault="00F1065B" w:rsidP="00CE7D4D">
      <w:r>
        <w:continuationSeparator/>
      </w:r>
    </w:p>
  </w:footnote>
  <w:footnote w:type="continuationNotice" w:id="1">
    <w:p w14:paraId="203B5335" w14:textId="77777777" w:rsidR="00F1065B" w:rsidRDefault="00F10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4774" w14:textId="77777777" w:rsidR="00B4594C" w:rsidRDefault="00B459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128C232D" wp14:editId="701C0F1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9360" cy="10713085"/>
          <wp:effectExtent l="0" t="0" r="2540" b="571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76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E338" w14:textId="77777777" w:rsidR="00071F59" w:rsidRDefault="00071F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58807D7" wp14:editId="7F7BE76D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6" cy="10719875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6" cy="1071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8sTWW2d7QMYOG" id="QXiG6LkC"/>
    <int:ParagraphRange paragraphId="2099288327" textId="909139520" start="183" length="12" invalidationStart="183" invalidationLength="12" id="uN2gH0PU"/>
    <int:ParagraphRange paragraphId="682458998" textId="705476538" start="71" length="4" invalidationStart="71" invalidationLength="4" id="pfNSZkt0"/>
    <int:ParagraphRange paragraphId="2090380227" textId="708474544" start="86" length="4" invalidationStart="86" invalidationLength="4" id="5DUTbrKk"/>
    <int:ParagraphRange paragraphId="1978011408" textId="2126737738" start="60" length="4" invalidationStart="60" invalidationLength="4" id="EvguDBIk"/>
    <int:ParagraphRange paragraphId="1346351382" textId="1740816162" start="257" length="4" invalidationStart="257" invalidationLength="4" id="LUfqrSvV"/>
    <int:ParagraphRange paragraphId="2078941515" textId="2004318071" start="241" length="4" invalidationStart="241" invalidationLength="4" id="wjdAA6Hw"/>
  </int:Manifest>
  <int:Observations>
    <int:Content id="QXiG6LkC">
      <int:Rejection type="LegacyProofing"/>
    </int:Content>
    <int:Content id="uN2gH0PU">
      <int:Rejection type="LegacyProofing"/>
    </int:Content>
    <int:Content id="pfNSZkt0">
      <int:Rejection type="LegacyProofing"/>
    </int:Content>
    <int:Content id="5DUTbrKk">
      <int:Rejection type="LegacyProofing"/>
    </int:Content>
    <int:Content id="EvguDBIk">
      <int:Rejection type="LegacyProofing"/>
    </int:Content>
    <int:Content id="LUfqrSvV">
      <int:Rejection type="LegacyProofing"/>
    </int:Content>
    <int:Content id="wjdAA6H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920"/>
    <w:multiLevelType w:val="hybridMultilevel"/>
    <w:tmpl w:val="1A2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E69"/>
    <w:multiLevelType w:val="hybridMultilevel"/>
    <w:tmpl w:val="06B0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3C8"/>
    <w:multiLevelType w:val="hybridMultilevel"/>
    <w:tmpl w:val="292AAC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42F59"/>
    <w:multiLevelType w:val="hybridMultilevel"/>
    <w:tmpl w:val="C9F2CB22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042E08"/>
    <w:multiLevelType w:val="hybridMultilevel"/>
    <w:tmpl w:val="6DDACD2C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8541EE"/>
    <w:multiLevelType w:val="hybridMultilevel"/>
    <w:tmpl w:val="025A9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024"/>
    <w:multiLevelType w:val="hybridMultilevel"/>
    <w:tmpl w:val="BF3A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EA0"/>
    <w:multiLevelType w:val="hybridMultilevel"/>
    <w:tmpl w:val="2A8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224"/>
    <w:multiLevelType w:val="hybridMultilevel"/>
    <w:tmpl w:val="24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F4E"/>
    <w:multiLevelType w:val="hybridMultilevel"/>
    <w:tmpl w:val="97F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4E65"/>
    <w:multiLevelType w:val="hybridMultilevel"/>
    <w:tmpl w:val="70EEDB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7519F"/>
    <w:multiLevelType w:val="hybridMultilevel"/>
    <w:tmpl w:val="067631F2"/>
    <w:lvl w:ilvl="0" w:tplc="913061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056C0"/>
    <w:multiLevelType w:val="hybridMultilevel"/>
    <w:tmpl w:val="EFC01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77E4"/>
    <w:multiLevelType w:val="hybridMultilevel"/>
    <w:tmpl w:val="8B4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3D3"/>
    <w:multiLevelType w:val="hybridMultilevel"/>
    <w:tmpl w:val="0B64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579ED"/>
    <w:multiLevelType w:val="hybridMultilevel"/>
    <w:tmpl w:val="8E1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2A76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138B8"/>
    <w:multiLevelType w:val="hybridMultilevel"/>
    <w:tmpl w:val="6E42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04406"/>
    <w:multiLevelType w:val="hybridMultilevel"/>
    <w:tmpl w:val="AA6A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51D1"/>
    <w:multiLevelType w:val="hybridMultilevel"/>
    <w:tmpl w:val="3A064664"/>
    <w:lvl w:ilvl="0" w:tplc="F33E1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2959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29D7"/>
    <w:multiLevelType w:val="hybridMultilevel"/>
    <w:tmpl w:val="ABC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23"/>
  </w:num>
  <w:num w:numId="19">
    <w:abstractNumId w:val="14"/>
  </w:num>
  <w:num w:numId="20">
    <w:abstractNumId w:val="21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20"/>
    <w:rsid w:val="000002BE"/>
    <w:rsid w:val="00000D37"/>
    <w:rsid w:val="00007ED9"/>
    <w:rsid w:val="0001722D"/>
    <w:rsid w:val="00027979"/>
    <w:rsid w:val="00033D8A"/>
    <w:rsid w:val="0003786B"/>
    <w:rsid w:val="000401B2"/>
    <w:rsid w:val="000405FB"/>
    <w:rsid w:val="0004075D"/>
    <w:rsid w:val="00055425"/>
    <w:rsid w:val="00071F59"/>
    <w:rsid w:val="00074C4B"/>
    <w:rsid w:val="000838F1"/>
    <w:rsid w:val="000A2DB5"/>
    <w:rsid w:val="000C0D91"/>
    <w:rsid w:val="000C41F8"/>
    <w:rsid w:val="000C496F"/>
    <w:rsid w:val="000D21AB"/>
    <w:rsid w:val="000E01E1"/>
    <w:rsid w:val="000E2BC2"/>
    <w:rsid w:val="000E7099"/>
    <w:rsid w:val="000F57E5"/>
    <w:rsid w:val="00113952"/>
    <w:rsid w:val="00117E06"/>
    <w:rsid w:val="00126754"/>
    <w:rsid w:val="00127F8E"/>
    <w:rsid w:val="001302A5"/>
    <w:rsid w:val="00135EAD"/>
    <w:rsid w:val="0014091F"/>
    <w:rsid w:val="001442E8"/>
    <w:rsid w:val="0014522F"/>
    <w:rsid w:val="00164CA7"/>
    <w:rsid w:val="00165483"/>
    <w:rsid w:val="00165A03"/>
    <w:rsid w:val="00165E6B"/>
    <w:rsid w:val="00184C02"/>
    <w:rsid w:val="00186762"/>
    <w:rsid w:val="00191AE0"/>
    <w:rsid w:val="001926D7"/>
    <w:rsid w:val="0019461E"/>
    <w:rsid w:val="001A6088"/>
    <w:rsid w:val="001C3278"/>
    <w:rsid w:val="001D29D2"/>
    <w:rsid w:val="001E2F5B"/>
    <w:rsid w:val="001E56DB"/>
    <w:rsid w:val="001F40CE"/>
    <w:rsid w:val="001F5F34"/>
    <w:rsid w:val="001F6309"/>
    <w:rsid w:val="002121AC"/>
    <w:rsid w:val="00212F6B"/>
    <w:rsid w:val="002355CC"/>
    <w:rsid w:val="00253612"/>
    <w:rsid w:val="002552E7"/>
    <w:rsid w:val="00261332"/>
    <w:rsid w:val="00271A45"/>
    <w:rsid w:val="002840C8"/>
    <w:rsid w:val="00291A38"/>
    <w:rsid w:val="00296750"/>
    <w:rsid w:val="002B2667"/>
    <w:rsid w:val="002D40B5"/>
    <w:rsid w:val="002D5F25"/>
    <w:rsid w:val="002D6A09"/>
    <w:rsid w:val="003168B7"/>
    <w:rsid w:val="003169CE"/>
    <w:rsid w:val="00317266"/>
    <w:rsid w:val="00321F8D"/>
    <w:rsid w:val="00336644"/>
    <w:rsid w:val="00351D0F"/>
    <w:rsid w:val="0036046F"/>
    <w:rsid w:val="0039536F"/>
    <w:rsid w:val="00395A15"/>
    <w:rsid w:val="003A29E6"/>
    <w:rsid w:val="003A4A98"/>
    <w:rsid w:val="003A50D6"/>
    <w:rsid w:val="003B0B62"/>
    <w:rsid w:val="003C34F5"/>
    <w:rsid w:val="003E0974"/>
    <w:rsid w:val="003E73D7"/>
    <w:rsid w:val="00407F7A"/>
    <w:rsid w:val="004106AD"/>
    <w:rsid w:val="00414603"/>
    <w:rsid w:val="00415DCD"/>
    <w:rsid w:val="00424183"/>
    <w:rsid w:val="00453109"/>
    <w:rsid w:val="00456F4F"/>
    <w:rsid w:val="00464CA1"/>
    <w:rsid w:val="004661BD"/>
    <w:rsid w:val="00471203"/>
    <w:rsid w:val="004A587E"/>
    <w:rsid w:val="004B6772"/>
    <w:rsid w:val="004C4168"/>
    <w:rsid w:val="004D1402"/>
    <w:rsid w:val="004D1505"/>
    <w:rsid w:val="004D278D"/>
    <w:rsid w:val="004D2BFD"/>
    <w:rsid w:val="004E26B9"/>
    <w:rsid w:val="004E42DD"/>
    <w:rsid w:val="004F0BDF"/>
    <w:rsid w:val="004F283E"/>
    <w:rsid w:val="00505C00"/>
    <w:rsid w:val="00521FE7"/>
    <w:rsid w:val="005250E9"/>
    <w:rsid w:val="00563D50"/>
    <w:rsid w:val="00564BD1"/>
    <w:rsid w:val="005762BA"/>
    <w:rsid w:val="0058468D"/>
    <w:rsid w:val="00585725"/>
    <w:rsid w:val="00591C91"/>
    <w:rsid w:val="00596E77"/>
    <w:rsid w:val="005B0ACB"/>
    <w:rsid w:val="005C1AC4"/>
    <w:rsid w:val="005C1C1D"/>
    <w:rsid w:val="005C25B2"/>
    <w:rsid w:val="005D18C6"/>
    <w:rsid w:val="005D4DFB"/>
    <w:rsid w:val="005D63B7"/>
    <w:rsid w:val="005E248D"/>
    <w:rsid w:val="005E26BE"/>
    <w:rsid w:val="005E7DE8"/>
    <w:rsid w:val="005F1940"/>
    <w:rsid w:val="00610B4C"/>
    <w:rsid w:val="0061388A"/>
    <w:rsid w:val="006154EB"/>
    <w:rsid w:val="006248EE"/>
    <w:rsid w:val="00625F7B"/>
    <w:rsid w:val="006260CC"/>
    <w:rsid w:val="0063260D"/>
    <w:rsid w:val="00633DFA"/>
    <w:rsid w:val="006514D5"/>
    <w:rsid w:val="006564FC"/>
    <w:rsid w:val="006800CF"/>
    <w:rsid w:val="00680E71"/>
    <w:rsid w:val="00681A88"/>
    <w:rsid w:val="006B0567"/>
    <w:rsid w:val="006B1E69"/>
    <w:rsid w:val="006D7EB6"/>
    <w:rsid w:val="006E2AD9"/>
    <w:rsid w:val="006F1CB9"/>
    <w:rsid w:val="00703903"/>
    <w:rsid w:val="00722C1F"/>
    <w:rsid w:val="00724015"/>
    <w:rsid w:val="007379E8"/>
    <w:rsid w:val="00761576"/>
    <w:rsid w:val="00762411"/>
    <w:rsid w:val="007646A5"/>
    <w:rsid w:val="00776C90"/>
    <w:rsid w:val="0078360B"/>
    <w:rsid w:val="00791135"/>
    <w:rsid w:val="007A655D"/>
    <w:rsid w:val="007B2C6A"/>
    <w:rsid w:val="007D2FE9"/>
    <w:rsid w:val="007D361B"/>
    <w:rsid w:val="007D3B87"/>
    <w:rsid w:val="007D7C3B"/>
    <w:rsid w:val="007E128E"/>
    <w:rsid w:val="007E385C"/>
    <w:rsid w:val="007F05AD"/>
    <w:rsid w:val="007F430D"/>
    <w:rsid w:val="007F75E0"/>
    <w:rsid w:val="0080459A"/>
    <w:rsid w:val="008061E6"/>
    <w:rsid w:val="00807195"/>
    <w:rsid w:val="00807FC3"/>
    <w:rsid w:val="008157E8"/>
    <w:rsid w:val="00823AC6"/>
    <w:rsid w:val="00825042"/>
    <w:rsid w:val="00825C23"/>
    <w:rsid w:val="008262D8"/>
    <w:rsid w:val="008329A5"/>
    <w:rsid w:val="00835CE0"/>
    <w:rsid w:val="00844273"/>
    <w:rsid w:val="00856E99"/>
    <w:rsid w:val="008620DE"/>
    <w:rsid w:val="008707CF"/>
    <w:rsid w:val="00873335"/>
    <w:rsid w:val="00873AE3"/>
    <w:rsid w:val="00877EAA"/>
    <w:rsid w:val="00886B7D"/>
    <w:rsid w:val="008A3667"/>
    <w:rsid w:val="008A7F62"/>
    <w:rsid w:val="008B2653"/>
    <w:rsid w:val="008B72A8"/>
    <w:rsid w:val="008C7AC3"/>
    <w:rsid w:val="008E5ADB"/>
    <w:rsid w:val="009314F8"/>
    <w:rsid w:val="009328DF"/>
    <w:rsid w:val="0093503D"/>
    <w:rsid w:val="00940F6C"/>
    <w:rsid w:val="00941A5C"/>
    <w:rsid w:val="00941EFA"/>
    <w:rsid w:val="00951255"/>
    <w:rsid w:val="00955C51"/>
    <w:rsid w:val="00957CE1"/>
    <w:rsid w:val="00980E93"/>
    <w:rsid w:val="009840A5"/>
    <w:rsid w:val="00984419"/>
    <w:rsid w:val="00993C98"/>
    <w:rsid w:val="009B40CA"/>
    <w:rsid w:val="009B5AD8"/>
    <w:rsid w:val="009B68C4"/>
    <w:rsid w:val="009C1647"/>
    <w:rsid w:val="009C5B45"/>
    <w:rsid w:val="009C5B5A"/>
    <w:rsid w:val="009D1ED5"/>
    <w:rsid w:val="009D24ED"/>
    <w:rsid w:val="009E0153"/>
    <w:rsid w:val="009E3A62"/>
    <w:rsid w:val="009E5193"/>
    <w:rsid w:val="009F4399"/>
    <w:rsid w:val="00A0594C"/>
    <w:rsid w:val="00A07E03"/>
    <w:rsid w:val="00A1060D"/>
    <w:rsid w:val="00A23F6A"/>
    <w:rsid w:val="00A41D9B"/>
    <w:rsid w:val="00A43E64"/>
    <w:rsid w:val="00A46046"/>
    <w:rsid w:val="00A46AC1"/>
    <w:rsid w:val="00A57B9C"/>
    <w:rsid w:val="00A65B36"/>
    <w:rsid w:val="00A75E74"/>
    <w:rsid w:val="00A94D59"/>
    <w:rsid w:val="00A959CF"/>
    <w:rsid w:val="00AA0825"/>
    <w:rsid w:val="00AA7DF5"/>
    <w:rsid w:val="00AB3380"/>
    <w:rsid w:val="00AB58AC"/>
    <w:rsid w:val="00AD4802"/>
    <w:rsid w:val="00AE2CED"/>
    <w:rsid w:val="00AE3495"/>
    <w:rsid w:val="00AF0A0A"/>
    <w:rsid w:val="00AF2A61"/>
    <w:rsid w:val="00AF76AC"/>
    <w:rsid w:val="00AF7911"/>
    <w:rsid w:val="00B04990"/>
    <w:rsid w:val="00B06B3A"/>
    <w:rsid w:val="00B1716B"/>
    <w:rsid w:val="00B17CAA"/>
    <w:rsid w:val="00B17D82"/>
    <w:rsid w:val="00B2188C"/>
    <w:rsid w:val="00B361BD"/>
    <w:rsid w:val="00B44723"/>
    <w:rsid w:val="00B4594C"/>
    <w:rsid w:val="00B56D6B"/>
    <w:rsid w:val="00B61F09"/>
    <w:rsid w:val="00B67E80"/>
    <w:rsid w:val="00B70918"/>
    <w:rsid w:val="00B72EB8"/>
    <w:rsid w:val="00B75920"/>
    <w:rsid w:val="00B83EA7"/>
    <w:rsid w:val="00B932A5"/>
    <w:rsid w:val="00BA384E"/>
    <w:rsid w:val="00BA48D8"/>
    <w:rsid w:val="00BB6731"/>
    <w:rsid w:val="00BC6FDD"/>
    <w:rsid w:val="00C04ADA"/>
    <w:rsid w:val="00C15178"/>
    <w:rsid w:val="00C455C5"/>
    <w:rsid w:val="00C65030"/>
    <w:rsid w:val="00C66294"/>
    <w:rsid w:val="00C666C4"/>
    <w:rsid w:val="00C763AF"/>
    <w:rsid w:val="00C9494A"/>
    <w:rsid w:val="00C94DEF"/>
    <w:rsid w:val="00C958D5"/>
    <w:rsid w:val="00CB3A96"/>
    <w:rsid w:val="00CD2A9B"/>
    <w:rsid w:val="00CD330A"/>
    <w:rsid w:val="00CE5BBC"/>
    <w:rsid w:val="00CE7D4D"/>
    <w:rsid w:val="00CF6EE2"/>
    <w:rsid w:val="00D0244F"/>
    <w:rsid w:val="00D033A4"/>
    <w:rsid w:val="00D07334"/>
    <w:rsid w:val="00D07F76"/>
    <w:rsid w:val="00D27911"/>
    <w:rsid w:val="00D344C4"/>
    <w:rsid w:val="00D34600"/>
    <w:rsid w:val="00D42604"/>
    <w:rsid w:val="00D46140"/>
    <w:rsid w:val="00D622F0"/>
    <w:rsid w:val="00D74F5D"/>
    <w:rsid w:val="00D849C6"/>
    <w:rsid w:val="00D85C7C"/>
    <w:rsid w:val="00D87A1F"/>
    <w:rsid w:val="00D94914"/>
    <w:rsid w:val="00DB6978"/>
    <w:rsid w:val="00DC7E6E"/>
    <w:rsid w:val="00DD4133"/>
    <w:rsid w:val="00DD4F7A"/>
    <w:rsid w:val="00DD6826"/>
    <w:rsid w:val="00DE0B2B"/>
    <w:rsid w:val="00DE4EC9"/>
    <w:rsid w:val="00E1365A"/>
    <w:rsid w:val="00E16ED1"/>
    <w:rsid w:val="00E171B9"/>
    <w:rsid w:val="00E4324B"/>
    <w:rsid w:val="00E533C9"/>
    <w:rsid w:val="00E67257"/>
    <w:rsid w:val="00E7088A"/>
    <w:rsid w:val="00E74E86"/>
    <w:rsid w:val="00E96C61"/>
    <w:rsid w:val="00EA0055"/>
    <w:rsid w:val="00EA09A0"/>
    <w:rsid w:val="00EA22F8"/>
    <w:rsid w:val="00EC370F"/>
    <w:rsid w:val="00ED2BF8"/>
    <w:rsid w:val="00ED2F09"/>
    <w:rsid w:val="00F01F27"/>
    <w:rsid w:val="00F1065B"/>
    <w:rsid w:val="00F119DB"/>
    <w:rsid w:val="00F223F9"/>
    <w:rsid w:val="00F269B9"/>
    <w:rsid w:val="00F32E6D"/>
    <w:rsid w:val="00F44C87"/>
    <w:rsid w:val="00F454DB"/>
    <w:rsid w:val="00F45BB3"/>
    <w:rsid w:val="00F52501"/>
    <w:rsid w:val="00F655FE"/>
    <w:rsid w:val="00F664F9"/>
    <w:rsid w:val="00F666AA"/>
    <w:rsid w:val="00F7706F"/>
    <w:rsid w:val="00F84614"/>
    <w:rsid w:val="00F87C51"/>
    <w:rsid w:val="00F971BC"/>
    <w:rsid w:val="00FA5216"/>
    <w:rsid w:val="00FA544D"/>
    <w:rsid w:val="00FB167F"/>
    <w:rsid w:val="00FC289E"/>
    <w:rsid w:val="00FD3A4E"/>
    <w:rsid w:val="00FD451D"/>
    <w:rsid w:val="00FF7F68"/>
    <w:rsid w:val="0133680D"/>
    <w:rsid w:val="01464021"/>
    <w:rsid w:val="0199159F"/>
    <w:rsid w:val="01D2B91E"/>
    <w:rsid w:val="01FCC7CC"/>
    <w:rsid w:val="02E89D39"/>
    <w:rsid w:val="02F7EF26"/>
    <w:rsid w:val="0355EA74"/>
    <w:rsid w:val="0409F526"/>
    <w:rsid w:val="042F9190"/>
    <w:rsid w:val="05A2DDB4"/>
    <w:rsid w:val="05BE62C9"/>
    <w:rsid w:val="06B68A46"/>
    <w:rsid w:val="06D75194"/>
    <w:rsid w:val="06DDAA88"/>
    <w:rsid w:val="0795FFEE"/>
    <w:rsid w:val="07C61582"/>
    <w:rsid w:val="07D0D603"/>
    <w:rsid w:val="084CAE09"/>
    <w:rsid w:val="08B8237C"/>
    <w:rsid w:val="08BD0EE1"/>
    <w:rsid w:val="08EE3C79"/>
    <w:rsid w:val="09C30363"/>
    <w:rsid w:val="0A3E7561"/>
    <w:rsid w:val="0A612B96"/>
    <w:rsid w:val="0A7EED8E"/>
    <w:rsid w:val="0B0664B3"/>
    <w:rsid w:val="0B4C3CAE"/>
    <w:rsid w:val="0BC340EE"/>
    <w:rsid w:val="0C7942B5"/>
    <w:rsid w:val="0CC83915"/>
    <w:rsid w:val="0CECC874"/>
    <w:rsid w:val="0D482D11"/>
    <w:rsid w:val="0D5B1C3A"/>
    <w:rsid w:val="0DFB1F17"/>
    <w:rsid w:val="0ECAF459"/>
    <w:rsid w:val="0ED5207B"/>
    <w:rsid w:val="0F1F12D3"/>
    <w:rsid w:val="0FA187C3"/>
    <w:rsid w:val="0FA7CD8B"/>
    <w:rsid w:val="104363D9"/>
    <w:rsid w:val="10438FD8"/>
    <w:rsid w:val="1070F0DC"/>
    <w:rsid w:val="10853457"/>
    <w:rsid w:val="10B68ADC"/>
    <w:rsid w:val="12450555"/>
    <w:rsid w:val="1256B395"/>
    <w:rsid w:val="12649592"/>
    <w:rsid w:val="13798820"/>
    <w:rsid w:val="139DFDF6"/>
    <w:rsid w:val="1491D755"/>
    <w:rsid w:val="154657F8"/>
    <w:rsid w:val="159641DD"/>
    <w:rsid w:val="15B5BA89"/>
    <w:rsid w:val="15C36F0E"/>
    <w:rsid w:val="16BFF543"/>
    <w:rsid w:val="171FD190"/>
    <w:rsid w:val="1732123E"/>
    <w:rsid w:val="175D4522"/>
    <w:rsid w:val="17C4C803"/>
    <w:rsid w:val="180FFFD5"/>
    <w:rsid w:val="190D4166"/>
    <w:rsid w:val="1ACB9A8F"/>
    <w:rsid w:val="1B4217EF"/>
    <w:rsid w:val="1BB9494A"/>
    <w:rsid w:val="1BEC5D73"/>
    <w:rsid w:val="1C2A1051"/>
    <w:rsid w:val="1C3BDE83"/>
    <w:rsid w:val="1EB7BE39"/>
    <w:rsid w:val="1ECF493D"/>
    <w:rsid w:val="1F16B10E"/>
    <w:rsid w:val="1F42B2CE"/>
    <w:rsid w:val="2034303C"/>
    <w:rsid w:val="20537528"/>
    <w:rsid w:val="207C0428"/>
    <w:rsid w:val="20FD8149"/>
    <w:rsid w:val="2161AF3C"/>
    <w:rsid w:val="217D8320"/>
    <w:rsid w:val="21D8DC20"/>
    <w:rsid w:val="21F8EAB0"/>
    <w:rsid w:val="229BAC3E"/>
    <w:rsid w:val="22AABA65"/>
    <w:rsid w:val="22FDE307"/>
    <w:rsid w:val="230445D3"/>
    <w:rsid w:val="2365FFAF"/>
    <w:rsid w:val="23668E9F"/>
    <w:rsid w:val="237BBF3E"/>
    <w:rsid w:val="23BE8E25"/>
    <w:rsid w:val="249E73A0"/>
    <w:rsid w:val="24ADE210"/>
    <w:rsid w:val="24DAE621"/>
    <w:rsid w:val="252ADE71"/>
    <w:rsid w:val="256A8833"/>
    <w:rsid w:val="265FE776"/>
    <w:rsid w:val="266A177B"/>
    <w:rsid w:val="27324929"/>
    <w:rsid w:val="27781458"/>
    <w:rsid w:val="277C8C6B"/>
    <w:rsid w:val="27AEFF10"/>
    <w:rsid w:val="288FC8AB"/>
    <w:rsid w:val="294695BC"/>
    <w:rsid w:val="295CB729"/>
    <w:rsid w:val="29F2027E"/>
    <w:rsid w:val="2A92DAB2"/>
    <w:rsid w:val="2A9A9C5B"/>
    <w:rsid w:val="2AD2E162"/>
    <w:rsid w:val="2ADA1A6E"/>
    <w:rsid w:val="2B69FD31"/>
    <w:rsid w:val="2B90E051"/>
    <w:rsid w:val="2BE0332F"/>
    <w:rsid w:val="2C45427F"/>
    <w:rsid w:val="2C6D4A88"/>
    <w:rsid w:val="2CBF53E3"/>
    <w:rsid w:val="2CD9BC2A"/>
    <w:rsid w:val="2CE6A04C"/>
    <w:rsid w:val="2CE8D4E4"/>
    <w:rsid w:val="2CF227B4"/>
    <w:rsid w:val="2D779489"/>
    <w:rsid w:val="2DC3AE5F"/>
    <w:rsid w:val="2DCF1013"/>
    <w:rsid w:val="2E0A5270"/>
    <w:rsid w:val="2E34571C"/>
    <w:rsid w:val="2E707B47"/>
    <w:rsid w:val="2EBAAEEE"/>
    <w:rsid w:val="2ED50FD8"/>
    <w:rsid w:val="2F3D7CC4"/>
    <w:rsid w:val="2FB5C252"/>
    <w:rsid w:val="3050F034"/>
    <w:rsid w:val="3068704C"/>
    <w:rsid w:val="30C60D5E"/>
    <w:rsid w:val="312238B8"/>
    <w:rsid w:val="31E1E7DF"/>
    <w:rsid w:val="32178A44"/>
    <w:rsid w:val="321C8169"/>
    <w:rsid w:val="322B9A73"/>
    <w:rsid w:val="325C9A10"/>
    <w:rsid w:val="3270C887"/>
    <w:rsid w:val="3295DD31"/>
    <w:rsid w:val="3316619D"/>
    <w:rsid w:val="33AC786C"/>
    <w:rsid w:val="33D8B505"/>
    <w:rsid w:val="344A6846"/>
    <w:rsid w:val="3487DDB3"/>
    <w:rsid w:val="34D88120"/>
    <w:rsid w:val="34E365DF"/>
    <w:rsid w:val="35F8271A"/>
    <w:rsid w:val="36BC7B60"/>
    <w:rsid w:val="37032FDE"/>
    <w:rsid w:val="372DAE15"/>
    <w:rsid w:val="3768D894"/>
    <w:rsid w:val="37E78348"/>
    <w:rsid w:val="38181CC7"/>
    <w:rsid w:val="382D7D62"/>
    <w:rsid w:val="389F003F"/>
    <w:rsid w:val="38E89FA1"/>
    <w:rsid w:val="38EF4850"/>
    <w:rsid w:val="391274D1"/>
    <w:rsid w:val="3980870B"/>
    <w:rsid w:val="3991D0F6"/>
    <w:rsid w:val="39BECC73"/>
    <w:rsid w:val="3A0585AD"/>
    <w:rsid w:val="3A2E95E8"/>
    <w:rsid w:val="3AC46338"/>
    <w:rsid w:val="3BF94FE2"/>
    <w:rsid w:val="3C5C7108"/>
    <w:rsid w:val="3C67EABF"/>
    <w:rsid w:val="3D3A2BF1"/>
    <w:rsid w:val="3E53F82E"/>
    <w:rsid w:val="3EC7FB21"/>
    <w:rsid w:val="3ED143A9"/>
    <w:rsid w:val="3EDEBAED"/>
    <w:rsid w:val="3F133DB2"/>
    <w:rsid w:val="3F236C8C"/>
    <w:rsid w:val="3F4E456D"/>
    <w:rsid w:val="3F617E31"/>
    <w:rsid w:val="3FD0E2EC"/>
    <w:rsid w:val="4011AAFB"/>
    <w:rsid w:val="4028435D"/>
    <w:rsid w:val="4037C0EA"/>
    <w:rsid w:val="405E763D"/>
    <w:rsid w:val="40703B1D"/>
    <w:rsid w:val="40E64F04"/>
    <w:rsid w:val="40E9DE14"/>
    <w:rsid w:val="41837DCA"/>
    <w:rsid w:val="41AAB9D0"/>
    <w:rsid w:val="41B009AF"/>
    <w:rsid w:val="41F5723B"/>
    <w:rsid w:val="4294FBA6"/>
    <w:rsid w:val="430A3866"/>
    <w:rsid w:val="43370358"/>
    <w:rsid w:val="4398CA80"/>
    <w:rsid w:val="44494787"/>
    <w:rsid w:val="44907472"/>
    <w:rsid w:val="46502D1C"/>
    <w:rsid w:val="46A3A091"/>
    <w:rsid w:val="46B2281A"/>
    <w:rsid w:val="46D88A9E"/>
    <w:rsid w:val="46E6683B"/>
    <w:rsid w:val="470F0507"/>
    <w:rsid w:val="47C192EC"/>
    <w:rsid w:val="47CC2370"/>
    <w:rsid w:val="47D3196F"/>
    <w:rsid w:val="47DFD690"/>
    <w:rsid w:val="47FF2680"/>
    <w:rsid w:val="481A2608"/>
    <w:rsid w:val="4840D4C2"/>
    <w:rsid w:val="487A94E6"/>
    <w:rsid w:val="4880E8FA"/>
    <w:rsid w:val="49DC1043"/>
    <w:rsid w:val="4A012402"/>
    <w:rsid w:val="4A960C2D"/>
    <w:rsid w:val="4AC02654"/>
    <w:rsid w:val="4B3F96F6"/>
    <w:rsid w:val="4BB9D95E"/>
    <w:rsid w:val="4BFA7BD2"/>
    <w:rsid w:val="4C178A98"/>
    <w:rsid w:val="4C7EDC90"/>
    <w:rsid w:val="4C943831"/>
    <w:rsid w:val="4CCB8500"/>
    <w:rsid w:val="4D114E7E"/>
    <w:rsid w:val="4D18BE7E"/>
    <w:rsid w:val="4D70E724"/>
    <w:rsid w:val="4DFD07E4"/>
    <w:rsid w:val="4E3B8F15"/>
    <w:rsid w:val="4E783B78"/>
    <w:rsid w:val="4E85DAAB"/>
    <w:rsid w:val="4ED6250E"/>
    <w:rsid w:val="4F87DEF4"/>
    <w:rsid w:val="500DD9DF"/>
    <w:rsid w:val="50280196"/>
    <w:rsid w:val="5055C961"/>
    <w:rsid w:val="50AACC37"/>
    <w:rsid w:val="50C2BEE5"/>
    <w:rsid w:val="50D7D451"/>
    <w:rsid w:val="50FE7D9B"/>
    <w:rsid w:val="51A9AA40"/>
    <w:rsid w:val="51C2B173"/>
    <w:rsid w:val="51D9CEC8"/>
    <w:rsid w:val="51F199C2"/>
    <w:rsid w:val="51FA285D"/>
    <w:rsid w:val="521DA07E"/>
    <w:rsid w:val="526E8350"/>
    <w:rsid w:val="52A4CFFF"/>
    <w:rsid w:val="52C62D2A"/>
    <w:rsid w:val="5336A0E5"/>
    <w:rsid w:val="53911DCE"/>
    <w:rsid w:val="53B588C0"/>
    <w:rsid w:val="542AEFBD"/>
    <w:rsid w:val="5445D035"/>
    <w:rsid w:val="54FC8D66"/>
    <w:rsid w:val="5514E6F7"/>
    <w:rsid w:val="55A710D3"/>
    <w:rsid w:val="56247102"/>
    <w:rsid w:val="565E8B59"/>
    <w:rsid w:val="5667263E"/>
    <w:rsid w:val="56811AAD"/>
    <w:rsid w:val="56AFD712"/>
    <w:rsid w:val="5719769C"/>
    <w:rsid w:val="575ECB6C"/>
    <w:rsid w:val="576D3A97"/>
    <w:rsid w:val="5818EBC4"/>
    <w:rsid w:val="5876EEE5"/>
    <w:rsid w:val="58E2CA2F"/>
    <w:rsid w:val="5972F6FC"/>
    <w:rsid w:val="59951A1E"/>
    <w:rsid w:val="59B4BC25"/>
    <w:rsid w:val="59C6710D"/>
    <w:rsid w:val="59CBC5F1"/>
    <w:rsid w:val="5A4C9166"/>
    <w:rsid w:val="5A74C5BF"/>
    <w:rsid w:val="5ABC1BAB"/>
    <w:rsid w:val="5B436701"/>
    <w:rsid w:val="5B87AEB1"/>
    <w:rsid w:val="5B8BA1E7"/>
    <w:rsid w:val="5B964A2C"/>
    <w:rsid w:val="5BFB6D87"/>
    <w:rsid w:val="5C031B53"/>
    <w:rsid w:val="5C1B1F95"/>
    <w:rsid w:val="5C774F99"/>
    <w:rsid w:val="5D00DD0E"/>
    <w:rsid w:val="5D459D37"/>
    <w:rsid w:val="5E1EF2E6"/>
    <w:rsid w:val="5E388A82"/>
    <w:rsid w:val="5EA1B4BA"/>
    <w:rsid w:val="5F5F120C"/>
    <w:rsid w:val="5FB5A3DB"/>
    <w:rsid w:val="5FD1B107"/>
    <w:rsid w:val="5FD90FDA"/>
    <w:rsid w:val="5FDC1A54"/>
    <w:rsid w:val="606444D0"/>
    <w:rsid w:val="62077C52"/>
    <w:rsid w:val="6253A9A3"/>
    <w:rsid w:val="6264510F"/>
    <w:rsid w:val="62B16E8A"/>
    <w:rsid w:val="63D7490A"/>
    <w:rsid w:val="641100CC"/>
    <w:rsid w:val="6489AAA3"/>
    <w:rsid w:val="649EC263"/>
    <w:rsid w:val="65B4F205"/>
    <w:rsid w:val="666FCC65"/>
    <w:rsid w:val="66F760CA"/>
    <w:rsid w:val="6854B8DA"/>
    <w:rsid w:val="6874B153"/>
    <w:rsid w:val="6893D2CC"/>
    <w:rsid w:val="6897272D"/>
    <w:rsid w:val="68B445E2"/>
    <w:rsid w:val="68BAD1A7"/>
    <w:rsid w:val="69DB2225"/>
    <w:rsid w:val="6A052434"/>
    <w:rsid w:val="6A1FED5D"/>
    <w:rsid w:val="6A35C582"/>
    <w:rsid w:val="6A6FC56E"/>
    <w:rsid w:val="6AAF43C7"/>
    <w:rsid w:val="6B00319E"/>
    <w:rsid w:val="6B6AC72A"/>
    <w:rsid w:val="6C167BAE"/>
    <w:rsid w:val="6C198405"/>
    <w:rsid w:val="6C82C148"/>
    <w:rsid w:val="6CE6028B"/>
    <w:rsid w:val="6E354981"/>
    <w:rsid w:val="6E4FDD3C"/>
    <w:rsid w:val="6E72E614"/>
    <w:rsid w:val="6EAB1684"/>
    <w:rsid w:val="6FB9851C"/>
    <w:rsid w:val="7012FC39"/>
    <w:rsid w:val="7024B739"/>
    <w:rsid w:val="7026D9C4"/>
    <w:rsid w:val="70A5410C"/>
    <w:rsid w:val="7176A077"/>
    <w:rsid w:val="717C9183"/>
    <w:rsid w:val="719C1A31"/>
    <w:rsid w:val="71CA38D1"/>
    <w:rsid w:val="71F1902C"/>
    <w:rsid w:val="723B04C7"/>
    <w:rsid w:val="7353F6BA"/>
    <w:rsid w:val="737A6AD5"/>
    <w:rsid w:val="7408018A"/>
    <w:rsid w:val="7431BADC"/>
    <w:rsid w:val="74BA24D3"/>
    <w:rsid w:val="74E5B5AA"/>
    <w:rsid w:val="75163B36"/>
    <w:rsid w:val="760A1A30"/>
    <w:rsid w:val="760FD20F"/>
    <w:rsid w:val="7661ADB7"/>
    <w:rsid w:val="76EE356D"/>
    <w:rsid w:val="7738A6A1"/>
    <w:rsid w:val="774AC8CE"/>
    <w:rsid w:val="77A19240"/>
    <w:rsid w:val="78746B60"/>
    <w:rsid w:val="79450B49"/>
    <w:rsid w:val="79873EC1"/>
    <w:rsid w:val="7A413965"/>
    <w:rsid w:val="7A6632C8"/>
    <w:rsid w:val="7A68D1F2"/>
    <w:rsid w:val="7AB8D566"/>
    <w:rsid w:val="7C6EA6C6"/>
    <w:rsid w:val="7C807B7B"/>
    <w:rsid w:val="7DCAA38F"/>
    <w:rsid w:val="7DE9B0BB"/>
    <w:rsid w:val="7E152C15"/>
    <w:rsid w:val="7E5C1C3D"/>
    <w:rsid w:val="7E8D6EA6"/>
    <w:rsid w:val="7EB5DBD9"/>
    <w:rsid w:val="7F1E7D9F"/>
    <w:rsid w:val="7F2C32B6"/>
    <w:rsid w:val="7F49FE38"/>
    <w:rsid w:val="7F5D0572"/>
    <w:rsid w:val="7FBB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73A0"/>
  <w15:chartTrackingRefBased/>
  <w15:docId w15:val="{952BA8D5-55E3-4699-8BB8-A3731954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AD"/>
    <w:pPr>
      <w:spacing w:after="160" w:line="28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F05AD"/>
    <w:pPr>
      <w:keepNext/>
      <w:keepLines/>
      <w:spacing w:before="168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F664F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D6"/>
    <w:pPr>
      <w:keepNext/>
      <w:keepLines/>
      <w:spacing w:before="40" w:after="120"/>
      <w:outlineLvl w:val="2"/>
    </w:pPr>
    <w:rPr>
      <w:rFonts w:eastAsiaTheme="majorEastAsia" w:cstheme="majorBidi"/>
      <w:b/>
      <w:color w:val="3665AE"/>
    </w:rPr>
  </w:style>
  <w:style w:type="paragraph" w:styleId="Heading4">
    <w:name w:val="heading 4"/>
    <w:next w:val="Normal"/>
    <w:link w:val="Heading4Char"/>
    <w:uiPriority w:val="9"/>
    <w:unhideWhenUsed/>
    <w:qFormat/>
    <w:rsid w:val="003A50D6"/>
    <w:pPr>
      <w:keepNext/>
      <w:keepLines/>
      <w:spacing w:before="40" w:after="120"/>
      <w:outlineLvl w:val="3"/>
    </w:pPr>
    <w:rPr>
      <w:rFonts w:ascii="Arial" w:eastAsiaTheme="majorEastAsia" w:hAnsi="Arial" w:cs="Arial"/>
      <w:bCs/>
      <w:color w:val="3665A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4F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F05AD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664F9"/>
    <w:rPr>
      <w:rFonts w:ascii="Arial" w:eastAsiaTheme="majorEastAsia" w:hAnsi="Arial" w:cstheme="majorBidi"/>
      <w:b/>
      <w:color w:val="3665A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0D6"/>
    <w:rPr>
      <w:rFonts w:ascii="Arial" w:eastAsiaTheme="majorEastAsia" w:hAnsi="Arial" w:cstheme="majorBidi"/>
      <w:b/>
      <w:color w:val="3665A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50D6"/>
    <w:rPr>
      <w:rFonts w:ascii="Arial" w:eastAsiaTheme="majorEastAsia" w:hAnsi="Arial" w:cs="Arial"/>
      <w:bCs/>
      <w:color w:val="3665AE"/>
      <w:sz w:val="22"/>
      <w:szCs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paragraph" w:styleId="NoSpacing">
    <w:name w:val="No Spacing"/>
    <w:uiPriority w:val="1"/>
    <w:qFormat/>
    <w:rsid w:val="007F05AD"/>
    <w:rPr>
      <w:rFonts w:ascii="Arial" w:eastAsiaTheme="minorEastAsia" w:hAnsi="Arial" w:cs="Arial"/>
      <w:sz w:val="22"/>
      <w:szCs w:val="22"/>
    </w:rPr>
  </w:style>
  <w:style w:type="character" w:styleId="Strong">
    <w:name w:val="Strong"/>
    <w:uiPriority w:val="22"/>
    <w:qFormat/>
    <w:rsid w:val="009314F8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4F8"/>
    <w:rPr>
      <w:b/>
      <w:bCs w:val="0"/>
      <w:strike w:val="0"/>
      <w:dstrike w:val="0"/>
      <w:color w:val="3665AE"/>
      <w:u w:val="none"/>
      <w:effect w:val="no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9314F8"/>
    <w:rPr>
      <w:rFonts w:ascii="Arial" w:eastAsiaTheme="minorEastAsia" w:hAnsi="Arial" w:cs="Arial"/>
      <w:sz w:val="22"/>
      <w:szCs w:val="22"/>
    </w:rPr>
  </w:style>
  <w:style w:type="paragraph" w:customStyle="1" w:styleId="Default">
    <w:name w:val="Default"/>
    <w:rsid w:val="009314F8"/>
    <w:pPr>
      <w:autoSpaceDE w:val="0"/>
      <w:autoSpaceDN w:val="0"/>
      <w:adjustRightInd w:val="0"/>
    </w:pPr>
    <w:rPr>
      <w:rFonts w:ascii="Gotham Rounded Bold" w:hAnsi="Gotham Rounded Bold" w:cs="Gotham Rounded Bold"/>
      <w:color w:val="000000"/>
    </w:rPr>
  </w:style>
  <w:style w:type="paragraph" w:customStyle="1" w:styleId="Pa3">
    <w:name w:val="Pa3"/>
    <w:basedOn w:val="Default"/>
    <w:next w:val="Default"/>
    <w:uiPriority w:val="99"/>
    <w:rsid w:val="009314F8"/>
    <w:pPr>
      <w:spacing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93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B75920"/>
  </w:style>
  <w:style w:type="character" w:customStyle="1" w:styleId="Heading5Char">
    <w:name w:val="Heading 5 Char"/>
    <w:basedOn w:val="DefaultParagraphFont"/>
    <w:link w:val="Heading5"/>
    <w:uiPriority w:val="9"/>
    <w:rsid w:val="00F664F9"/>
    <w:rPr>
      <w:rFonts w:ascii="Arial" w:eastAsiaTheme="majorEastAsia" w:hAnsi="Arial" w:cstheme="majorBidi"/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7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7A65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0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DF"/>
    <w:rPr>
      <w:rFonts w:ascii="Arial" w:eastAsiaTheme="minorEastAsia" w:hAnsi="Arial" w:cs="Arial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4F0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D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87"/>
    <w:rPr>
      <w:rFonts w:ascii="Arial" w:eastAsiaTheme="minorEastAsia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66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6BE"/>
    <w:rPr>
      <w:rFonts w:ascii="Arial" w:eastAsiaTheme="minorEastAsia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4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committees-and-groups/australian-technical-advisory-group-on-immunisation-atagi" TargetMode="External"/><Relationship Id="rId18" Type="http://schemas.openxmlformats.org/officeDocument/2006/relationships/hyperlink" Target="https://mvec.mcri.edu.au/references/covid-19-vaccination-in-childre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committees-and-groups/australian-technical-advisory-group-on-immunisation-atagi" TargetMode="External"/><Relationship Id="rId17" Type="http://schemas.openxmlformats.org/officeDocument/2006/relationships/hyperlink" Target="https://www.ncirs.org.au/covid-19/covid-19-and-children-frequently-asked-ques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gov.au/initiatives-and-programs/covid-19-vaccines/is-it-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a.gov.a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using-our-websites/privacy/privacy-notice-for-covid-19-vaccinations" TargetMode="External"/><Relationship Id="rId23" Type="http://schemas.openxmlformats.org/officeDocument/2006/relationships/header" Target="header2.xml"/><Relationship Id="R397f2bc05bfd409c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://www.cdc.gov/coronavirus/2019-ncov/vaccines/recommendations/children-tee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ga.gov.au/reporting-suspected-side-effects-associated-covid-19-vaccin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D26933AD1D740A37F8760D4D8AE98" ma:contentTypeVersion="6" ma:contentTypeDescription="Create a new document." ma:contentTypeScope="" ma:versionID="71350afdfd5d8fde24ce368656ff16ec">
  <xsd:schema xmlns:xsd="http://www.w3.org/2001/XMLSchema" xmlns:xs="http://www.w3.org/2001/XMLSchema" xmlns:p="http://schemas.microsoft.com/office/2006/metadata/properties" xmlns:ns2="b357d432-afea-45b9-b019-7337800810de" xmlns:ns3="d5fa042a-e6d3-440b-a150-ea7b6cb35d5b" targetNamespace="http://schemas.microsoft.com/office/2006/metadata/properties" ma:root="true" ma:fieldsID="8f7c927079e89ee16648ff1ec4c8f89f" ns2:_="" ns3:_="">
    <xsd:import namespace="b357d432-afea-45b9-b019-7337800810de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d432-afea-45b9-b019-73378008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9B688-F21D-4E24-A0B3-5F8F5136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1DCF0-9D8B-4679-8A36-A4A1E033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7d432-afea-45b9-b019-7337800810de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BBD4C-B48C-43CD-9D45-7949AD21F98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b357d432-afea-45b9-b019-7337800810de"/>
    <ds:schemaRef ds:uri="http://purl.org/dc/dcmitype/"/>
    <ds:schemaRef ds:uri="d5fa042a-e6d3-440b-a150-ea7b6cb35d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9C5557-1C69-4984-AEC0-A820AEDF6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64</Words>
  <Characters>18353</Characters>
  <Application>Microsoft Office Word</Application>
  <DocSecurity>4</DocSecurity>
  <Lines>57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Guidance Material for providers of disability residential accommodation</vt:lpstr>
    </vt:vector>
  </TitlesOfParts>
  <Manager/>
  <Company/>
  <LinksUpToDate>false</LinksUpToDate>
  <CharactersWithSpaces>2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Guidance Material for providers of disability residential accommodation</dc:title>
  <dc:subject>COVID-19 Vaccine, Disability, Residential Care</dc:subject>
  <dc:creator>Australian Government Department of Health</dc:creator>
  <cp:keywords>Communicable diseases; Emergency health management; Immunisation</cp:keywords>
  <dc:description/>
  <cp:lastModifiedBy>JACOB, Reuben</cp:lastModifiedBy>
  <cp:revision>2</cp:revision>
  <cp:lastPrinted>2021-12-08T19:26:00Z</cp:lastPrinted>
  <dcterms:created xsi:type="dcterms:W3CDTF">2021-12-23T04:52:00Z</dcterms:created>
  <dcterms:modified xsi:type="dcterms:W3CDTF">2021-12-23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D26933AD1D740A37F8760D4D8AE98</vt:lpwstr>
  </property>
</Properties>
</file>